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A3A5F" w14:textId="77777777" w:rsidR="00855734" w:rsidRPr="00FF12EA" w:rsidRDefault="00855734" w:rsidP="00770FA3">
      <w:pPr>
        <w:rPr>
          <w:rFonts w:ascii="Verdana" w:hAnsi="Verdana"/>
          <w:b/>
          <w:noProof/>
        </w:rPr>
      </w:pPr>
      <w:r w:rsidRPr="00FF12EA">
        <w:rPr>
          <w:rFonts w:ascii="Verdana" w:hAnsi="Verdana"/>
          <w:b/>
          <w:noProof/>
        </w:rPr>
        <w:t>Kunduppgift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025"/>
      </w:tblGrid>
      <w:tr w:rsidR="00726EAE" w:rsidRPr="004B3D94" w14:paraId="17BBF522" w14:textId="77777777" w:rsidTr="004B3D94">
        <w:tc>
          <w:tcPr>
            <w:tcW w:w="1574" w:type="pct"/>
          </w:tcPr>
          <w:p w14:paraId="7A0E0968" w14:textId="77777777" w:rsidR="00726EAE" w:rsidRPr="004B3D94" w:rsidRDefault="00726EAE" w:rsidP="00770FA3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Kund</w:t>
            </w:r>
          </w:p>
        </w:tc>
        <w:tc>
          <w:tcPr>
            <w:tcW w:w="3426" w:type="pct"/>
          </w:tcPr>
          <w:p w14:paraId="078BC2C7" w14:textId="77777777" w:rsidR="00726EAE" w:rsidRPr="004B3D94" w:rsidRDefault="00751289" w:rsidP="00770FA3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 w:rsidR="00CC361C" w:rsidRPr="00CC361C">
              <w:rPr>
                <w:rFonts w:ascii="Verdana" w:hAnsi="Verdana"/>
                <w:noProof/>
              </w:rPr>
              <w:t>Helsingborg kommun</w:t>
            </w:r>
            <w:r w:rsidRPr="004B3D94">
              <w:rPr>
                <w:rFonts w:ascii="Verdana" w:hAnsi="Verdana"/>
                <w:noProof/>
              </w:rPr>
              <w:fldChar w:fldCharType="end"/>
            </w:r>
          </w:p>
        </w:tc>
      </w:tr>
      <w:tr w:rsidR="00726EAE" w:rsidRPr="004B3D94" w14:paraId="63B5A5A7" w14:textId="77777777" w:rsidTr="004B3D94">
        <w:tc>
          <w:tcPr>
            <w:tcW w:w="1574" w:type="pct"/>
          </w:tcPr>
          <w:p w14:paraId="20B7CC9B" w14:textId="77777777" w:rsidR="00726EAE" w:rsidRPr="004B3D94" w:rsidRDefault="00726EAE" w:rsidP="00770FA3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Kontaktperson</w:t>
            </w:r>
          </w:p>
        </w:tc>
        <w:tc>
          <w:tcPr>
            <w:tcW w:w="3426" w:type="pct"/>
          </w:tcPr>
          <w:p w14:paraId="46311313" w14:textId="42538CC8" w:rsidR="00726EAE" w:rsidRPr="004B3D94" w:rsidRDefault="00751289" w:rsidP="00770FA3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bookmarkStart w:id="0" w:name="_GoBack"/>
            <w:bookmarkEnd w:id="0"/>
            <w:r w:rsidR="00B01C07">
              <w:rPr>
                <w:rFonts w:ascii="Verdana" w:hAnsi="Verdana"/>
                <w:noProof/>
              </w:rPr>
              <w:t> </w:t>
            </w:r>
            <w:r w:rsidR="00B01C07">
              <w:rPr>
                <w:rFonts w:ascii="Verdana" w:hAnsi="Verdana"/>
                <w:noProof/>
              </w:rPr>
              <w:t> </w:t>
            </w:r>
            <w:r w:rsidR="00B01C07">
              <w:rPr>
                <w:rFonts w:ascii="Verdana" w:hAnsi="Verdana"/>
                <w:noProof/>
              </w:rPr>
              <w:t> </w:t>
            </w:r>
            <w:r w:rsidR="00B01C07">
              <w:rPr>
                <w:rFonts w:ascii="Verdana" w:hAnsi="Verdana"/>
                <w:noProof/>
              </w:rPr>
              <w:t> </w:t>
            </w:r>
            <w:r w:rsidR="00B01C07">
              <w:rPr>
                <w:rFonts w:ascii="Verdana" w:hAnsi="Verdana"/>
                <w:noProof/>
              </w:rPr>
              <w:t> </w:t>
            </w:r>
            <w:r w:rsidRPr="004B3D94">
              <w:rPr>
                <w:rFonts w:ascii="Verdana" w:hAnsi="Verdana"/>
                <w:noProof/>
              </w:rPr>
              <w:fldChar w:fldCharType="end"/>
            </w:r>
          </w:p>
        </w:tc>
      </w:tr>
      <w:tr w:rsidR="00726EAE" w:rsidRPr="004B3D94" w14:paraId="54D57C8D" w14:textId="77777777" w:rsidTr="004B3D94">
        <w:tc>
          <w:tcPr>
            <w:tcW w:w="1574" w:type="pct"/>
          </w:tcPr>
          <w:p w14:paraId="4AA0EB22" w14:textId="77777777" w:rsidR="00726EAE" w:rsidRPr="004B3D94" w:rsidRDefault="00726EAE" w:rsidP="00770FA3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Tekniker</w:t>
            </w:r>
          </w:p>
        </w:tc>
        <w:tc>
          <w:tcPr>
            <w:tcW w:w="3426" w:type="pct"/>
          </w:tcPr>
          <w:p w14:paraId="1A694DAC" w14:textId="6B2EC059" w:rsidR="00726EAE" w:rsidRPr="004B3D94" w:rsidRDefault="008D4145" w:rsidP="00770FA3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ter Rydqvist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C523DD">
              <w:rPr>
                <w:rFonts w:ascii="Verdana" w:hAnsi="Verdana"/>
                <w:noProof/>
              </w:rPr>
              <w:t>Adam Göransson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726EAE" w:rsidRPr="004B3D94" w14:paraId="2F12C45C" w14:textId="77777777" w:rsidTr="004B3D94">
        <w:tc>
          <w:tcPr>
            <w:tcW w:w="1574" w:type="pct"/>
          </w:tcPr>
          <w:p w14:paraId="1D18087D" w14:textId="77777777" w:rsidR="00726EAE" w:rsidRPr="004B3D94" w:rsidRDefault="00726EAE" w:rsidP="00770FA3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Datum</w:t>
            </w:r>
          </w:p>
        </w:tc>
        <w:tc>
          <w:tcPr>
            <w:tcW w:w="3426" w:type="pct"/>
          </w:tcPr>
          <w:p w14:paraId="3E0A6007" w14:textId="2FD8B93C" w:rsidR="00726EAE" w:rsidRPr="004B3D94" w:rsidRDefault="00751289" w:rsidP="00770FA3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 w:rsidR="00C523DD">
              <w:rPr>
                <w:rFonts w:ascii="Verdana" w:hAnsi="Verdana"/>
                <w:noProof/>
              </w:rPr>
              <w:t>2018-05-02</w:t>
            </w:r>
            <w:r w:rsidRPr="004B3D94">
              <w:rPr>
                <w:rFonts w:ascii="Verdana" w:hAnsi="Verdana"/>
                <w:noProof/>
              </w:rPr>
              <w:fldChar w:fldCharType="end"/>
            </w:r>
          </w:p>
        </w:tc>
      </w:tr>
      <w:tr w:rsidR="00726EAE" w:rsidRPr="004B3D94" w14:paraId="2E413631" w14:textId="77777777" w:rsidTr="004B3D94">
        <w:tc>
          <w:tcPr>
            <w:tcW w:w="1574" w:type="pct"/>
          </w:tcPr>
          <w:p w14:paraId="7E03D2C3" w14:textId="77777777" w:rsidR="00726EAE" w:rsidRPr="004B3D94" w:rsidRDefault="00726EAE" w:rsidP="00770FA3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Systemnummer</w:t>
            </w:r>
          </w:p>
        </w:tc>
        <w:tc>
          <w:tcPr>
            <w:tcW w:w="3426" w:type="pct"/>
          </w:tcPr>
          <w:p w14:paraId="73B97EC5" w14:textId="77777777" w:rsidR="00726EAE" w:rsidRPr="004B3D94" w:rsidRDefault="00306D77" w:rsidP="00770FA3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CC361C" w:rsidRPr="00CC361C">
              <w:rPr>
                <w:rFonts w:ascii="Verdana" w:hAnsi="Verdana"/>
                <w:noProof/>
              </w:rPr>
              <w:t>1171930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9642FC" w:rsidRPr="004B3D94" w14:paraId="2870CDF2" w14:textId="77777777" w:rsidTr="004B3D94">
        <w:tc>
          <w:tcPr>
            <w:tcW w:w="1574" w:type="pct"/>
          </w:tcPr>
          <w:p w14:paraId="16C8BB90" w14:textId="77777777" w:rsidR="009642FC" w:rsidRPr="004B3D94" w:rsidRDefault="009642FC" w:rsidP="00770FA3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ersion</w:t>
            </w:r>
          </w:p>
        </w:tc>
        <w:tc>
          <w:tcPr>
            <w:tcW w:w="3426" w:type="pct"/>
          </w:tcPr>
          <w:p w14:paraId="2DD03AE9" w14:textId="440B3E7F" w:rsidR="009642FC" w:rsidRPr="004B3D94" w:rsidRDefault="00E5788E" w:rsidP="00770FA3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C523DD">
              <w:rPr>
                <w:rFonts w:ascii="Verdana" w:hAnsi="Verdana"/>
                <w:noProof/>
              </w:rPr>
              <w:t>1</w:t>
            </w:r>
            <w:r w:rsidR="00A06E13">
              <w:rPr>
                <w:rFonts w:ascii="Verdana" w:hAnsi="Verdana"/>
                <w:noProof/>
              </w:rPr>
              <w:t>8.0.88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2F62A8" w:rsidRPr="004B3D94" w14:paraId="682A94E8" w14:textId="77777777" w:rsidTr="004B3D94">
        <w:tc>
          <w:tcPr>
            <w:tcW w:w="1574" w:type="pct"/>
          </w:tcPr>
          <w:p w14:paraId="0A997377" w14:textId="77777777" w:rsidR="002F62A8" w:rsidRDefault="002F62A8" w:rsidP="00770FA3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Koordinatsystem</w:t>
            </w:r>
          </w:p>
        </w:tc>
        <w:tc>
          <w:tcPr>
            <w:tcW w:w="3426" w:type="pct"/>
          </w:tcPr>
          <w:p w14:paraId="3BEF58B3" w14:textId="77777777" w:rsidR="002F62A8" w:rsidRDefault="002F62A8" w:rsidP="00770FA3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CC361C" w:rsidRPr="00CC361C">
              <w:rPr>
                <w:rFonts w:ascii="Verdana" w:hAnsi="Verdana"/>
                <w:noProof/>
              </w:rPr>
              <w:t>SWEREF99_13_30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449F65DE" w14:textId="77777777" w:rsidR="0050734C" w:rsidRPr="00FF12EA" w:rsidRDefault="0050734C" w:rsidP="0050734C">
      <w:pPr>
        <w:rPr>
          <w:rFonts w:ascii="Verdana" w:hAnsi="Verdana"/>
          <w:noProof/>
        </w:rPr>
      </w:pPr>
    </w:p>
    <w:p w14:paraId="3213CA78" w14:textId="77777777" w:rsidR="0050734C" w:rsidRPr="00FF12EA" w:rsidRDefault="0050734C" w:rsidP="0050734C">
      <w:pPr>
        <w:rPr>
          <w:rFonts w:ascii="Verdana" w:hAnsi="Verdana"/>
          <w:b/>
          <w:noProof/>
        </w:rPr>
      </w:pPr>
      <w:r w:rsidRPr="00FF12EA">
        <w:rPr>
          <w:rFonts w:ascii="Verdana" w:hAnsi="Verdana"/>
          <w:b/>
          <w:noProof/>
        </w:rPr>
        <w:t>Licens</w:t>
      </w:r>
      <w:r w:rsidR="00A16FCF">
        <w:rPr>
          <w:rFonts w:ascii="Verdana" w:hAnsi="Verdana"/>
          <w:b/>
          <w:noProof/>
        </w:rPr>
        <w:t>serv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025"/>
      </w:tblGrid>
      <w:tr w:rsidR="0050734C" w:rsidRPr="004B3D94" w14:paraId="2503A107" w14:textId="77777777" w:rsidTr="004B3D94">
        <w:tc>
          <w:tcPr>
            <w:tcW w:w="1574" w:type="pct"/>
          </w:tcPr>
          <w:p w14:paraId="3C4B28BF" w14:textId="77777777" w:rsidR="0050734C" w:rsidRPr="004B3D94" w:rsidRDefault="002A374B" w:rsidP="009C0F92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rcGIS</w:t>
            </w:r>
            <w:r w:rsidR="0050734C" w:rsidRPr="004B3D94">
              <w:rPr>
                <w:rFonts w:ascii="Verdana" w:hAnsi="Verdana"/>
                <w:noProof/>
              </w:rPr>
              <w:t>, Server (IP)</w:t>
            </w:r>
          </w:p>
        </w:tc>
        <w:tc>
          <w:tcPr>
            <w:tcW w:w="3426" w:type="pct"/>
          </w:tcPr>
          <w:p w14:paraId="2A670858" w14:textId="77777777" w:rsidR="002140F1" w:rsidRPr="002140F1" w:rsidRDefault="0050734C" w:rsidP="002140F1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 w:rsidR="002140F1" w:rsidRPr="002140F1">
              <w:rPr>
                <w:rFonts w:ascii="Verdana" w:hAnsi="Verdana"/>
                <w:noProof/>
              </w:rPr>
              <w:t>ARCGISLICENS (A001249, 10.96.4.49)</w:t>
            </w:r>
          </w:p>
          <w:p w14:paraId="4DB7F375" w14:textId="77777777" w:rsidR="0050734C" w:rsidRPr="004B3D94" w:rsidRDefault="002140F1" w:rsidP="002140F1">
            <w:pPr>
              <w:rPr>
                <w:rFonts w:ascii="Verdana" w:hAnsi="Verdana"/>
                <w:noProof/>
              </w:rPr>
            </w:pPr>
            <w:r w:rsidRPr="002140F1">
              <w:rPr>
                <w:rFonts w:ascii="Verdana" w:hAnsi="Verdana"/>
                <w:noProof/>
              </w:rPr>
              <w:t>Använder portarna 27000 och 27010</w:t>
            </w:r>
            <w:r w:rsidR="0050734C" w:rsidRPr="004B3D94"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17455500" w14:textId="77777777" w:rsidR="0050734C" w:rsidRPr="00FF12EA" w:rsidRDefault="0050734C" w:rsidP="0050734C">
      <w:pPr>
        <w:rPr>
          <w:rFonts w:ascii="Verdana" w:hAnsi="Verdana"/>
          <w:noProof/>
        </w:rPr>
      </w:pPr>
    </w:p>
    <w:p w14:paraId="59DA911A" w14:textId="77777777" w:rsidR="00855734" w:rsidRPr="00FF12EA" w:rsidRDefault="00A16FCF" w:rsidP="00770FA3">
      <w:pPr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>Databasserv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025"/>
      </w:tblGrid>
      <w:tr w:rsidR="00CE2468" w:rsidRPr="004B3D94" w14:paraId="5F9558DB" w14:textId="77777777" w:rsidTr="004B3D94">
        <w:tc>
          <w:tcPr>
            <w:tcW w:w="1574" w:type="pct"/>
          </w:tcPr>
          <w:p w14:paraId="30FD83D0" w14:textId="77777777" w:rsidR="00CE2468" w:rsidRPr="004B3D94" w:rsidRDefault="0050734C" w:rsidP="00770FA3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Server</w:t>
            </w:r>
            <w:r w:rsidR="00CE2468" w:rsidRPr="004B3D94">
              <w:rPr>
                <w:rFonts w:ascii="Verdana" w:hAnsi="Verdana"/>
                <w:noProof/>
              </w:rPr>
              <w:t xml:space="preserve"> </w:t>
            </w:r>
            <w:r w:rsidR="00CF1CFE" w:rsidRPr="004B3D94">
              <w:rPr>
                <w:rFonts w:ascii="Verdana" w:hAnsi="Verdana"/>
                <w:noProof/>
              </w:rPr>
              <w:t>(</w:t>
            </w:r>
            <w:r w:rsidR="00CE2468" w:rsidRPr="004B3D94">
              <w:rPr>
                <w:rFonts w:ascii="Verdana" w:hAnsi="Verdana"/>
                <w:noProof/>
              </w:rPr>
              <w:t>IP</w:t>
            </w:r>
            <w:r w:rsidR="00CF1CFE" w:rsidRPr="004B3D94">
              <w:rPr>
                <w:rFonts w:ascii="Verdana" w:hAnsi="Verdana"/>
                <w:noProof/>
              </w:rPr>
              <w:t>)</w:t>
            </w:r>
          </w:p>
        </w:tc>
        <w:tc>
          <w:tcPr>
            <w:tcW w:w="3426" w:type="pct"/>
          </w:tcPr>
          <w:p w14:paraId="08B69596" w14:textId="77777777" w:rsidR="00CE2468" w:rsidRPr="004B3D94" w:rsidRDefault="00751289" w:rsidP="00770FA3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bookmarkStart w:id="1" w:name="OLE_LINK43"/>
            <w:r w:rsidR="00C57901" w:rsidRPr="00C57901">
              <w:rPr>
                <w:rFonts w:ascii="Verdana" w:hAnsi="Verdana"/>
                <w:noProof/>
              </w:rPr>
              <w:t>A001116</w:t>
            </w:r>
            <w:r w:rsidR="008B564A">
              <w:rPr>
                <w:rFonts w:ascii="Verdana" w:hAnsi="Verdana"/>
                <w:noProof/>
              </w:rPr>
              <w:t xml:space="preserve"> </w:t>
            </w:r>
            <w:bookmarkEnd w:id="1"/>
            <w:r w:rsidR="008B564A">
              <w:rPr>
                <w:rFonts w:ascii="Verdana" w:hAnsi="Verdana"/>
                <w:noProof/>
              </w:rPr>
              <w:t>(10.96.4.216)</w:t>
            </w:r>
            <w:r w:rsidRPr="004B3D94">
              <w:rPr>
                <w:rFonts w:ascii="Verdana" w:hAnsi="Verdana"/>
                <w:noProof/>
              </w:rPr>
              <w:fldChar w:fldCharType="end"/>
            </w:r>
          </w:p>
        </w:tc>
      </w:tr>
      <w:tr w:rsidR="00CE2468" w:rsidRPr="004B3D94" w14:paraId="438AE149" w14:textId="77777777" w:rsidTr="004B3D94">
        <w:tc>
          <w:tcPr>
            <w:tcW w:w="1574" w:type="pct"/>
          </w:tcPr>
          <w:p w14:paraId="7F7EC0B1" w14:textId="77777777" w:rsidR="00CE2468" w:rsidRPr="004B3D94" w:rsidRDefault="00CE2468" w:rsidP="00770FA3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Operativsystem</w:t>
            </w:r>
          </w:p>
        </w:tc>
        <w:tc>
          <w:tcPr>
            <w:tcW w:w="3426" w:type="pct"/>
          </w:tcPr>
          <w:p w14:paraId="3CB33F29" w14:textId="77777777" w:rsidR="00CE2468" w:rsidRPr="004B3D94" w:rsidRDefault="0092475C" w:rsidP="00FB3D4D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     "/>
                    <w:listEntry w:val="Windows 2016"/>
                    <w:listEntry w:val="Windows 2012 R2"/>
                    <w:listEntry w:val="Windows 2012"/>
                    <w:listEntry w:val="Windows 2008 R2"/>
                  </w:ddLis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DROPDOWN </w:instrText>
            </w:r>
            <w:r w:rsidR="00C0476F">
              <w:rPr>
                <w:rFonts w:ascii="Verdana" w:hAnsi="Verdana"/>
                <w:noProof/>
              </w:rPr>
            </w:r>
            <w:r w:rsidR="00C0476F"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fldChar w:fldCharType="end"/>
            </w:r>
            <w:r w:rsidR="00DD1425" w:rsidRPr="004B3D94">
              <w:rPr>
                <w:rFonts w:ascii="Verdana" w:hAnsi="Verdana"/>
                <w:noProof/>
              </w:rPr>
              <w:t xml:space="preserve">  </w:t>
            </w:r>
            <w:r w:rsidR="00751289"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51289" w:rsidRPr="004B3D94">
              <w:rPr>
                <w:rFonts w:ascii="Verdana" w:hAnsi="Verdana"/>
                <w:noProof/>
              </w:rPr>
              <w:instrText xml:space="preserve"> FORMCHECKBOX </w:instrText>
            </w:r>
            <w:r w:rsidR="00C0476F">
              <w:rPr>
                <w:rFonts w:ascii="Verdana" w:hAnsi="Verdana"/>
                <w:noProof/>
              </w:rPr>
            </w:r>
            <w:r w:rsidR="00C0476F">
              <w:rPr>
                <w:rFonts w:ascii="Verdana" w:hAnsi="Verdana"/>
                <w:noProof/>
              </w:rPr>
              <w:fldChar w:fldCharType="separate"/>
            </w:r>
            <w:r w:rsidR="00751289" w:rsidRPr="004B3D94">
              <w:rPr>
                <w:rFonts w:ascii="Verdana" w:hAnsi="Verdana"/>
                <w:noProof/>
              </w:rPr>
              <w:fldChar w:fldCharType="end"/>
            </w:r>
            <w:r w:rsidR="00DD1425" w:rsidRPr="004B3D94">
              <w:rPr>
                <w:rFonts w:ascii="Verdana" w:hAnsi="Verdana"/>
                <w:noProof/>
              </w:rPr>
              <w:t xml:space="preserve"> x64  </w:t>
            </w:r>
            <w:r w:rsidR="00FB3D4D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SP 1"/>
                    <w:listEntry w:val="SP 2"/>
                    <w:listEntry w:val="SP 3"/>
                    <w:listEntry w:val="SP 4"/>
                  </w:ddList>
                </w:ffData>
              </w:fldChar>
            </w:r>
            <w:r w:rsidR="00FB3D4D">
              <w:rPr>
                <w:rFonts w:ascii="Verdana" w:hAnsi="Verdana"/>
                <w:noProof/>
              </w:rPr>
              <w:instrText xml:space="preserve"> FORMDROPDOWN </w:instrText>
            </w:r>
            <w:r w:rsidR="00C0476F">
              <w:rPr>
                <w:rFonts w:ascii="Verdana" w:hAnsi="Verdana"/>
                <w:noProof/>
              </w:rPr>
            </w:r>
            <w:r w:rsidR="00C0476F">
              <w:rPr>
                <w:rFonts w:ascii="Verdana" w:hAnsi="Verdana"/>
                <w:noProof/>
              </w:rPr>
              <w:fldChar w:fldCharType="separate"/>
            </w:r>
            <w:r w:rsidR="00FB3D4D">
              <w:rPr>
                <w:rFonts w:ascii="Verdana" w:hAnsi="Verdana"/>
                <w:noProof/>
              </w:rPr>
              <w:fldChar w:fldCharType="end"/>
            </w:r>
            <w:r w:rsidR="000B31B7">
              <w:rPr>
                <w:rFonts w:ascii="Verdana" w:hAnsi="Verdana"/>
                <w:noProof/>
              </w:rPr>
              <w:t xml:space="preserve"> </w:t>
            </w:r>
            <w:r w:rsidR="000B31B7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B31B7">
              <w:rPr>
                <w:rFonts w:ascii="Verdana" w:hAnsi="Verdana"/>
                <w:noProof/>
              </w:rPr>
              <w:instrText xml:space="preserve"> FORMCHECKBOX </w:instrText>
            </w:r>
            <w:r w:rsidR="00C0476F">
              <w:rPr>
                <w:rFonts w:ascii="Verdana" w:hAnsi="Verdana"/>
                <w:noProof/>
              </w:rPr>
            </w:r>
            <w:r w:rsidR="00C0476F">
              <w:rPr>
                <w:rFonts w:ascii="Verdana" w:hAnsi="Verdana"/>
                <w:noProof/>
              </w:rPr>
              <w:fldChar w:fldCharType="separate"/>
            </w:r>
            <w:r w:rsidR="000B31B7">
              <w:rPr>
                <w:rFonts w:ascii="Verdana" w:hAnsi="Verdana"/>
                <w:noProof/>
              </w:rPr>
              <w:fldChar w:fldCharType="end"/>
            </w:r>
            <w:r w:rsidR="000B31B7">
              <w:rPr>
                <w:rFonts w:ascii="Verdana" w:hAnsi="Verdana"/>
                <w:noProof/>
              </w:rPr>
              <w:t xml:space="preserve"> Virtuell</w:t>
            </w:r>
          </w:p>
        </w:tc>
      </w:tr>
      <w:tr w:rsidR="00CE2468" w:rsidRPr="004B3D94" w14:paraId="7268A30D" w14:textId="77777777" w:rsidTr="004B3D94">
        <w:tc>
          <w:tcPr>
            <w:tcW w:w="1574" w:type="pct"/>
          </w:tcPr>
          <w:p w14:paraId="41F17BBF" w14:textId="77777777" w:rsidR="00CE2468" w:rsidRPr="004B3D94" w:rsidRDefault="00CE2468" w:rsidP="00770FA3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Version</w:t>
            </w:r>
          </w:p>
        </w:tc>
        <w:tc>
          <w:tcPr>
            <w:tcW w:w="3426" w:type="pct"/>
          </w:tcPr>
          <w:p w14:paraId="68251A23" w14:textId="77777777" w:rsidR="00CE2468" w:rsidRPr="004B3D94" w:rsidRDefault="0092475C" w:rsidP="00845F64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     "/>
                    <w:listEntry w:val="2016"/>
                    <w:listEntry w:val="2014"/>
                    <w:listEntry w:val="2012"/>
                    <w:listEntry w:val="Oracle"/>
                  </w:ddLis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DROPDOWN </w:instrText>
            </w:r>
            <w:r w:rsidR="00C0476F">
              <w:rPr>
                <w:rFonts w:ascii="Verdana" w:hAnsi="Verdana"/>
                <w:noProof/>
              </w:rPr>
            </w:r>
            <w:r w:rsidR="00C0476F"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fldChar w:fldCharType="end"/>
            </w:r>
            <w:r w:rsidR="00DD1425" w:rsidRPr="004B3D94">
              <w:rPr>
                <w:rFonts w:ascii="Verdana" w:hAnsi="Verdana"/>
                <w:noProof/>
              </w:rPr>
              <w:t xml:space="preserve">  </w:t>
            </w:r>
            <w:r w:rsidR="00751289"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51289" w:rsidRPr="004B3D94">
              <w:rPr>
                <w:rFonts w:ascii="Verdana" w:hAnsi="Verdana"/>
                <w:noProof/>
              </w:rPr>
              <w:instrText xml:space="preserve"> FORMCHECKBOX </w:instrText>
            </w:r>
            <w:r w:rsidR="00C0476F">
              <w:rPr>
                <w:rFonts w:ascii="Verdana" w:hAnsi="Verdana"/>
                <w:noProof/>
              </w:rPr>
            </w:r>
            <w:r w:rsidR="00C0476F">
              <w:rPr>
                <w:rFonts w:ascii="Verdana" w:hAnsi="Verdana"/>
                <w:noProof/>
              </w:rPr>
              <w:fldChar w:fldCharType="separate"/>
            </w:r>
            <w:r w:rsidR="00751289" w:rsidRPr="004B3D94">
              <w:rPr>
                <w:rFonts w:ascii="Verdana" w:hAnsi="Verdana"/>
                <w:noProof/>
              </w:rPr>
              <w:fldChar w:fldCharType="end"/>
            </w:r>
            <w:r w:rsidR="00751289" w:rsidRPr="004B3D94">
              <w:rPr>
                <w:rFonts w:ascii="Verdana" w:hAnsi="Verdana"/>
                <w:noProof/>
              </w:rPr>
              <w:t xml:space="preserve"> x</w:t>
            </w:r>
            <w:r w:rsidR="00DD1425" w:rsidRPr="004B3D94">
              <w:rPr>
                <w:rFonts w:ascii="Verdana" w:hAnsi="Verdana"/>
                <w:noProof/>
              </w:rPr>
              <w:t xml:space="preserve">64  </w:t>
            </w:r>
            <w:r w:rsidR="00845F6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     "/>
                    <w:listEntry w:val="SP 1"/>
                    <w:listEntry w:val="SP 2"/>
                    <w:listEntry w:val="SP 3"/>
                    <w:listEntry w:val="SP 4"/>
                    <w:listEntry w:val="10G"/>
                    <w:listEntry w:val="11G"/>
                  </w:ddList>
                </w:ffData>
              </w:fldChar>
            </w:r>
            <w:r w:rsidR="00845F64">
              <w:rPr>
                <w:rFonts w:ascii="Verdana" w:hAnsi="Verdana"/>
                <w:noProof/>
              </w:rPr>
              <w:instrText xml:space="preserve"> FORMDROPDOWN </w:instrText>
            </w:r>
            <w:r w:rsidR="00C0476F">
              <w:rPr>
                <w:rFonts w:ascii="Verdana" w:hAnsi="Verdana"/>
                <w:noProof/>
              </w:rPr>
            </w:r>
            <w:r w:rsidR="00C0476F">
              <w:rPr>
                <w:rFonts w:ascii="Verdana" w:hAnsi="Verdana"/>
                <w:noProof/>
              </w:rPr>
              <w:fldChar w:fldCharType="separate"/>
            </w:r>
            <w:r w:rsidR="00845F64">
              <w:rPr>
                <w:rFonts w:ascii="Verdana" w:hAnsi="Verdana"/>
                <w:noProof/>
              </w:rPr>
              <w:fldChar w:fldCharType="end"/>
            </w:r>
          </w:p>
        </w:tc>
      </w:tr>
      <w:tr w:rsidR="003F32AE" w:rsidRPr="004B3D94" w14:paraId="4FFE328C" w14:textId="77777777" w:rsidTr="00227AE6">
        <w:tc>
          <w:tcPr>
            <w:tcW w:w="1574" w:type="pct"/>
          </w:tcPr>
          <w:p w14:paraId="334430F8" w14:textId="77777777" w:rsidR="003F32AE" w:rsidRPr="004B3D94" w:rsidRDefault="00262B98" w:rsidP="00262B98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Lösen sa</w:t>
            </w:r>
          </w:p>
        </w:tc>
        <w:tc>
          <w:tcPr>
            <w:tcW w:w="3426" w:type="pct"/>
          </w:tcPr>
          <w:p w14:paraId="5A176EB0" w14:textId="77777777" w:rsidR="003F32AE" w:rsidRPr="004B3D94" w:rsidRDefault="003F32AE" w:rsidP="00227AE6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 w:rsidRPr="004B3D94">
              <w:rPr>
                <w:rFonts w:ascii="Verdana" w:hAnsi="Verdana"/>
                <w:noProof/>
              </w:rPr>
              <w:t> </w:t>
            </w:r>
            <w:r w:rsidRPr="004B3D94">
              <w:rPr>
                <w:rFonts w:ascii="Verdana" w:hAnsi="Verdana"/>
                <w:noProof/>
              </w:rPr>
              <w:t> </w:t>
            </w:r>
            <w:r w:rsidRPr="004B3D94">
              <w:rPr>
                <w:rFonts w:ascii="Verdana" w:hAnsi="Verdana"/>
                <w:noProof/>
              </w:rPr>
              <w:t> </w:t>
            </w:r>
            <w:r w:rsidRPr="004B3D94">
              <w:rPr>
                <w:rFonts w:ascii="Verdana" w:hAnsi="Verdana"/>
                <w:noProof/>
              </w:rPr>
              <w:t> </w:t>
            </w:r>
            <w:r w:rsidRPr="004B3D94">
              <w:rPr>
                <w:rFonts w:ascii="Verdana" w:hAnsi="Verdana"/>
                <w:noProof/>
              </w:rPr>
              <w:t> </w:t>
            </w:r>
            <w:r w:rsidRPr="004B3D94">
              <w:rPr>
                <w:rFonts w:ascii="Verdana" w:hAnsi="Verdana"/>
                <w:noProof/>
              </w:rPr>
              <w:fldChar w:fldCharType="end"/>
            </w:r>
          </w:p>
        </w:tc>
      </w:tr>
      <w:tr w:rsidR="0050734C" w:rsidRPr="004B3D94" w14:paraId="2A8439FE" w14:textId="77777777" w:rsidTr="004B3D94">
        <w:tc>
          <w:tcPr>
            <w:tcW w:w="1574" w:type="pct"/>
          </w:tcPr>
          <w:p w14:paraId="65E6122E" w14:textId="77777777" w:rsidR="0050734C" w:rsidRPr="004B3D94" w:rsidRDefault="003F32AE" w:rsidP="003F32AE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 xml:space="preserve">Lösen </w:t>
            </w:r>
            <w:r w:rsidR="0050734C" w:rsidRPr="004B3D94">
              <w:rPr>
                <w:rFonts w:ascii="Verdana" w:hAnsi="Verdana"/>
                <w:noProof/>
              </w:rPr>
              <w:t>sde</w:t>
            </w:r>
          </w:p>
        </w:tc>
        <w:tc>
          <w:tcPr>
            <w:tcW w:w="3426" w:type="pct"/>
          </w:tcPr>
          <w:p w14:paraId="46544913" w14:textId="72B647DA" w:rsidR="0050734C" w:rsidRPr="004B3D94" w:rsidRDefault="0050734C" w:rsidP="009C0F92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Pr="004B3D94">
              <w:rPr>
                <w:rFonts w:ascii="Verdana" w:hAnsi="Verdana"/>
                <w:noProof/>
              </w:rPr>
              <w:fldChar w:fldCharType="end"/>
            </w:r>
          </w:p>
        </w:tc>
      </w:tr>
      <w:tr w:rsidR="0050734C" w:rsidRPr="004B3D94" w14:paraId="32DA2865" w14:textId="77777777" w:rsidTr="004B3D94">
        <w:tc>
          <w:tcPr>
            <w:tcW w:w="1574" w:type="pct"/>
          </w:tcPr>
          <w:p w14:paraId="2DB181D1" w14:textId="77777777" w:rsidR="0050734C" w:rsidRPr="004B3D94" w:rsidRDefault="0071392C" w:rsidP="003F32AE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ystemdatabas</w:t>
            </w:r>
          </w:p>
        </w:tc>
        <w:tc>
          <w:tcPr>
            <w:tcW w:w="3426" w:type="pct"/>
          </w:tcPr>
          <w:p w14:paraId="0DCDFFC7" w14:textId="5BBB3A1D" w:rsidR="0050734C" w:rsidRPr="004955C0" w:rsidRDefault="0071392C" w:rsidP="009C0F92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OSECMA_SystemDatabase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71392C" w:rsidRPr="004B3D94" w14:paraId="0A2B5E70" w14:textId="77777777" w:rsidTr="004B3D94">
        <w:tc>
          <w:tcPr>
            <w:tcW w:w="1574" w:type="pct"/>
          </w:tcPr>
          <w:p w14:paraId="764C7FE2" w14:textId="77777777" w:rsidR="0071392C" w:rsidRPr="0071392C" w:rsidRDefault="0071392C" w:rsidP="003F32AE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ystemanvändare - Lösen</w:t>
            </w:r>
          </w:p>
        </w:tc>
        <w:tc>
          <w:tcPr>
            <w:tcW w:w="3426" w:type="pct"/>
          </w:tcPr>
          <w:p w14:paraId="6FD2EF18" w14:textId="04EBFD39" w:rsidR="0071392C" w:rsidRPr="0071392C" w:rsidRDefault="0071392C" w:rsidP="0071392C">
            <w:pPr>
              <w:rPr>
                <w:rFonts w:ascii="Verdana" w:hAnsi="Verdana"/>
                <w:noProof/>
              </w:rPr>
            </w:pPr>
            <w:r w:rsidRPr="0071392C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ngsys"/>
                  </w:textInput>
                </w:ffData>
              </w:fldChar>
            </w:r>
            <w:r w:rsidRPr="0071392C">
              <w:rPr>
                <w:rFonts w:ascii="Verdana" w:hAnsi="Verdana"/>
                <w:noProof/>
              </w:rPr>
              <w:instrText xml:space="preserve"> FORMTEXT </w:instrText>
            </w:r>
            <w:r w:rsidRPr="0071392C">
              <w:rPr>
                <w:rFonts w:ascii="Verdana" w:hAnsi="Verdana"/>
                <w:noProof/>
              </w:rPr>
            </w:r>
            <w:r w:rsidRPr="0071392C">
              <w:rPr>
                <w:rFonts w:ascii="Verdana" w:hAnsi="Verdana"/>
                <w:noProof/>
              </w:rPr>
              <w:fldChar w:fldCharType="separate"/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Pr="0071392C">
              <w:rPr>
                <w:rFonts w:ascii="Verdana" w:hAnsi="Verdana"/>
                <w:noProof/>
              </w:rPr>
              <w:fldChar w:fldCharType="end"/>
            </w:r>
            <w:r>
              <w:rPr>
                <w:rFonts w:ascii="Verdana" w:hAnsi="Verdana"/>
                <w:noProof/>
              </w:rPr>
              <w:t xml:space="preserve"> - </w:t>
            </w: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71392C" w:rsidRPr="004B3D94" w14:paraId="1578BC9B" w14:textId="77777777" w:rsidTr="000365ED">
        <w:tc>
          <w:tcPr>
            <w:tcW w:w="1574" w:type="pct"/>
          </w:tcPr>
          <w:p w14:paraId="3CD2A5C3" w14:textId="77777777" w:rsidR="0071392C" w:rsidRDefault="0071392C" w:rsidP="000365ED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Lösen gng</w:t>
            </w:r>
          </w:p>
        </w:tc>
        <w:tc>
          <w:tcPr>
            <w:tcW w:w="3426" w:type="pct"/>
          </w:tcPr>
          <w:p w14:paraId="782DF0B8" w14:textId="708B44D7" w:rsidR="0071392C" w:rsidRPr="004955C0" w:rsidRDefault="0071392C" w:rsidP="000365ED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CE2468" w:rsidRPr="004B3D94" w14:paraId="3F71E34A" w14:textId="77777777" w:rsidTr="004B3D94">
        <w:tc>
          <w:tcPr>
            <w:tcW w:w="1574" w:type="pct"/>
          </w:tcPr>
          <w:p w14:paraId="53E8403A" w14:textId="77777777" w:rsidR="00CE2468" w:rsidRPr="004B3D94" w:rsidRDefault="003F32AE" w:rsidP="003F32AE">
            <w:pPr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>Databaser</w:t>
            </w:r>
          </w:p>
        </w:tc>
        <w:tc>
          <w:tcPr>
            <w:tcW w:w="3426" w:type="pct"/>
          </w:tcPr>
          <w:p w14:paraId="0FF4DA93" w14:textId="77777777" w:rsidR="00CE2468" w:rsidRPr="004B3D94" w:rsidRDefault="003F32AE" w:rsidP="00770FA3">
            <w:pPr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>Beskrivning</w:t>
            </w:r>
          </w:p>
        </w:tc>
      </w:tr>
      <w:tr w:rsidR="00CE2468" w:rsidRPr="004B3D94" w14:paraId="560A0A30" w14:textId="77777777" w:rsidTr="004B3D94">
        <w:tc>
          <w:tcPr>
            <w:tcW w:w="1574" w:type="pct"/>
          </w:tcPr>
          <w:p w14:paraId="0F2955F8" w14:textId="77777777" w:rsidR="00CC361C" w:rsidRPr="00CC361C" w:rsidRDefault="00751289" w:rsidP="00CC361C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nter för ny rad)"/>
                  </w:textInput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 w:rsidR="00CC361C" w:rsidRPr="00CC361C">
              <w:rPr>
                <w:rFonts w:ascii="Verdana" w:hAnsi="Verdana"/>
                <w:noProof/>
              </w:rPr>
              <w:t>sde_geofir</w:t>
            </w:r>
          </w:p>
          <w:p w14:paraId="3FD3B488" w14:textId="77777777" w:rsidR="00CC361C" w:rsidRPr="00CC361C" w:rsidRDefault="00CC361C" w:rsidP="00CC361C">
            <w:pPr>
              <w:rPr>
                <w:rFonts w:ascii="Verdana" w:hAnsi="Verdana"/>
                <w:noProof/>
              </w:rPr>
            </w:pPr>
            <w:r w:rsidRPr="00CC361C">
              <w:rPr>
                <w:rFonts w:ascii="Verdana" w:hAnsi="Verdana"/>
                <w:noProof/>
              </w:rPr>
              <w:t>sde_geolocator</w:t>
            </w:r>
          </w:p>
          <w:p w14:paraId="37C18A0B" w14:textId="77777777" w:rsidR="00CC361C" w:rsidRPr="00CC361C" w:rsidRDefault="00CC361C" w:rsidP="00CC361C">
            <w:pPr>
              <w:rPr>
                <w:rFonts w:ascii="Verdana" w:hAnsi="Verdana"/>
                <w:noProof/>
              </w:rPr>
            </w:pPr>
            <w:r w:rsidRPr="00CC361C">
              <w:rPr>
                <w:rFonts w:ascii="Verdana" w:hAnsi="Verdana"/>
                <w:noProof/>
              </w:rPr>
              <w:t>sde_geoltf</w:t>
            </w:r>
          </w:p>
          <w:p w14:paraId="16D98A29" w14:textId="77777777" w:rsidR="00CC361C" w:rsidRPr="00CC361C" w:rsidRDefault="00CC361C" w:rsidP="00CC361C">
            <w:pPr>
              <w:rPr>
                <w:rFonts w:ascii="Verdana" w:hAnsi="Verdana"/>
                <w:noProof/>
              </w:rPr>
            </w:pPr>
            <w:r w:rsidRPr="00CC361C">
              <w:rPr>
                <w:rFonts w:ascii="Verdana" w:hAnsi="Verdana"/>
                <w:noProof/>
              </w:rPr>
              <w:t>sde_geopark</w:t>
            </w:r>
          </w:p>
          <w:p w14:paraId="32960948" w14:textId="77777777" w:rsidR="00CC361C" w:rsidRPr="00CC361C" w:rsidRDefault="00CC361C" w:rsidP="00CC361C">
            <w:pPr>
              <w:rPr>
                <w:rFonts w:ascii="Verdana" w:hAnsi="Verdana"/>
                <w:noProof/>
              </w:rPr>
            </w:pPr>
            <w:r w:rsidRPr="00CC361C">
              <w:rPr>
                <w:rFonts w:ascii="Verdana" w:hAnsi="Verdana"/>
                <w:noProof/>
              </w:rPr>
              <w:t>sde_geopermit</w:t>
            </w:r>
          </w:p>
          <w:p w14:paraId="40EEE673" w14:textId="77777777" w:rsidR="00CC361C" w:rsidRPr="00CC361C" w:rsidRDefault="00CC361C" w:rsidP="00CC361C">
            <w:pPr>
              <w:rPr>
                <w:rFonts w:ascii="Verdana" w:hAnsi="Verdana"/>
                <w:noProof/>
              </w:rPr>
            </w:pPr>
            <w:r w:rsidRPr="00CC361C">
              <w:rPr>
                <w:rFonts w:ascii="Verdana" w:hAnsi="Verdana"/>
                <w:noProof/>
              </w:rPr>
              <w:t>sde_geoplan</w:t>
            </w:r>
            <w:r w:rsidR="008B564A">
              <w:rPr>
                <w:rFonts w:ascii="Verdana" w:hAnsi="Verdana"/>
                <w:noProof/>
              </w:rPr>
              <w:t>_helsingborg</w:t>
            </w:r>
          </w:p>
          <w:p w14:paraId="280B94B5" w14:textId="77777777" w:rsidR="00CC361C" w:rsidRPr="003D55FB" w:rsidRDefault="00CC361C" w:rsidP="00CC361C">
            <w:pPr>
              <w:rPr>
                <w:rFonts w:ascii="Verdana" w:hAnsi="Verdana"/>
                <w:noProof/>
                <w:lang w:val="en-US"/>
              </w:rPr>
            </w:pPr>
            <w:r w:rsidRPr="003D55FB">
              <w:rPr>
                <w:rFonts w:ascii="Verdana" w:hAnsi="Verdana"/>
                <w:noProof/>
                <w:lang w:val="en-US"/>
              </w:rPr>
              <w:t>sde_geopri</w:t>
            </w:r>
          </w:p>
          <w:p w14:paraId="5F54AFCE" w14:textId="77777777" w:rsidR="00CC361C" w:rsidRPr="003D55FB" w:rsidRDefault="00CC361C" w:rsidP="00CC361C">
            <w:pPr>
              <w:rPr>
                <w:rFonts w:ascii="Verdana" w:hAnsi="Verdana"/>
                <w:noProof/>
                <w:lang w:val="en-US"/>
              </w:rPr>
            </w:pPr>
            <w:r w:rsidRPr="003D55FB">
              <w:rPr>
                <w:rFonts w:ascii="Verdana" w:hAnsi="Verdana"/>
                <w:noProof/>
                <w:lang w:val="en-US"/>
              </w:rPr>
              <w:t>sde_geostreet</w:t>
            </w:r>
          </w:p>
          <w:p w14:paraId="3FD1ACEB" w14:textId="77777777" w:rsidR="00CE2468" w:rsidRPr="003D55FB" w:rsidRDefault="00CC361C" w:rsidP="00CC361C">
            <w:pPr>
              <w:rPr>
                <w:rFonts w:ascii="Verdana" w:hAnsi="Verdana"/>
                <w:noProof/>
                <w:lang w:val="en-US"/>
              </w:rPr>
            </w:pPr>
            <w:r w:rsidRPr="003D55FB">
              <w:rPr>
                <w:rFonts w:ascii="Verdana" w:hAnsi="Verdana"/>
                <w:noProof/>
                <w:lang w:val="en-US"/>
              </w:rPr>
              <w:t>sde_geostreet_region</w:t>
            </w:r>
            <w:r w:rsidR="00751289" w:rsidRPr="004B3D94">
              <w:rPr>
                <w:rFonts w:ascii="Verdana" w:hAnsi="Verdana"/>
                <w:noProof/>
              </w:rPr>
              <w:fldChar w:fldCharType="end"/>
            </w:r>
          </w:p>
          <w:p w14:paraId="4EE959B0" w14:textId="25699184" w:rsidR="003E74BE" w:rsidRPr="003D55FB" w:rsidRDefault="003E74BE" w:rsidP="00CC361C">
            <w:pPr>
              <w:rPr>
                <w:rFonts w:ascii="Verdana" w:hAnsi="Verdana"/>
                <w:noProof/>
                <w:lang w:val="en-US"/>
              </w:rPr>
            </w:pPr>
            <w:r w:rsidRPr="003D55FB">
              <w:rPr>
                <w:rFonts w:ascii="Verdana" w:hAnsi="Verdana"/>
                <w:noProof/>
                <w:lang w:val="en-US"/>
              </w:rPr>
              <w:t>sde_geostreet_edit</w:t>
            </w:r>
          </w:p>
        </w:tc>
        <w:tc>
          <w:tcPr>
            <w:tcW w:w="3426" w:type="pct"/>
          </w:tcPr>
          <w:p w14:paraId="69228555" w14:textId="77777777" w:rsidR="00CC361C" w:rsidRPr="00CC361C" w:rsidRDefault="00751289" w:rsidP="00CC361C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nter för ny rad)"/>
                  </w:textInput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 w:rsidR="00CC361C" w:rsidRPr="00CC361C">
              <w:rPr>
                <w:rFonts w:ascii="Verdana" w:hAnsi="Verdana"/>
                <w:noProof/>
              </w:rPr>
              <w:t>GEOSECMA Fastighetsdata</w:t>
            </w:r>
          </w:p>
          <w:p w14:paraId="6C620A42" w14:textId="77777777" w:rsidR="00CC361C" w:rsidRPr="00CC361C" w:rsidRDefault="00CC361C" w:rsidP="00CC361C">
            <w:pPr>
              <w:rPr>
                <w:rFonts w:ascii="Verdana" w:hAnsi="Verdana"/>
                <w:noProof/>
              </w:rPr>
            </w:pPr>
            <w:r w:rsidRPr="00CC361C">
              <w:rPr>
                <w:rFonts w:ascii="Verdana" w:hAnsi="Verdana"/>
                <w:noProof/>
              </w:rPr>
              <w:t>GEOSECMA Platsdata</w:t>
            </w:r>
          </w:p>
          <w:p w14:paraId="083073E6" w14:textId="77777777" w:rsidR="00CC361C" w:rsidRPr="00CC361C" w:rsidRDefault="00CC361C" w:rsidP="00CC361C">
            <w:pPr>
              <w:rPr>
                <w:rFonts w:ascii="Verdana" w:hAnsi="Verdana"/>
                <w:noProof/>
              </w:rPr>
            </w:pPr>
            <w:r w:rsidRPr="00CC361C">
              <w:rPr>
                <w:rFonts w:ascii="Verdana" w:hAnsi="Verdana"/>
                <w:noProof/>
              </w:rPr>
              <w:t>GEOSECMA Trafikdata</w:t>
            </w:r>
          </w:p>
          <w:p w14:paraId="45DB0403" w14:textId="77777777" w:rsidR="00CC361C" w:rsidRPr="00CC361C" w:rsidRDefault="00CC361C" w:rsidP="00CC361C">
            <w:pPr>
              <w:rPr>
                <w:rFonts w:ascii="Verdana" w:hAnsi="Verdana"/>
                <w:noProof/>
              </w:rPr>
            </w:pPr>
            <w:r w:rsidRPr="00CC361C">
              <w:rPr>
                <w:rFonts w:ascii="Verdana" w:hAnsi="Verdana"/>
                <w:noProof/>
              </w:rPr>
              <w:t>GEOSECMA Parkdata</w:t>
            </w:r>
          </w:p>
          <w:p w14:paraId="7E35CF89" w14:textId="77777777" w:rsidR="00CC361C" w:rsidRPr="00CC361C" w:rsidRDefault="00CC361C" w:rsidP="00CC361C">
            <w:pPr>
              <w:rPr>
                <w:rFonts w:ascii="Verdana" w:hAnsi="Verdana"/>
                <w:noProof/>
              </w:rPr>
            </w:pPr>
            <w:r w:rsidRPr="00CC361C">
              <w:rPr>
                <w:rFonts w:ascii="Verdana" w:hAnsi="Verdana"/>
                <w:noProof/>
              </w:rPr>
              <w:t xml:space="preserve">GEOSECMA </w:t>
            </w:r>
            <w:r w:rsidR="008B564A">
              <w:rPr>
                <w:rFonts w:ascii="Verdana" w:hAnsi="Verdana"/>
                <w:noProof/>
              </w:rPr>
              <w:t>Tillståndsdata</w:t>
            </w:r>
          </w:p>
          <w:p w14:paraId="7167C2E9" w14:textId="77777777" w:rsidR="00CC361C" w:rsidRPr="00CC361C" w:rsidRDefault="00CC361C" w:rsidP="00CC361C">
            <w:pPr>
              <w:rPr>
                <w:rFonts w:ascii="Verdana" w:hAnsi="Verdana"/>
                <w:noProof/>
              </w:rPr>
            </w:pPr>
            <w:r w:rsidRPr="00CC361C">
              <w:rPr>
                <w:rFonts w:ascii="Verdana" w:hAnsi="Verdana"/>
                <w:noProof/>
              </w:rPr>
              <w:t>GEOSECMA Plandata</w:t>
            </w:r>
          </w:p>
          <w:p w14:paraId="34AD667F" w14:textId="77777777" w:rsidR="00CC361C" w:rsidRPr="00CC361C" w:rsidRDefault="00CC361C" w:rsidP="00CC361C">
            <w:pPr>
              <w:rPr>
                <w:rFonts w:ascii="Verdana" w:hAnsi="Verdana"/>
                <w:noProof/>
              </w:rPr>
            </w:pPr>
            <w:r w:rsidRPr="00CC361C">
              <w:rPr>
                <w:rFonts w:ascii="Verdana" w:hAnsi="Verdana"/>
                <w:noProof/>
              </w:rPr>
              <w:t>GEOSECMA Kartdata</w:t>
            </w:r>
          </w:p>
          <w:p w14:paraId="7B41E7BB" w14:textId="77777777" w:rsidR="00CC361C" w:rsidRPr="00CC361C" w:rsidRDefault="00CC361C" w:rsidP="00CC361C">
            <w:pPr>
              <w:rPr>
                <w:rFonts w:ascii="Verdana" w:hAnsi="Verdana"/>
                <w:noProof/>
              </w:rPr>
            </w:pPr>
            <w:r w:rsidRPr="00CC361C">
              <w:rPr>
                <w:rFonts w:ascii="Verdana" w:hAnsi="Verdana"/>
                <w:noProof/>
              </w:rPr>
              <w:t>GEOSECMA Gatudata (belysning, vägmärken, rutt)</w:t>
            </w:r>
          </w:p>
          <w:p w14:paraId="49663B40" w14:textId="77777777" w:rsidR="00CE2468" w:rsidRDefault="00CC361C" w:rsidP="00CC361C">
            <w:pPr>
              <w:rPr>
                <w:rFonts w:ascii="Verdana" w:hAnsi="Verdana"/>
                <w:noProof/>
              </w:rPr>
            </w:pPr>
            <w:r w:rsidRPr="00CC361C">
              <w:rPr>
                <w:rFonts w:ascii="Verdana" w:hAnsi="Verdana"/>
                <w:noProof/>
              </w:rPr>
              <w:t>GEOSECMA Gatudata</w:t>
            </w:r>
            <w:r w:rsidR="00751289" w:rsidRPr="004B3D94">
              <w:rPr>
                <w:rFonts w:ascii="Verdana" w:hAnsi="Verdana"/>
                <w:noProof/>
              </w:rPr>
              <w:fldChar w:fldCharType="end"/>
            </w:r>
          </w:p>
          <w:p w14:paraId="2A63E9B8" w14:textId="2E925C38" w:rsidR="003E74BE" w:rsidRPr="004B3D94" w:rsidRDefault="003E74BE" w:rsidP="00CC361C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GEOSECMA NVDB Export</w:t>
            </w:r>
          </w:p>
        </w:tc>
      </w:tr>
      <w:tr w:rsidR="003A3EAA" w:rsidRPr="004B3D94" w14:paraId="5F9DF7BD" w14:textId="77777777" w:rsidTr="004B3D94">
        <w:tc>
          <w:tcPr>
            <w:tcW w:w="1574" w:type="pct"/>
          </w:tcPr>
          <w:p w14:paraId="5A35C52D" w14:textId="77777777" w:rsidR="003A3EAA" w:rsidRPr="00611BE6" w:rsidRDefault="003A3EAA" w:rsidP="003F32AE">
            <w:pPr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>Fastighetsdatavyer</w:t>
            </w:r>
          </w:p>
        </w:tc>
        <w:tc>
          <w:tcPr>
            <w:tcW w:w="3426" w:type="pct"/>
          </w:tcPr>
          <w:p w14:paraId="5BDA4535" w14:textId="77777777" w:rsidR="003A3EAA" w:rsidRDefault="003A3EAA" w:rsidP="0083259F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CHECKBOX </w:instrText>
            </w:r>
            <w:r w:rsidR="00C0476F">
              <w:rPr>
                <w:rFonts w:ascii="Verdana" w:hAnsi="Verdana"/>
                <w:noProof/>
              </w:rPr>
            </w:r>
            <w:r w:rsidR="00C0476F"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1E4B32" w:rsidRPr="004B3D94" w14:paraId="50FCE2E4" w14:textId="77777777" w:rsidTr="004B3D94">
        <w:tc>
          <w:tcPr>
            <w:tcW w:w="1574" w:type="pct"/>
          </w:tcPr>
          <w:p w14:paraId="4A3606AB" w14:textId="77777777" w:rsidR="001E4B32" w:rsidRPr="00611BE6" w:rsidRDefault="003F32AE" w:rsidP="003F32AE">
            <w:pPr>
              <w:rPr>
                <w:rFonts w:ascii="Verdana" w:hAnsi="Verdana"/>
                <w:b/>
                <w:noProof/>
              </w:rPr>
            </w:pPr>
            <w:r w:rsidRPr="00611BE6">
              <w:rPr>
                <w:rFonts w:ascii="Verdana" w:hAnsi="Verdana"/>
                <w:b/>
                <w:noProof/>
              </w:rPr>
              <w:t>Backup</w:t>
            </w:r>
          </w:p>
        </w:tc>
        <w:tc>
          <w:tcPr>
            <w:tcW w:w="3426" w:type="pct"/>
          </w:tcPr>
          <w:p w14:paraId="15AAB560" w14:textId="77777777" w:rsidR="001E4B32" w:rsidRPr="004B3D94" w:rsidRDefault="0083259F" w:rsidP="0083259F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nteras av IT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Hanteras av IT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10991574" w14:textId="77777777" w:rsidR="001E4B32" w:rsidRPr="00FF12EA" w:rsidRDefault="001E4B32" w:rsidP="00770FA3">
      <w:pPr>
        <w:rPr>
          <w:rFonts w:ascii="Verdana" w:hAnsi="Verdana"/>
          <w:b/>
          <w:noProof/>
        </w:rPr>
      </w:pPr>
    </w:p>
    <w:p w14:paraId="5BD8C7B3" w14:textId="77777777" w:rsidR="00855734" w:rsidRPr="00FF12EA" w:rsidRDefault="001E4B32" w:rsidP="00770FA3">
      <w:pPr>
        <w:rPr>
          <w:rFonts w:ascii="Verdana" w:hAnsi="Verdana"/>
          <w:b/>
          <w:noProof/>
        </w:rPr>
      </w:pPr>
      <w:r w:rsidRPr="00FF12EA">
        <w:rPr>
          <w:rFonts w:ascii="Verdana" w:hAnsi="Verdana"/>
          <w:b/>
          <w:noProof/>
        </w:rPr>
        <w:t>ArcGIS</w:t>
      </w:r>
      <w:r w:rsidR="00C27753" w:rsidRPr="00FF12EA">
        <w:rPr>
          <w:rFonts w:ascii="Verdana" w:hAnsi="Verdana"/>
          <w:b/>
          <w:noProof/>
        </w:rPr>
        <w:t xml:space="preserve"> Serv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025"/>
      </w:tblGrid>
      <w:tr w:rsidR="00DD1425" w:rsidRPr="004B3D94" w14:paraId="4C45AAEB" w14:textId="77777777" w:rsidTr="004B3D94">
        <w:tc>
          <w:tcPr>
            <w:tcW w:w="1574" w:type="pct"/>
          </w:tcPr>
          <w:p w14:paraId="2671FF96" w14:textId="77777777" w:rsidR="00DD1425" w:rsidRPr="004B3D94" w:rsidRDefault="0050734C" w:rsidP="00770FA3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Server</w:t>
            </w:r>
            <w:r w:rsidR="00DD1425" w:rsidRPr="004B3D94">
              <w:rPr>
                <w:rFonts w:ascii="Verdana" w:hAnsi="Verdana"/>
                <w:noProof/>
              </w:rPr>
              <w:t xml:space="preserve"> </w:t>
            </w:r>
            <w:r w:rsidR="00CF1CFE" w:rsidRPr="004B3D94">
              <w:rPr>
                <w:rFonts w:ascii="Verdana" w:hAnsi="Verdana"/>
                <w:noProof/>
              </w:rPr>
              <w:t>(</w:t>
            </w:r>
            <w:r w:rsidR="00DD1425" w:rsidRPr="004B3D94">
              <w:rPr>
                <w:rFonts w:ascii="Verdana" w:hAnsi="Verdana"/>
                <w:noProof/>
              </w:rPr>
              <w:t>IP</w:t>
            </w:r>
            <w:r w:rsidR="00CF1CFE" w:rsidRPr="004B3D94">
              <w:rPr>
                <w:rFonts w:ascii="Verdana" w:hAnsi="Verdana"/>
                <w:noProof/>
              </w:rPr>
              <w:t>)</w:t>
            </w:r>
          </w:p>
        </w:tc>
        <w:tc>
          <w:tcPr>
            <w:tcW w:w="3426" w:type="pct"/>
          </w:tcPr>
          <w:p w14:paraId="7E66E3FF" w14:textId="77777777" w:rsidR="00DD1425" w:rsidRPr="004B3D94" w:rsidRDefault="00751289" w:rsidP="00770FA3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 w:rsidR="00C57901" w:rsidRPr="00C57901">
              <w:rPr>
                <w:rFonts w:ascii="Verdana" w:hAnsi="Verdana"/>
                <w:noProof/>
              </w:rPr>
              <w:t>A001115</w:t>
            </w:r>
            <w:r w:rsidR="008B564A">
              <w:rPr>
                <w:rFonts w:ascii="Verdana" w:hAnsi="Verdana"/>
                <w:noProof/>
              </w:rPr>
              <w:t xml:space="preserve"> (10.96.4.215)</w:t>
            </w:r>
            <w:r w:rsidRPr="004B3D94">
              <w:rPr>
                <w:rFonts w:ascii="Verdana" w:hAnsi="Verdana"/>
                <w:noProof/>
              </w:rPr>
              <w:fldChar w:fldCharType="end"/>
            </w:r>
          </w:p>
        </w:tc>
      </w:tr>
      <w:tr w:rsidR="00751289" w:rsidRPr="004B3D94" w14:paraId="1EEE60E5" w14:textId="77777777" w:rsidTr="004B3D94">
        <w:tc>
          <w:tcPr>
            <w:tcW w:w="1574" w:type="pct"/>
          </w:tcPr>
          <w:p w14:paraId="27BAC7D3" w14:textId="77777777" w:rsidR="00751289" w:rsidRPr="004B3D94" w:rsidRDefault="00751289" w:rsidP="00770FA3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Operativsystem</w:t>
            </w:r>
          </w:p>
        </w:tc>
        <w:tc>
          <w:tcPr>
            <w:tcW w:w="3426" w:type="pct"/>
          </w:tcPr>
          <w:p w14:paraId="4390A3F2" w14:textId="77777777" w:rsidR="00751289" w:rsidRPr="004B3D94" w:rsidRDefault="0092475C" w:rsidP="00A445B8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     "/>
                    <w:listEntry w:val="Windows 2016"/>
                    <w:listEntry w:val="Windows 2012 R2"/>
                    <w:listEntry w:val="Windows 2012"/>
                    <w:listEntry w:val="Windows 2008 R2"/>
                  </w:ddLis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DROPDOWN </w:instrText>
            </w:r>
            <w:r w:rsidR="00C0476F">
              <w:rPr>
                <w:rFonts w:ascii="Verdana" w:hAnsi="Verdana"/>
                <w:noProof/>
              </w:rPr>
            </w:r>
            <w:r w:rsidR="00C0476F"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fldChar w:fldCharType="end"/>
            </w:r>
            <w:r w:rsidR="00751289" w:rsidRPr="004B3D94">
              <w:rPr>
                <w:rFonts w:ascii="Verdana" w:hAnsi="Verdana"/>
                <w:noProof/>
              </w:rPr>
              <w:t xml:space="preserve">  </w:t>
            </w:r>
            <w:r w:rsidR="00751289"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51289" w:rsidRPr="004B3D94">
              <w:rPr>
                <w:rFonts w:ascii="Verdana" w:hAnsi="Verdana"/>
                <w:noProof/>
              </w:rPr>
              <w:instrText xml:space="preserve"> FORMCHECKBOX </w:instrText>
            </w:r>
            <w:r w:rsidR="00C0476F">
              <w:rPr>
                <w:rFonts w:ascii="Verdana" w:hAnsi="Verdana"/>
                <w:noProof/>
              </w:rPr>
            </w:r>
            <w:r w:rsidR="00C0476F">
              <w:rPr>
                <w:rFonts w:ascii="Verdana" w:hAnsi="Verdana"/>
                <w:noProof/>
              </w:rPr>
              <w:fldChar w:fldCharType="separate"/>
            </w:r>
            <w:r w:rsidR="00751289" w:rsidRPr="004B3D94">
              <w:rPr>
                <w:rFonts w:ascii="Verdana" w:hAnsi="Verdana"/>
                <w:noProof/>
              </w:rPr>
              <w:fldChar w:fldCharType="end"/>
            </w:r>
            <w:r w:rsidR="00751289" w:rsidRPr="004B3D94">
              <w:rPr>
                <w:rFonts w:ascii="Verdana" w:hAnsi="Verdana"/>
                <w:noProof/>
              </w:rPr>
              <w:t xml:space="preserve"> x64  </w:t>
            </w:r>
            <w:r w:rsidR="00A445B8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SP 1"/>
                    <w:listEntry w:val="SP 2"/>
                    <w:listEntry w:val="SP 3"/>
                    <w:listEntry w:val="SP 4"/>
                  </w:ddList>
                </w:ffData>
              </w:fldChar>
            </w:r>
            <w:r w:rsidR="00A445B8">
              <w:rPr>
                <w:rFonts w:ascii="Verdana" w:hAnsi="Verdana"/>
                <w:noProof/>
              </w:rPr>
              <w:instrText xml:space="preserve"> FORMDROPDOWN </w:instrText>
            </w:r>
            <w:r w:rsidR="00C0476F">
              <w:rPr>
                <w:rFonts w:ascii="Verdana" w:hAnsi="Verdana"/>
                <w:noProof/>
              </w:rPr>
            </w:r>
            <w:r w:rsidR="00C0476F">
              <w:rPr>
                <w:rFonts w:ascii="Verdana" w:hAnsi="Verdana"/>
                <w:noProof/>
              </w:rPr>
              <w:fldChar w:fldCharType="separate"/>
            </w:r>
            <w:r w:rsidR="00A445B8">
              <w:rPr>
                <w:rFonts w:ascii="Verdana" w:hAnsi="Verdana"/>
                <w:noProof/>
              </w:rPr>
              <w:fldChar w:fldCharType="end"/>
            </w:r>
            <w:r w:rsidR="000B31B7">
              <w:rPr>
                <w:rFonts w:ascii="Verdana" w:hAnsi="Verdana"/>
                <w:noProof/>
              </w:rPr>
              <w:t xml:space="preserve"> </w:t>
            </w:r>
            <w:r w:rsidR="000B31B7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B31B7">
              <w:rPr>
                <w:rFonts w:ascii="Verdana" w:hAnsi="Verdana"/>
                <w:noProof/>
              </w:rPr>
              <w:instrText xml:space="preserve"> FORMCHECKBOX </w:instrText>
            </w:r>
            <w:r w:rsidR="00C0476F">
              <w:rPr>
                <w:rFonts w:ascii="Verdana" w:hAnsi="Verdana"/>
                <w:noProof/>
              </w:rPr>
            </w:r>
            <w:r w:rsidR="00C0476F">
              <w:rPr>
                <w:rFonts w:ascii="Verdana" w:hAnsi="Verdana"/>
                <w:noProof/>
              </w:rPr>
              <w:fldChar w:fldCharType="separate"/>
            </w:r>
            <w:r w:rsidR="000B31B7">
              <w:rPr>
                <w:rFonts w:ascii="Verdana" w:hAnsi="Verdana"/>
                <w:noProof/>
              </w:rPr>
              <w:fldChar w:fldCharType="end"/>
            </w:r>
            <w:r w:rsidR="000B31B7">
              <w:rPr>
                <w:rFonts w:ascii="Verdana" w:hAnsi="Verdana"/>
                <w:noProof/>
              </w:rPr>
              <w:t xml:space="preserve"> Virtuell</w:t>
            </w:r>
          </w:p>
        </w:tc>
      </w:tr>
      <w:tr w:rsidR="009642FC" w:rsidRPr="004B3D94" w14:paraId="20696C38" w14:textId="77777777" w:rsidTr="004B3D94">
        <w:tc>
          <w:tcPr>
            <w:tcW w:w="1574" w:type="pct"/>
          </w:tcPr>
          <w:p w14:paraId="3A07ECD6" w14:textId="77777777" w:rsidR="009642FC" w:rsidRPr="004B3D94" w:rsidRDefault="000B6108" w:rsidP="00770FA3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erverkatalog</w:t>
            </w:r>
          </w:p>
        </w:tc>
        <w:tc>
          <w:tcPr>
            <w:tcW w:w="3426" w:type="pct"/>
          </w:tcPr>
          <w:p w14:paraId="5D1597B2" w14:textId="77777777" w:rsidR="009642FC" w:rsidRPr="004B3D94" w:rsidRDefault="000B6108" w:rsidP="00751289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:\arcgisserver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CC361C">
              <w:rPr>
                <w:rFonts w:ascii="Verdana" w:hAnsi="Verdana"/>
                <w:noProof/>
              </w:rPr>
              <w:t>D</w:t>
            </w:r>
            <w:r>
              <w:rPr>
                <w:rFonts w:ascii="Verdana" w:hAnsi="Verdana"/>
                <w:noProof/>
              </w:rPr>
              <w:t>:\arcgisserver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AC6884" w:rsidRPr="004B3D94" w14:paraId="0D5CB81E" w14:textId="77777777" w:rsidTr="00AC6884">
        <w:tc>
          <w:tcPr>
            <w:tcW w:w="1574" w:type="pct"/>
          </w:tcPr>
          <w:p w14:paraId="0769710C" w14:textId="77777777" w:rsidR="00AC6884" w:rsidRPr="004B3D94" w:rsidRDefault="00E13B34" w:rsidP="00AC6884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erverkonto</w:t>
            </w:r>
            <w:r w:rsidR="00AC6884">
              <w:rPr>
                <w:rFonts w:ascii="Verdana" w:hAnsi="Verdana"/>
                <w:noProof/>
              </w:rPr>
              <w:t xml:space="preserve"> – </w:t>
            </w:r>
            <w:r w:rsidR="00AC6884" w:rsidRPr="004B3D94">
              <w:rPr>
                <w:rFonts w:ascii="Verdana" w:hAnsi="Verdana"/>
                <w:noProof/>
              </w:rPr>
              <w:t>Lösen</w:t>
            </w:r>
          </w:p>
        </w:tc>
        <w:tc>
          <w:tcPr>
            <w:tcW w:w="3426" w:type="pct"/>
          </w:tcPr>
          <w:p w14:paraId="73227E85" w14:textId="35F0ABA9" w:rsidR="00AC6884" w:rsidRPr="004B3D94" w:rsidRDefault="00AC6884" w:rsidP="00AC6884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\arcgis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  <w:r>
              <w:rPr>
                <w:rFonts w:ascii="Verdana" w:hAnsi="Verdana"/>
                <w:noProof/>
              </w:rPr>
              <w:t xml:space="preserve"> - </w:t>
            </w: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CE351D" w:rsidRPr="004B3D94" w14:paraId="18391DD3" w14:textId="77777777" w:rsidTr="004B3D94">
        <w:tc>
          <w:tcPr>
            <w:tcW w:w="1574" w:type="pct"/>
          </w:tcPr>
          <w:p w14:paraId="39101DDB" w14:textId="77777777" w:rsidR="00CE351D" w:rsidRPr="004B3D94" w:rsidRDefault="00D23FF3" w:rsidP="00D23FF3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erver Manager</w:t>
            </w:r>
          </w:p>
        </w:tc>
        <w:tc>
          <w:tcPr>
            <w:tcW w:w="3426" w:type="pct"/>
          </w:tcPr>
          <w:p w14:paraId="3A5634EC" w14:textId="4083E3B6" w:rsidR="00CE351D" w:rsidRPr="004B3D94" w:rsidRDefault="00262B98" w:rsidP="00751289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://adress:6080/arcgis/manager/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AC6884" w:rsidRPr="004B3D94" w14:paraId="6DF0038D" w14:textId="77777777" w:rsidTr="00AC6884">
        <w:tc>
          <w:tcPr>
            <w:tcW w:w="1574" w:type="pct"/>
          </w:tcPr>
          <w:p w14:paraId="6239E431" w14:textId="77777777" w:rsidR="00AC6884" w:rsidRPr="004B3D94" w:rsidRDefault="00AC6884" w:rsidP="00AC6884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 xml:space="preserve">Administratör – </w:t>
            </w:r>
            <w:r w:rsidRPr="004B3D94">
              <w:rPr>
                <w:rFonts w:ascii="Verdana" w:hAnsi="Verdana"/>
                <w:noProof/>
              </w:rPr>
              <w:t>Lösen</w:t>
            </w:r>
          </w:p>
        </w:tc>
        <w:tc>
          <w:tcPr>
            <w:tcW w:w="3426" w:type="pct"/>
          </w:tcPr>
          <w:p w14:paraId="61F42303" w14:textId="28B4E758" w:rsidR="00AC6884" w:rsidRPr="004B3D94" w:rsidRDefault="00AC6884" w:rsidP="00AC6884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min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  <w:r>
              <w:rPr>
                <w:rFonts w:ascii="Verdana" w:hAnsi="Verdana"/>
                <w:noProof/>
              </w:rPr>
              <w:t xml:space="preserve"> - </w:t>
            </w: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AC6884" w:rsidRPr="004B3D94" w14:paraId="539E8E1B" w14:textId="77777777" w:rsidTr="00AC6884">
        <w:tc>
          <w:tcPr>
            <w:tcW w:w="1574" w:type="pct"/>
          </w:tcPr>
          <w:p w14:paraId="2BC533C8" w14:textId="77777777" w:rsidR="00AC6884" w:rsidRDefault="00AC6884" w:rsidP="00AC6884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nvändarkatalog</w:t>
            </w:r>
          </w:p>
        </w:tc>
        <w:tc>
          <w:tcPr>
            <w:tcW w:w="3426" w:type="pct"/>
          </w:tcPr>
          <w:p w14:paraId="4760475D" w14:textId="77777777" w:rsidR="00AC6884" w:rsidRPr="004B3D94" w:rsidRDefault="00D85BAE" w:rsidP="00AC6884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uilt-in users and roles"/>
                    <w:listEntry w:val="ASP.NET"/>
                    <w:listEntry w:val="Windows users and roles"/>
                    <w:listEntry w:val="Windows users and built-in roles"/>
                  </w:ddLis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DROPDOWN </w:instrText>
            </w:r>
            <w:r w:rsidR="00C0476F">
              <w:rPr>
                <w:rFonts w:ascii="Verdana" w:hAnsi="Verdana"/>
                <w:noProof/>
              </w:rPr>
            </w:r>
            <w:r w:rsidR="00C0476F"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F63FD4" w:rsidRPr="004B3D94" w14:paraId="3D53E116" w14:textId="77777777" w:rsidTr="004B3D94">
        <w:tc>
          <w:tcPr>
            <w:tcW w:w="1574" w:type="pct"/>
          </w:tcPr>
          <w:p w14:paraId="04BE7B0D" w14:textId="77777777" w:rsidR="00F63FD4" w:rsidRPr="004B3D94" w:rsidRDefault="00774FC1" w:rsidP="00770FA3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Dokumentk</w:t>
            </w:r>
            <w:r w:rsidR="00200E64" w:rsidRPr="004B3D94">
              <w:rPr>
                <w:rFonts w:ascii="Verdana" w:hAnsi="Verdana"/>
                <w:noProof/>
              </w:rPr>
              <w:t xml:space="preserve">atalog - </w:t>
            </w:r>
            <w:r w:rsidR="00CB3EF5">
              <w:rPr>
                <w:rFonts w:ascii="Verdana" w:hAnsi="Verdana"/>
                <w:noProof/>
              </w:rPr>
              <w:t>D</w:t>
            </w:r>
            <w:r w:rsidR="00F63FD4" w:rsidRPr="004B3D94">
              <w:rPr>
                <w:rFonts w:ascii="Verdana" w:hAnsi="Verdana"/>
                <w:noProof/>
              </w:rPr>
              <w:t>elning</w:t>
            </w:r>
          </w:p>
        </w:tc>
        <w:tc>
          <w:tcPr>
            <w:tcW w:w="3426" w:type="pct"/>
          </w:tcPr>
          <w:p w14:paraId="1A836204" w14:textId="77777777" w:rsidR="00F63FD4" w:rsidRPr="004B3D94" w:rsidRDefault="002B722A" w:rsidP="002B722A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:\arcgisdata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8B564A">
              <w:rPr>
                <w:rFonts w:ascii="Verdana" w:hAnsi="Verdana"/>
                <w:noProof/>
              </w:rPr>
              <w:t>D</w:t>
            </w:r>
            <w:r>
              <w:rPr>
                <w:rFonts w:ascii="Verdana" w:hAnsi="Verdana"/>
                <w:noProof/>
              </w:rPr>
              <w:t>:\arcgisdata</w:t>
            </w:r>
            <w:r>
              <w:rPr>
                <w:rFonts w:ascii="Verdana" w:hAnsi="Verdana"/>
                <w:noProof/>
              </w:rPr>
              <w:fldChar w:fldCharType="end"/>
            </w:r>
            <w:r w:rsidR="00200E64" w:rsidRPr="004B3D94">
              <w:rPr>
                <w:rFonts w:ascii="Verdana" w:hAnsi="Verdana"/>
                <w:noProof/>
              </w:rPr>
              <w:t xml:space="preserve"> - </w:t>
            </w: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\\SERVER\arcgisdata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\\</w:t>
            </w:r>
            <w:r w:rsidR="008B564A">
              <w:rPr>
                <w:rFonts w:ascii="Verdana" w:hAnsi="Verdana"/>
                <w:noProof/>
              </w:rPr>
              <w:t>A001115</w:t>
            </w:r>
            <w:r>
              <w:rPr>
                <w:rFonts w:ascii="Verdana" w:hAnsi="Verdana"/>
                <w:noProof/>
              </w:rPr>
              <w:t>\arcgisdata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8B31C0" w:rsidRPr="00F70E51" w14:paraId="12243E70" w14:textId="77777777" w:rsidTr="004B3D94">
        <w:tc>
          <w:tcPr>
            <w:tcW w:w="1574" w:type="pct"/>
          </w:tcPr>
          <w:p w14:paraId="55EED438" w14:textId="77777777" w:rsidR="008B31C0" w:rsidRDefault="008B31C0" w:rsidP="00E5788E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stallationskatalog WA</w:t>
            </w:r>
          </w:p>
        </w:tc>
        <w:tc>
          <w:tcPr>
            <w:tcW w:w="3426" w:type="pct"/>
          </w:tcPr>
          <w:p w14:paraId="46505045" w14:textId="77777777" w:rsidR="008B31C0" w:rsidRDefault="008B31C0" w:rsidP="00E5788E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:\inetpub\wwwroot\arcgis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8B564A">
              <w:rPr>
                <w:rFonts w:ascii="Verdana" w:hAnsi="Verdana"/>
                <w:noProof/>
              </w:rPr>
              <w:t>D</w:t>
            </w:r>
            <w:r>
              <w:rPr>
                <w:rFonts w:ascii="Verdana" w:hAnsi="Verdana"/>
                <w:noProof/>
              </w:rPr>
              <w:t>:\inetpub\wwwroot\arcgis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637C3D" w:rsidRPr="00F70E51" w14:paraId="75F96970" w14:textId="77777777" w:rsidTr="004B3D94">
        <w:tc>
          <w:tcPr>
            <w:tcW w:w="1574" w:type="pct"/>
          </w:tcPr>
          <w:p w14:paraId="137BFA39" w14:textId="77777777" w:rsidR="00637C3D" w:rsidRDefault="00637C3D" w:rsidP="00E5788E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dress WA</w:t>
            </w:r>
          </w:p>
        </w:tc>
        <w:tc>
          <w:tcPr>
            <w:tcW w:w="3426" w:type="pct"/>
          </w:tcPr>
          <w:p w14:paraId="163B24A4" w14:textId="77777777" w:rsidR="00637C3D" w:rsidRDefault="00637C3D" w:rsidP="00E5788E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://adress/arcgis/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http://</w:t>
            </w:r>
            <w:r w:rsidR="00604908">
              <w:rPr>
                <w:rFonts w:ascii="Verdana" w:hAnsi="Verdana"/>
                <w:noProof/>
              </w:rPr>
              <w:t>a001115</w:t>
            </w:r>
            <w:r>
              <w:rPr>
                <w:rFonts w:ascii="Verdana" w:hAnsi="Verdana"/>
                <w:noProof/>
              </w:rPr>
              <w:t>/arcgis/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E5788E" w:rsidRPr="00B01C07" w14:paraId="20FAD9A0" w14:textId="77777777" w:rsidTr="004B3D94">
        <w:tc>
          <w:tcPr>
            <w:tcW w:w="1574" w:type="pct"/>
          </w:tcPr>
          <w:p w14:paraId="7C4EE0ED" w14:textId="77777777" w:rsidR="00E5788E" w:rsidRDefault="00E5788E" w:rsidP="00E5788E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abaskomprimering</w:t>
            </w:r>
          </w:p>
        </w:tc>
        <w:tc>
          <w:tcPr>
            <w:tcW w:w="3426" w:type="pct"/>
          </w:tcPr>
          <w:p w14:paraId="7917CC05" w14:textId="77777777" w:rsidR="00E5788E" w:rsidRPr="00E5788E" w:rsidRDefault="0092475C" w:rsidP="00E5788E">
            <w:pPr>
              <w:rPr>
                <w:rFonts w:ascii="Verdana" w:hAnsi="Verdana"/>
                <w:noProof/>
                <w:lang w:val="en-US"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:\scheduler\DatabaseCompress.cmd"/>
                  </w:textInput>
                </w:ffData>
              </w:fldChar>
            </w:r>
            <w:r w:rsidRPr="008B564A">
              <w:rPr>
                <w:rFonts w:ascii="Verdana" w:hAnsi="Verdana"/>
                <w:noProof/>
                <w:lang w:val="en-US"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8B564A" w:rsidRPr="008B564A">
              <w:rPr>
                <w:rFonts w:ascii="Verdana" w:hAnsi="Verdana"/>
                <w:noProof/>
                <w:lang w:val="en-US"/>
              </w:rPr>
              <w:t>D</w:t>
            </w:r>
            <w:r w:rsidRPr="008B564A">
              <w:rPr>
                <w:rFonts w:ascii="Verdana" w:hAnsi="Verdana"/>
                <w:noProof/>
                <w:lang w:val="en-US"/>
              </w:rPr>
              <w:t>:\scheduler\</w:t>
            </w:r>
            <w:r w:rsidR="008B564A" w:rsidRPr="008B564A">
              <w:rPr>
                <w:rFonts w:ascii="Verdana" w:hAnsi="Verdana"/>
                <w:noProof/>
                <w:lang w:val="en-US"/>
              </w:rPr>
              <w:t>sde_compress</w:t>
            </w:r>
            <w:r w:rsidRPr="008B564A">
              <w:rPr>
                <w:rFonts w:ascii="Verdana" w:hAnsi="Verdana"/>
                <w:noProof/>
                <w:lang w:val="en-US"/>
              </w:rPr>
              <w:t>.cmd</w:t>
            </w:r>
            <w:r>
              <w:rPr>
                <w:rFonts w:ascii="Verdana" w:hAnsi="Verdana"/>
                <w:noProof/>
              </w:rPr>
              <w:fldChar w:fldCharType="end"/>
            </w:r>
            <w:r w:rsidR="00E5788E" w:rsidRPr="00E5788E">
              <w:rPr>
                <w:rFonts w:ascii="Verdana" w:hAnsi="Verdana"/>
                <w:noProof/>
                <w:lang w:val="en-US"/>
              </w:rPr>
              <w:t xml:space="preserve"> @ </w:t>
            </w:r>
            <w:r w:rsidR="00E5788E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:00"/>
                  </w:textInput>
                </w:ffData>
              </w:fldChar>
            </w:r>
            <w:r w:rsidR="00E5788E" w:rsidRPr="00E5788E">
              <w:rPr>
                <w:rFonts w:ascii="Verdana" w:hAnsi="Verdana"/>
                <w:noProof/>
                <w:lang w:val="en-US"/>
              </w:rPr>
              <w:instrText xml:space="preserve"> FORMTEXT </w:instrText>
            </w:r>
            <w:r w:rsidR="00E5788E">
              <w:rPr>
                <w:rFonts w:ascii="Verdana" w:hAnsi="Verdana"/>
                <w:noProof/>
              </w:rPr>
            </w:r>
            <w:r w:rsidR="00E5788E">
              <w:rPr>
                <w:rFonts w:ascii="Verdana" w:hAnsi="Verdana"/>
                <w:noProof/>
              </w:rPr>
              <w:fldChar w:fldCharType="separate"/>
            </w:r>
            <w:r w:rsidR="00E5788E" w:rsidRPr="00E5788E">
              <w:rPr>
                <w:rFonts w:ascii="Verdana" w:hAnsi="Verdana"/>
                <w:noProof/>
                <w:lang w:val="en-US"/>
              </w:rPr>
              <w:t>20:00</w:t>
            </w:r>
            <w:r w:rsidR="00E5788E"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527B81B3" w14:textId="77777777" w:rsidR="00DD1425" w:rsidRPr="00E5788E" w:rsidRDefault="00DD1425" w:rsidP="00770FA3">
      <w:pPr>
        <w:rPr>
          <w:rFonts w:ascii="Verdana" w:hAnsi="Verdana"/>
          <w:noProof/>
          <w:lang w:val="en-US"/>
        </w:rPr>
      </w:pPr>
    </w:p>
    <w:p w14:paraId="672BA12B" w14:textId="77777777" w:rsidR="00517007" w:rsidRPr="00FF12EA" w:rsidRDefault="00517007" w:rsidP="00517007">
      <w:pPr>
        <w:rPr>
          <w:rFonts w:ascii="Verdana" w:hAnsi="Verdana"/>
          <w:b/>
          <w:noProof/>
        </w:rPr>
      </w:pPr>
      <w:r w:rsidRPr="00FF12EA">
        <w:rPr>
          <w:rFonts w:ascii="Verdana" w:hAnsi="Verdana"/>
          <w:b/>
          <w:noProof/>
        </w:rPr>
        <w:t>G</w:t>
      </w:r>
      <w:r w:rsidR="00466689">
        <w:rPr>
          <w:rFonts w:ascii="Verdana" w:hAnsi="Verdana"/>
          <w:b/>
          <w:noProof/>
        </w:rPr>
        <w:t>EOSECMA</w:t>
      </w:r>
      <w:r w:rsidRPr="00FF12EA">
        <w:rPr>
          <w:rFonts w:ascii="Verdana" w:hAnsi="Verdana"/>
          <w:b/>
          <w:noProof/>
        </w:rPr>
        <w:t xml:space="preserve"> </w:t>
      </w:r>
      <w:r w:rsidR="00466689">
        <w:rPr>
          <w:rFonts w:ascii="Verdana" w:hAnsi="Verdana"/>
          <w:b/>
          <w:noProof/>
        </w:rPr>
        <w:t>tj</w:t>
      </w:r>
      <w:r w:rsidR="006479CA">
        <w:rPr>
          <w:rFonts w:ascii="Verdana" w:hAnsi="Verdana"/>
          <w:b/>
          <w:noProof/>
        </w:rPr>
        <w:t>änsteko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025"/>
      </w:tblGrid>
      <w:tr w:rsidR="00517007" w:rsidRPr="004B3D94" w14:paraId="696BCBFF" w14:textId="77777777" w:rsidTr="00F70E51">
        <w:tc>
          <w:tcPr>
            <w:tcW w:w="1574" w:type="pct"/>
          </w:tcPr>
          <w:p w14:paraId="0FD2D31A" w14:textId="77777777" w:rsidR="00517007" w:rsidRPr="004B3D94" w:rsidRDefault="00517007" w:rsidP="00F70E51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K</w:t>
            </w:r>
            <w:r w:rsidRPr="004B3D94">
              <w:rPr>
                <w:rFonts w:ascii="Verdana" w:hAnsi="Verdana"/>
                <w:noProof/>
              </w:rPr>
              <w:t xml:space="preserve">onto </w:t>
            </w:r>
            <w:r w:rsidR="006479CA">
              <w:rPr>
                <w:rFonts w:ascii="Verdana" w:hAnsi="Verdana"/>
                <w:noProof/>
              </w:rPr>
              <w:t>–</w:t>
            </w:r>
            <w:r w:rsidRPr="004B3D94">
              <w:rPr>
                <w:rFonts w:ascii="Verdana" w:hAnsi="Verdana"/>
                <w:noProof/>
              </w:rPr>
              <w:t xml:space="preserve"> </w:t>
            </w:r>
            <w:r>
              <w:rPr>
                <w:rFonts w:ascii="Verdana" w:hAnsi="Verdana"/>
                <w:noProof/>
              </w:rPr>
              <w:t>L</w:t>
            </w:r>
            <w:r w:rsidRPr="004B3D94">
              <w:rPr>
                <w:rFonts w:ascii="Verdana" w:hAnsi="Verdana"/>
                <w:noProof/>
              </w:rPr>
              <w:t>ösen</w:t>
            </w:r>
          </w:p>
        </w:tc>
        <w:tc>
          <w:tcPr>
            <w:tcW w:w="3426" w:type="pct"/>
          </w:tcPr>
          <w:p w14:paraId="25F9562D" w14:textId="6CDC7457" w:rsidR="00517007" w:rsidRPr="004B3D94" w:rsidRDefault="00517007" w:rsidP="00F70E51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  <w:r w:rsidRPr="004B3D94">
              <w:rPr>
                <w:rFonts w:ascii="Verdana" w:hAnsi="Verdana"/>
                <w:noProof/>
              </w:rPr>
              <w:t xml:space="preserve"> - </w:t>
            </w: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677DD2B2" w14:textId="77777777" w:rsidR="00517007" w:rsidRPr="00FF12EA" w:rsidRDefault="00517007" w:rsidP="00517007">
      <w:pPr>
        <w:rPr>
          <w:rFonts w:ascii="Verdana" w:hAnsi="Verdana"/>
          <w:noProof/>
        </w:rPr>
      </w:pPr>
    </w:p>
    <w:p w14:paraId="6108E76E" w14:textId="77777777" w:rsidR="00BD6A74" w:rsidRPr="00FF12EA" w:rsidRDefault="00BD6A74" w:rsidP="00BD6A74">
      <w:pPr>
        <w:rPr>
          <w:rFonts w:ascii="Verdana" w:hAnsi="Verdana"/>
          <w:b/>
          <w:noProof/>
        </w:rPr>
      </w:pPr>
      <w:r w:rsidRPr="00FF12EA">
        <w:rPr>
          <w:rFonts w:ascii="Verdana" w:hAnsi="Verdana"/>
          <w:b/>
          <w:noProof/>
        </w:rPr>
        <w:t>G</w:t>
      </w:r>
      <w:r w:rsidR="00466689">
        <w:rPr>
          <w:rFonts w:ascii="Verdana" w:hAnsi="Verdana"/>
          <w:b/>
          <w:noProof/>
        </w:rPr>
        <w:t>EOSECMA</w:t>
      </w:r>
      <w:r w:rsidRPr="00FF12EA">
        <w:rPr>
          <w:rFonts w:ascii="Verdana" w:hAnsi="Verdana"/>
          <w:b/>
          <w:noProof/>
        </w:rPr>
        <w:t xml:space="preserve"> </w:t>
      </w:r>
      <w:r w:rsidR="00466689">
        <w:rPr>
          <w:rFonts w:ascii="Verdana" w:hAnsi="Verdana"/>
          <w:b/>
          <w:noProof/>
        </w:rPr>
        <w:t>w</w:t>
      </w:r>
      <w:r>
        <w:rPr>
          <w:rFonts w:ascii="Verdana" w:hAnsi="Verdana"/>
          <w:b/>
          <w:noProof/>
        </w:rPr>
        <w:t>ebbtjänst: Identity Provid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025"/>
      </w:tblGrid>
      <w:tr w:rsidR="00BD6A74" w:rsidRPr="004B3D94" w14:paraId="75C8F42A" w14:textId="77777777" w:rsidTr="00BD6A74">
        <w:tc>
          <w:tcPr>
            <w:tcW w:w="1574" w:type="pct"/>
          </w:tcPr>
          <w:p w14:paraId="2DA34EF6" w14:textId="77777777" w:rsidR="00BD6A74" w:rsidRPr="004B3D94" w:rsidRDefault="00BD6A74" w:rsidP="00BD6A74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Server (IP)</w:t>
            </w:r>
          </w:p>
        </w:tc>
        <w:tc>
          <w:tcPr>
            <w:tcW w:w="3426" w:type="pct"/>
          </w:tcPr>
          <w:p w14:paraId="6D1911B3" w14:textId="77777777" w:rsidR="00BD6A74" w:rsidRPr="004B3D94" w:rsidRDefault="00BD6A74" w:rsidP="00BD6A74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 w:rsidR="0030254D" w:rsidRPr="0030254D">
              <w:rPr>
                <w:rFonts w:ascii="Verdana" w:hAnsi="Verdana"/>
                <w:noProof/>
              </w:rPr>
              <w:t>A001115 (10.96.4.215)</w:t>
            </w:r>
            <w:r w:rsidRPr="004B3D94">
              <w:rPr>
                <w:rFonts w:ascii="Verdana" w:hAnsi="Verdana"/>
                <w:noProof/>
              </w:rPr>
              <w:fldChar w:fldCharType="end"/>
            </w:r>
          </w:p>
        </w:tc>
      </w:tr>
      <w:tr w:rsidR="00BD6A74" w:rsidRPr="00B01C07" w14:paraId="697A97C2" w14:textId="77777777" w:rsidTr="00BD6A74">
        <w:tc>
          <w:tcPr>
            <w:tcW w:w="1574" w:type="pct"/>
          </w:tcPr>
          <w:p w14:paraId="394BDE14" w14:textId="77777777" w:rsidR="00BD6A74" w:rsidRPr="004B3D94" w:rsidRDefault="00BD6A74" w:rsidP="00BD6A74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Installationskatalog</w:t>
            </w:r>
          </w:p>
        </w:tc>
        <w:tc>
          <w:tcPr>
            <w:tcW w:w="3426" w:type="pct"/>
          </w:tcPr>
          <w:p w14:paraId="2E93719E" w14:textId="77777777" w:rsidR="00BD6A74" w:rsidRPr="00BD6A74" w:rsidRDefault="00BD6A74" w:rsidP="00BD6A74">
            <w:pPr>
              <w:rPr>
                <w:rFonts w:ascii="Verdana" w:hAnsi="Verdana"/>
                <w:noProof/>
                <w:lang w:val="en-US"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:\inetpub\GEOSECMA Identity Provider"/>
                  </w:textInput>
                </w:ffData>
              </w:fldChar>
            </w:r>
            <w:r w:rsidRPr="00BD6A74">
              <w:rPr>
                <w:rFonts w:ascii="Verdana" w:hAnsi="Verdana"/>
                <w:noProof/>
                <w:lang w:val="en-US"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860AF0" w:rsidRPr="00860AF0">
              <w:rPr>
                <w:rFonts w:ascii="Verdana" w:hAnsi="Verdana"/>
                <w:noProof/>
                <w:lang w:val="en-US"/>
              </w:rPr>
              <w:t>D</w:t>
            </w:r>
            <w:r w:rsidRPr="00BD6A74">
              <w:rPr>
                <w:rFonts w:ascii="Verdana" w:hAnsi="Verdana"/>
                <w:noProof/>
                <w:lang w:val="en-US"/>
              </w:rPr>
              <w:t>:\inetpub\GEOSECMA Identity Provider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BD6A74" w:rsidRPr="004B3D94" w14:paraId="4EAB8252" w14:textId="77777777" w:rsidTr="00BD6A74">
        <w:tc>
          <w:tcPr>
            <w:tcW w:w="1574" w:type="pct"/>
          </w:tcPr>
          <w:p w14:paraId="1F1CD3C2" w14:textId="77777777" w:rsidR="00BD6A74" w:rsidRPr="004B3D94" w:rsidRDefault="00BD6A74" w:rsidP="00BD6A74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Programpool</w:t>
            </w:r>
          </w:p>
        </w:tc>
        <w:tc>
          <w:tcPr>
            <w:tcW w:w="3426" w:type="pct"/>
          </w:tcPr>
          <w:p w14:paraId="2FF46AA1" w14:textId="77777777" w:rsidR="00BD6A74" w:rsidRPr="004B3D94" w:rsidRDefault="00BD6A74" w:rsidP="00BD6A74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GEOSECMA Identity Provider"/>
                  </w:textInput>
                </w:ffData>
              </w:fldChar>
            </w:r>
            <w:bookmarkStart w:id="2" w:name="Text7"/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GEOSECMA Identity Provider</w:t>
            </w:r>
            <w:r>
              <w:rPr>
                <w:rFonts w:ascii="Verdana" w:hAnsi="Verdana"/>
                <w:noProof/>
              </w:rPr>
              <w:fldChar w:fldCharType="end"/>
            </w:r>
            <w:bookmarkEnd w:id="2"/>
          </w:p>
        </w:tc>
      </w:tr>
      <w:tr w:rsidR="00BD6A74" w:rsidRPr="004B3D94" w14:paraId="49BD5976" w14:textId="77777777" w:rsidTr="00BD6A74">
        <w:tc>
          <w:tcPr>
            <w:tcW w:w="1574" w:type="pct"/>
          </w:tcPr>
          <w:p w14:paraId="24B369D8" w14:textId="77777777" w:rsidR="00BD6A74" w:rsidRPr="004B3D94" w:rsidRDefault="00BD6A74" w:rsidP="00BD6A74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Adress</w:t>
            </w:r>
          </w:p>
        </w:tc>
        <w:tc>
          <w:tcPr>
            <w:tcW w:w="3426" w:type="pct"/>
          </w:tcPr>
          <w:p w14:paraId="11F04615" w14:textId="77777777" w:rsidR="00BD6A74" w:rsidRPr="004B3D94" w:rsidRDefault="00BD6A74" w:rsidP="00BD6A74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://adress/login/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http://a</w:t>
            </w:r>
            <w:r w:rsidR="00860AF0">
              <w:rPr>
                <w:rFonts w:ascii="Verdana" w:hAnsi="Verdana"/>
                <w:noProof/>
              </w:rPr>
              <w:t>001115</w:t>
            </w:r>
            <w:r>
              <w:rPr>
                <w:rFonts w:ascii="Verdana" w:hAnsi="Verdana"/>
                <w:noProof/>
              </w:rPr>
              <w:t>/login/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001DE8CD" w14:textId="77777777" w:rsidR="00BD6A74" w:rsidRPr="00FF12EA" w:rsidRDefault="00BD6A74" w:rsidP="00BD6A74">
      <w:pPr>
        <w:rPr>
          <w:rFonts w:ascii="Verdana" w:hAnsi="Verdana"/>
          <w:noProof/>
        </w:rPr>
      </w:pPr>
    </w:p>
    <w:p w14:paraId="1678A74A" w14:textId="77777777" w:rsidR="007576DA" w:rsidRPr="00BD6A74" w:rsidRDefault="007576DA" w:rsidP="007576DA">
      <w:pPr>
        <w:rPr>
          <w:rFonts w:ascii="Verdana" w:hAnsi="Verdana"/>
          <w:b/>
          <w:noProof/>
          <w:lang w:val="en-US"/>
        </w:rPr>
      </w:pPr>
      <w:r w:rsidRPr="00BD6A74">
        <w:rPr>
          <w:rFonts w:ascii="Verdana" w:hAnsi="Verdana"/>
          <w:b/>
          <w:noProof/>
          <w:lang w:val="en-US"/>
        </w:rPr>
        <w:t>G</w:t>
      </w:r>
      <w:r w:rsidR="00466689">
        <w:rPr>
          <w:rFonts w:ascii="Verdana" w:hAnsi="Verdana"/>
          <w:b/>
          <w:noProof/>
          <w:lang w:val="en-US"/>
        </w:rPr>
        <w:t>EOSECMA</w:t>
      </w:r>
      <w:r w:rsidRPr="00BD6A74">
        <w:rPr>
          <w:rFonts w:ascii="Verdana" w:hAnsi="Verdana"/>
          <w:b/>
          <w:noProof/>
          <w:lang w:val="en-US"/>
        </w:rPr>
        <w:t xml:space="preserve"> </w:t>
      </w:r>
      <w:r w:rsidR="00466689">
        <w:rPr>
          <w:rFonts w:ascii="Verdana" w:hAnsi="Verdana"/>
          <w:b/>
          <w:noProof/>
          <w:lang w:val="en-US"/>
        </w:rPr>
        <w:t>w</w:t>
      </w:r>
      <w:r w:rsidR="00BD6A74" w:rsidRPr="00BD6A74">
        <w:rPr>
          <w:rFonts w:ascii="Verdana" w:hAnsi="Verdana"/>
          <w:b/>
          <w:noProof/>
          <w:lang w:val="en-US"/>
        </w:rPr>
        <w:t xml:space="preserve">ebbtjänst: Business </w:t>
      </w:r>
      <w:r w:rsidR="00BD6A74">
        <w:rPr>
          <w:rFonts w:ascii="Verdana" w:hAnsi="Verdana"/>
          <w:b/>
          <w:noProof/>
          <w:lang w:val="en-US"/>
        </w:rPr>
        <w:t>Logi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025"/>
      </w:tblGrid>
      <w:tr w:rsidR="00BD6A74" w:rsidRPr="004B3D94" w14:paraId="1D2DD44D" w14:textId="77777777" w:rsidTr="00BD6A74">
        <w:tc>
          <w:tcPr>
            <w:tcW w:w="1574" w:type="pct"/>
          </w:tcPr>
          <w:p w14:paraId="2DB678CF" w14:textId="77777777" w:rsidR="00BD6A74" w:rsidRPr="004B3D94" w:rsidRDefault="00BD6A74" w:rsidP="00BD6A74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Server (IP)</w:t>
            </w:r>
          </w:p>
        </w:tc>
        <w:tc>
          <w:tcPr>
            <w:tcW w:w="3426" w:type="pct"/>
          </w:tcPr>
          <w:p w14:paraId="4C456483" w14:textId="77777777" w:rsidR="00BD6A74" w:rsidRPr="004B3D94" w:rsidRDefault="00BD6A74" w:rsidP="00BD6A74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 w:rsidR="00860AF0" w:rsidRPr="00860AF0">
              <w:rPr>
                <w:rFonts w:ascii="Verdana" w:hAnsi="Verdana"/>
                <w:noProof/>
              </w:rPr>
              <w:t>A001115 (10.96.4.215)</w:t>
            </w:r>
            <w:r w:rsidRPr="004B3D94">
              <w:rPr>
                <w:rFonts w:ascii="Verdana" w:hAnsi="Verdana"/>
                <w:noProof/>
              </w:rPr>
              <w:fldChar w:fldCharType="end"/>
            </w:r>
          </w:p>
        </w:tc>
      </w:tr>
      <w:tr w:rsidR="007576DA" w:rsidRPr="00B01C07" w14:paraId="282A95EF" w14:textId="77777777" w:rsidTr="003A3EAA">
        <w:tc>
          <w:tcPr>
            <w:tcW w:w="1574" w:type="pct"/>
          </w:tcPr>
          <w:p w14:paraId="0236583B" w14:textId="77777777" w:rsidR="007576DA" w:rsidRPr="004B3D94" w:rsidRDefault="007576DA" w:rsidP="003A3EAA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Installationskatalog</w:t>
            </w:r>
          </w:p>
        </w:tc>
        <w:tc>
          <w:tcPr>
            <w:tcW w:w="3426" w:type="pct"/>
          </w:tcPr>
          <w:p w14:paraId="79E38322" w14:textId="77777777" w:rsidR="007576DA" w:rsidRPr="00BD6A74" w:rsidRDefault="00BD6A74" w:rsidP="003A3EAA">
            <w:pPr>
              <w:rPr>
                <w:rFonts w:ascii="Verdana" w:hAnsi="Verdana"/>
                <w:noProof/>
                <w:lang w:val="en-US"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:\inetpub\GEOSECMA Business Logic"/>
                  </w:textInput>
                </w:ffData>
              </w:fldChar>
            </w:r>
            <w:r w:rsidRPr="00BD6A74">
              <w:rPr>
                <w:rFonts w:ascii="Verdana" w:hAnsi="Verdana"/>
                <w:noProof/>
                <w:lang w:val="en-US"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860AF0" w:rsidRPr="00860AF0">
              <w:rPr>
                <w:rFonts w:ascii="Verdana" w:hAnsi="Verdana"/>
                <w:noProof/>
                <w:lang w:val="en-US"/>
              </w:rPr>
              <w:t>D</w:t>
            </w:r>
            <w:r w:rsidRPr="00BD6A74">
              <w:rPr>
                <w:rFonts w:ascii="Verdana" w:hAnsi="Verdana"/>
                <w:noProof/>
                <w:lang w:val="en-US"/>
              </w:rPr>
              <w:t>:\inetpub\GEOSECMA Business Logic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E13B34" w:rsidRPr="004B3D94" w14:paraId="28B17076" w14:textId="77777777" w:rsidTr="00E13B34">
        <w:tc>
          <w:tcPr>
            <w:tcW w:w="1574" w:type="pct"/>
          </w:tcPr>
          <w:p w14:paraId="04C6AF7F" w14:textId="77777777" w:rsidR="00E13B34" w:rsidRPr="004B3D94" w:rsidRDefault="00E13B34" w:rsidP="00E13B34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Programpool</w:t>
            </w:r>
          </w:p>
        </w:tc>
        <w:tc>
          <w:tcPr>
            <w:tcW w:w="3426" w:type="pct"/>
          </w:tcPr>
          <w:p w14:paraId="55473B0E" w14:textId="77777777" w:rsidR="00E13B34" w:rsidRPr="004B3D94" w:rsidRDefault="00BD6A74" w:rsidP="00E13B34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OSECMA Business Logic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GEOSECMA Business Logic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7576DA" w:rsidRPr="004B3D94" w14:paraId="08511492" w14:textId="77777777" w:rsidTr="003A3EAA">
        <w:tc>
          <w:tcPr>
            <w:tcW w:w="1574" w:type="pct"/>
          </w:tcPr>
          <w:p w14:paraId="3A3439AE" w14:textId="77777777" w:rsidR="007576DA" w:rsidRPr="004B3D94" w:rsidRDefault="007576DA" w:rsidP="003A3EAA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Adress</w:t>
            </w:r>
          </w:p>
        </w:tc>
        <w:tc>
          <w:tcPr>
            <w:tcW w:w="3426" w:type="pct"/>
          </w:tcPr>
          <w:p w14:paraId="0095A7C0" w14:textId="77777777" w:rsidR="007576DA" w:rsidRPr="004B3D94" w:rsidRDefault="00BD6A74" w:rsidP="003A3EAA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://adress/bl/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http://a</w:t>
            </w:r>
            <w:r w:rsidR="00860AF0">
              <w:rPr>
                <w:rFonts w:ascii="Verdana" w:hAnsi="Verdana"/>
                <w:noProof/>
              </w:rPr>
              <w:t>001115</w:t>
            </w:r>
            <w:r>
              <w:rPr>
                <w:rFonts w:ascii="Verdana" w:hAnsi="Verdana"/>
                <w:noProof/>
              </w:rPr>
              <w:t>/bl/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298ED1C6" w14:textId="77777777" w:rsidR="007576DA" w:rsidRPr="00FF12EA" w:rsidRDefault="007576DA" w:rsidP="007576DA">
      <w:pPr>
        <w:rPr>
          <w:rFonts w:ascii="Verdana" w:hAnsi="Verdana"/>
          <w:noProof/>
        </w:rPr>
      </w:pPr>
    </w:p>
    <w:p w14:paraId="671268C4" w14:textId="77777777" w:rsidR="006E11D3" w:rsidRPr="00BD6A74" w:rsidRDefault="006E11D3" w:rsidP="006E11D3">
      <w:pPr>
        <w:rPr>
          <w:rFonts w:ascii="Verdana" w:hAnsi="Verdana"/>
          <w:b/>
          <w:noProof/>
          <w:lang w:val="en-US"/>
        </w:rPr>
      </w:pPr>
      <w:r w:rsidRPr="00BD6A74">
        <w:rPr>
          <w:rFonts w:ascii="Verdana" w:hAnsi="Verdana"/>
          <w:b/>
          <w:noProof/>
          <w:lang w:val="en-US"/>
        </w:rPr>
        <w:t>G</w:t>
      </w:r>
      <w:r w:rsidR="00466689">
        <w:rPr>
          <w:rFonts w:ascii="Verdana" w:hAnsi="Verdana"/>
          <w:b/>
          <w:noProof/>
          <w:lang w:val="en-US"/>
        </w:rPr>
        <w:t>EOSECMA</w:t>
      </w:r>
      <w:r w:rsidRPr="00BD6A74">
        <w:rPr>
          <w:rFonts w:ascii="Verdana" w:hAnsi="Verdana"/>
          <w:b/>
          <w:noProof/>
          <w:lang w:val="en-US"/>
        </w:rPr>
        <w:t xml:space="preserve"> </w:t>
      </w:r>
      <w:r w:rsidR="00466689">
        <w:rPr>
          <w:rFonts w:ascii="Verdana" w:hAnsi="Verdana"/>
          <w:b/>
          <w:noProof/>
          <w:lang w:val="en-US"/>
        </w:rPr>
        <w:t>w</w:t>
      </w:r>
      <w:r w:rsidRPr="00BD6A74">
        <w:rPr>
          <w:rFonts w:ascii="Verdana" w:hAnsi="Verdana"/>
          <w:b/>
          <w:noProof/>
          <w:lang w:val="en-US"/>
        </w:rPr>
        <w:t xml:space="preserve">ebbtjänst: Business </w:t>
      </w:r>
      <w:r>
        <w:rPr>
          <w:rFonts w:ascii="Verdana" w:hAnsi="Verdana"/>
          <w:b/>
          <w:noProof/>
          <w:lang w:val="en-US"/>
        </w:rPr>
        <w:t>Servic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025"/>
      </w:tblGrid>
      <w:tr w:rsidR="006E11D3" w:rsidRPr="004B3D94" w14:paraId="1F47FE51" w14:textId="77777777" w:rsidTr="0092475C">
        <w:tc>
          <w:tcPr>
            <w:tcW w:w="1574" w:type="pct"/>
          </w:tcPr>
          <w:p w14:paraId="484A0281" w14:textId="77777777" w:rsidR="006E11D3" w:rsidRPr="004B3D94" w:rsidRDefault="006E11D3" w:rsidP="0092475C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Server (IP)</w:t>
            </w:r>
          </w:p>
        </w:tc>
        <w:tc>
          <w:tcPr>
            <w:tcW w:w="3426" w:type="pct"/>
          </w:tcPr>
          <w:p w14:paraId="5A4EE22F" w14:textId="77777777" w:rsidR="006E11D3" w:rsidRPr="004B3D94" w:rsidRDefault="006E11D3" w:rsidP="0092475C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 w:rsidR="00860AF0" w:rsidRPr="00860AF0">
              <w:rPr>
                <w:rFonts w:ascii="Verdana" w:hAnsi="Verdana"/>
                <w:noProof/>
              </w:rPr>
              <w:t>A001115 (10.96.4.215)</w:t>
            </w:r>
            <w:r w:rsidRPr="004B3D94">
              <w:rPr>
                <w:rFonts w:ascii="Verdana" w:hAnsi="Verdana"/>
                <w:noProof/>
              </w:rPr>
              <w:fldChar w:fldCharType="end"/>
            </w:r>
          </w:p>
        </w:tc>
      </w:tr>
      <w:tr w:rsidR="006E11D3" w:rsidRPr="00B01C07" w14:paraId="2A37848D" w14:textId="77777777" w:rsidTr="0092475C">
        <w:tc>
          <w:tcPr>
            <w:tcW w:w="1574" w:type="pct"/>
          </w:tcPr>
          <w:p w14:paraId="27F429B7" w14:textId="77777777" w:rsidR="006E11D3" w:rsidRPr="004B3D94" w:rsidRDefault="006E11D3" w:rsidP="0092475C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Installationskatalog</w:t>
            </w:r>
          </w:p>
        </w:tc>
        <w:tc>
          <w:tcPr>
            <w:tcW w:w="3426" w:type="pct"/>
          </w:tcPr>
          <w:p w14:paraId="5CF12579" w14:textId="77777777" w:rsidR="006E11D3" w:rsidRPr="00BD6A74" w:rsidRDefault="006E11D3" w:rsidP="0092475C">
            <w:pPr>
              <w:rPr>
                <w:rFonts w:ascii="Verdana" w:hAnsi="Verdana"/>
                <w:noProof/>
                <w:lang w:val="en-US"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:\inetpub\GEOSECMA Business Services"/>
                  </w:textInput>
                </w:ffData>
              </w:fldChar>
            </w:r>
            <w:r w:rsidRPr="006E11D3">
              <w:rPr>
                <w:rFonts w:ascii="Verdana" w:hAnsi="Verdana"/>
                <w:noProof/>
                <w:lang w:val="en-US"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860AF0" w:rsidRPr="00860AF0">
              <w:rPr>
                <w:rFonts w:ascii="Verdana" w:hAnsi="Verdana"/>
                <w:noProof/>
                <w:lang w:val="en-US"/>
              </w:rPr>
              <w:t>D</w:t>
            </w:r>
            <w:r w:rsidRPr="006E11D3">
              <w:rPr>
                <w:rFonts w:ascii="Verdana" w:hAnsi="Verdana"/>
                <w:noProof/>
                <w:lang w:val="en-US"/>
              </w:rPr>
              <w:t>:\inetpub\GEOSECMA Business Services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6E11D3" w:rsidRPr="004B3D94" w14:paraId="47E50BDC" w14:textId="77777777" w:rsidTr="0092475C">
        <w:tc>
          <w:tcPr>
            <w:tcW w:w="1574" w:type="pct"/>
          </w:tcPr>
          <w:p w14:paraId="2EE4D6C9" w14:textId="77777777" w:rsidR="006E11D3" w:rsidRPr="004B3D94" w:rsidRDefault="006E11D3" w:rsidP="0092475C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Programpool</w:t>
            </w:r>
          </w:p>
        </w:tc>
        <w:tc>
          <w:tcPr>
            <w:tcW w:w="3426" w:type="pct"/>
          </w:tcPr>
          <w:p w14:paraId="1C10B463" w14:textId="77777777" w:rsidR="006E11D3" w:rsidRPr="004B3D94" w:rsidRDefault="006E11D3" w:rsidP="0092475C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OSECMA Business Services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GEOSECMA Business Services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6E11D3" w:rsidRPr="004B3D94" w14:paraId="52505921" w14:textId="77777777" w:rsidTr="0092475C">
        <w:tc>
          <w:tcPr>
            <w:tcW w:w="1574" w:type="pct"/>
          </w:tcPr>
          <w:p w14:paraId="3904E538" w14:textId="77777777" w:rsidR="006E11D3" w:rsidRPr="004B3D94" w:rsidRDefault="006E11D3" w:rsidP="0092475C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Adress</w:t>
            </w:r>
          </w:p>
        </w:tc>
        <w:tc>
          <w:tcPr>
            <w:tcW w:w="3426" w:type="pct"/>
          </w:tcPr>
          <w:p w14:paraId="0BDA5736" w14:textId="77777777" w:rsidR="006E11D3" w:rsidRPr="004B3D94" w:rsidRDefault="006E11D3" w:rsidP="0092475C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://adress/services/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http://a</w:t>
            </w:r>
            <w:r w:rsidR="00860AF0">
              <w:rPr>
                <w:rFonts w:ascii="Verdana" w:hAnsi="Verdana"/>
                <w:noProof/>
              </w:rPr>
              <w:t>001115</w:t>
            </w:r>
            <w:r>
              <w:rPr>
                <w:rFonts w:ascii="Verdana" w:hAnsi="Verdana"/>
                <w:noProof/>
              </w:rPr>
              <w:t>/services/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6F782EC3" w14:textId="77777777" w:rsidR="006E11D3" w:rsidRPr="00FF12EA" w:rsidRDefault="006E11D3" w:rsidP="006E11D3">
      <w:pPr>
        <w:rPr>
          <w:rFonts w:ascii="Verdana" w:hAnsi="Verdana"/>
          <w:noProof/>
        </w:rPr>
      </w:pPr>
    </w:p>
    <w:p w14:paraId="70A6DEA1" w14:textId="77777777" w:rsidR="0061527F" w:rsidRPr="00FF12EA" w:rsidRDefault="0061527F" w:rsidP="0061527F">
      <w:pPr>
        <w:rPr>
          <w:rFonts w:ascii="Verdana" w:hAnsi="Verdana"/>
          <w:b/>
          <w:noProof/>
        </w:rPr>
      </w:pPr>
      <w:r w:rsidRPr="00FF12EA">
        <w:rPr>
          <w:rFonts w:ascii="Verdana" w:hAnsi="Verdana"/>
          <w:b/>
          <w:noProof/>
        </w:rPr>
        <w:t>G</w:t>
      </w:r>
      <w:r w:rsidR="00466689">
        <w:rPr>
          <w:rFonts w:ascii="Verdana" w:hAnsi="Verdana"/>
          <w:b/>
          <w:noProof/>
        </w:rPr>
        <w:t>EOSECMA Manager webbapplik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025"/>
      </w:tblGrid>
      <w:tr w:rsidR="00753012" w:rsidRPr="004B3D94" w14:paraId="2BFBC248" w14:textId="77777777" w:rsidTr="000365ED">
        <w:tc>
          <w:tcPr>
            <w:tcW w:w="1574" w:type="pct"/>
          </w:tcPr>
          <w:p w14:paraId="4CB7C6FD" w14:textId="77777777" w:rsidR="00753012" w:rsidRPr="004B3D94" w:rsidRDefault="00753012" w:rsidP="000365ED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Server (IP)</w:t>
            </w:r>
          </w:p>
        </w:tc>
        <w:tc>
          <w:tcPr>
            <w:tcW w:w="3426" w:type="pct"/>
          </w:tcPr>
          <w:p w14:paraId="4159C588" w14:textId="77777777" w:rsidR="00753012" w:rsidRPr="004B3D94" w:rsidRDefault="00753012" w:rsidP="000365ED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 w:rsidR="00860AF0" w:rsidRPr="00860AF0">
              <w:rPr>
                <w:rFonts w:ascii="Verdana" w:hAnsi="Verdana"/>
                <w:noProof/>
              </w:rPr>
              <w:t>A001115 (10.96.4.215)</w:t>
            </w:r>
            <w:r w:rsidRPr="004B3D94">
              <w:rPr>
                <w:rFonts w:ascii="Verdana" w:hAnsi="Verdana"/>
                <w:noProof/>
              </w:rPr>
              <w:fldChar w:fldCharType="end"/>
            </w:r>
          </w:p>
        </w:tc>
      </w:tr>
      <w:tr w:rsidR="00774FC1" w:rsidRPr="004B3D94" w14:paraId="7EF0C5DC" w14:textId="77777777" w:rsidTr="004B3D94">
        <w:tc>
          <w:tcPr>
            <w:tcW w:w="1574" w:type="pct"/>
          </w:tcPr>
          <w:p w14:paraId="74590FC2" w14:textId="77777777" w:rsidR="00774FC1" w:rsidRPr="004B3D94" w:rsidRDefault="00774FC1" w:rsidP="009C0F92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Installationskatalog</w:t>
            </w:r>
          </w:p>
        </w:tc>
        <w:tc>
          <w:tcPr>
            <w:tcW w:w="3426" w:type="pct"/>
          </w:tcPr>
          <w:p w14:paraId="17BE69E2" w14:textId="77777777" w:rsidR="00774FC1" w:rsidRPr="004B3D94" w:rsidRDefault="00BD6A74" w:rsidP="009C0F92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:\inetpub\GEOSECMA Manager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860AF0">
              <w:rPr>
                <w:rFonts w:ascii="Verdana" w:hAnsi="Verdana"/>
                <w:noProof/>
              </w:rPr>
              <w:t>D</w:t>
            </w:r>
            <w:r>
              <w:rPr>
                <w:rFonts w:ascii="Verdana" w:hAnsi="Verdana"/>
                <w:noProof/>
              </w:rPr>
              <w:t>:\inetpub\GEOSECMA Manager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0D53A1" w:rsidRPr="004B3D94" w14:paraId="6C5615AB" w14:textId="77777777" w:rsidTr="008B31C0">
        <w:tc>
          <w:tcPr>
            <w:tcW w:w="1574" w:type="pct"/>
          </w:tcPr>
          <w:p w14:paraId="75E3830D" w14:textId="77777777" w:rsidR="000D53A1" w:rsidRPr="004B3D94" w:rsidRDefault="000D53A1" w:rsidP="008B31C0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Programpool</w:t>
            </w:r>
          </w:p>
        </w:tc>
        <w:tc>
          <w:tcPr>
            <w:tcW w:w="3426" w:type="pct"/>
          </w:tcPr>
          <w:p w14:paraId="34278CEC" w14:textId="77777777" w:rsidR="000D53A1" w:rsidRPr="004B3D94" w:rsidRDefault="00BD6A74" w:rsidP="008B31C0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OSECMA Manager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GEOSECMA Manager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641DBE" w:rsidRPr="004B3D94" w14:paraId="15ADFAE5" w14:textId="77777777" w:rsidTr="004B3D94">
        <w:tc>
          <w:tcPr>
            <w:tcW w:w="1574" w:type="pct"/>
          </w:tcPr>
          <w:p w14:paraId="3D8A3C74" w14:textId="77777777" w:rsidR="00641DBE" w:rsidRPr="004B3D94" w:rsidRDefault="00641DBE" w:rsidP="00823C85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Adress</w:t>
            </w:r>
          </w:p>
        </w:tc>
        <w:tc>
          <w:tcPr>
            <w:tcW w:w="3426" w:type="pct"/>
          </w:tcPr>
          <w:p w14:paraId="7B3E0760" w14:textId="77777777" w:rsidR="00641DBE" w:rsidRPr="004B3D94" w:rsidRDefault="00854186" w:rsidP="00823C85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://adress/manager/?lang=sv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http://a</w:t>
            </w:r>
            <w:r w:rsidR="00860AF0">
              <w:rPr>
                <w:rFonts w:ascii="Verdana" w:hAnsi="Verdana"/>
                <w:noProof/>
              </w:rPr>
              <w:t>001115</w:t>
            </w:r>
            <w:r>
              <w:rPr>
                <w:rFonts w:ascii="Verdana" w:hAnsi="Verdana"/>
                <w:noProof/>
              </w:rPr>
              <w:t>/manager/?lang=sv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891A18" w:rsidRPr="004B3D94" w14:paraId="5F94E872" w14:textId="77777777" w:rsidTr="007C5F8D">
        <w:tc>
          <w:tcPr>
            <w:tcW w:w="1574" w:type="pct"/>
          </w:tcPr>
          <w:p w14:paraId="4E7ED0F9" w14:textId="77777777" w:rsidR="00891A18" w:rsidRPr="004B3D94" w:rsidRDefault="00891A18" w:rsidP="007C5F8D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ystemadministratörsgrupp</w:t>
            </w:r>
          </w:p>
        </w:tc>
        <w:tc>
          <w:tcPr>
            <w:tcW w:w="3426" w:type="pct"/>
          </w:tcPr>
          <w:p w14:paraId="7223B99E" w14:textId="17563416" w:rsidR="00891A18" w:rsidRPr="004B3D94" w:rsidRDefault="00891A18" w:rsidP="007C5F8D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Pr="004B3D94">
              <w:rPr>
                <w:rFonts w:ascii="Verdana" w:hAnsi="Verdana"/>
                <w:noProof/>
              </w:rPr>
              <w:fldChar w:fldCharType="end"/>
            </w:r>
          </w:p>
        </w:tc>
      </w:tr>
      <w:tr w:rsidR="00E13B34" w:rsidRPr="004B3D94" w14:paraId="7192D250" w14:textId="77777777" w:rsidTr="00E13B34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359A" w14:textId="77777777" w:rsidR="00E13B34" w:rsidRDefault="00E13B34" w:rsidP="00E13B34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nvändarautensiering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4D21" w14:textId="77777777" w:rsidR="00E13B34" w:rsidRPr="004B3D94" w:rsidRDefault="00E13B34" w:rsidP="00E13B34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SO"/>
                    <w:listEntry w:val="Forms"/>
                  </w:ddLis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DROPDOWN </w:instrText>
            </w:r>
            <w:r w:rsidR="00C0476F">
              <w:rPr>
                <w:rFonts w:ascii="Verdana" w:hAnsi="Verdana"/>
                <w:noProof/>
              </w:rPr>
            </w:r>
            <w:r w:rsidR="00C0476F"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289B337C" w14:textId="77777777" w:rsidR="0061527F" w:rsidRPr="00FF12EA" w:rsidRDefault="0061527F" w:rsidP="0061527F">
      <w:pPr>
        <w:rPr>
          <w:rFonts w:ascii="Verdana" w:hAnsi="Verdana"/>
          <w:noProof/>
        </w:rPr>
      </w:pPr>
    </w:p>
    <w:p w14:paraId="6512EF97" w14:textId="77777777" w:rsidR="00BD6A74" w:rsidRPr="00FF12EA" w:rsidRDefault="00BD6A74" w:rsidP="00BD6A74">
      <w:pPr>
        <w:rPr>
          <w:rFonts w:ascii="Verdana" w:hAnsi="Verdana"/>
          <w:b/>
          <w:noProof/>
        </w:rPr>
      </w:pPr>
      <w:r w:rsidRPr="00FF12EA">
        <w:rPr>
          <w:rFonts w:ascii="Verdana" w:hAnsi="Verdana"/>
          <w:b/>
          <w:noProof/>
        </w:rPr>
        <w:t>G</w:t>
      </w:r>
      <w:r w:rsidR="00466689">
        <w:rPr>
          <w:rFonts w:ascii="Verdana" w:hAnsi="Verdana"/>
          <w:b/>
          <w:noProof/>
        </w:rPr>
        <w:t>EOSECMA w</w:t>
      </w:r>
      <w:r w:rsidR="00753012">
        <w:rPr>
          <w:rFonts w:ascii="Verdana" w:hAnsi="Verdana"/>
          <w:b/>
          <w:noProof/>
        </w:rPr>
        <w:t>eb</w:t>
      </w:r>
      <w:r w:rsidR="000365ED">
        <w:rPr>
          <w:rFonts w:ascii="Verdana" w:hAnsi="Verdana"/>
          <w:b/>
          <w:noProof/>
        </w:rPr>
        <w:t>bapplik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025"/>
      </w:tblGrid>
      <w:tr w:rsidR="00753012" w:rsidRPr="004B3D94" w14:paraId="58B41000" w14:textId="77777777" w:rsidTr="000365ED">
        <w:tc>
          <w:tcPr>
            <w:tcW w:w="1574" w:type="pct"/>
          </w:tcPr>
          <w:p w14:paraId="227E6201" w14:textId="77777777" w:rsidR="00753012" w:rsidRPr="004B3D94" w:rsidRDefault="00753012" w:rsidP="000365ED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Server (IP)</w:t>
            </w:r>
          </w:p>
        </w:tc>
        <w:tc>
          <w:tcPr>
            <w:tcW w:w="3426" w:type="pct"/>
          </w:tcPr>
          <w:p w14:paraId="65827449" w14:textId="77777777" w:rsidR="00753012" w:rsidRPr="004B3D94" w:rsidRDefault="00753012" w:rsidP="000365ED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 w:rsidR="00860AF0" w:rsidRPr="00860AF0">
              <w:rPr>
                <w:rFonts w:ascii="Verdana" w:hAnsi="Verdana"/>
                <w:noProof/>
              </w:rPr>
              <w:t>A001115 (10.96.4.215)</w:t>
            </w:r>
            <w:r w:rsidRPr="004B3D94">
              <w:rPr>
                <w:rFonts w:ascii="Verdana" w:hAnsi="Verdana"/>
                <w:noProof/>
              </w:rPr>
              <w:fldChar w:fldCharType="end"/>
            </w:r>
          </w:p>
        </w:tc>
      </w:tr>
      <w:tr w:rsidR="00BD6A74" w:rsidRPr="00B01C07" w14:paraId="32956E71" w14:textId="77777777" w:rsidTr="00BD6A74">
        <w:tc>
          <w:tcPr>
            <w:tcW w:w="1574" w:type="pct"/>
          </w:tcPr>
          <w:p w14:paraId="0ED6B708" w14:textId="77777777" w:rsidR="00BD6A74" w:rsidRPr="004B3D94" w:rsidRDefault="00BD6A74" w:rsidP="00BD6A74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Installationskatalog</w:t>
            </w:r>
          </w:p>
        </w:tc>
        <w:tc>
          <w:tcPr>
            <w:tcW w:w="3426" w:type="pct"/>
          </w:tcPr>
          <w:p w14:paraId="5E385804" w14:textId="77777777" w:rsidR="00BD6A74" w:rsidRPr="00753012" w:rsidRDefault="00753012" w:rsidP="00BD6A74">
            <w:pPr>
              <w:rPr>
                <w:rFonts w:ascii="Verdana" w:hAnsi="Verdana"/>
                <w:noProof/>
                <w:lang w:val="en-US"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:\inetpub\GEOSECMA Web Application (SSO)"/>
                  </w:textInput>
                </w:ffData>
              </w:fldChar>
            </w:r>
            <w:r w:rsidRPr="00753012">
              <w:rPr>
                <w:rFonts w:ascii="Verdana" w:hAnsi="Verdana"/>
                <w:noProof/>
                <w:lang w:val="en-US"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860AF0" w:rsidRPr="00860AF0">
              <w:rPr>
                <w:rFonts w:ascii="Verdana" w:hAnsi="Verdana"/>
                <w:noProof/>
                <w:lang w:val="en-US"/>
              </w:rPr>
              <w:t>D</w:t>
            </w:r>
            <w:r w:rsidRPr="00753012">
              <w:rPr>
                <w:rFonts w:ascii="Verdana" w:hAnsi="Verdana"/>
                <w:noProof/>
                <w:lang w:val="en-US"/>
              </w:rPr>
              <w:t>:\inetpub\GEOSECMA Web Application (SSO)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BD6A74" w:rsidRPr="004B3D94" w14:paraId="0C411496" w14:textId="77777777" w:rsidTr="00BD6A74">
        <w:tc>
          <w:tcPr>
            <w:tcW w:w="1574" w:type="pct"/>
          </w:tcPr>
          <w:p w14:paraId="29BAA87D" w14:textId="77777777" w:rsidR="00BD6A74" w:rsidRPr="004B3D94" w:rsidRDefault="00BD6A74" w:rsidP="00BD6A74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Programpool</w:t>
            </w:r>
          </w:p>
        </w:tc>
        <w:tc>
          <w:tcPr>
            <w:tcW w:w="3426" w:type="pct"/>
          </w:tcPr>
          <w:p w14:paraId="78DE892A" w14:textId="77777777" w:rsidR="00BD6A74" w:rsidRPr="004B3D94" w:rsidRDefault="00753012" w:rsidP="00BD6A74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OSECMA Web Application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GEOSECMA Web Application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BD6A74" w:rsidRPr="004B3D94" w14:paraId="1382CCD7" w14:textId="77777777" w:rsidTr="00BD6A74">
        <w:tc>
          <w:tcPr>
            <w:tcW w:w="1574" w:type="pct"/>
          </w:tcPr>
          <w:p w14:paraId="37BF6994" w14:textId="77777777" w:rsidR="00BD6A74" w:rsidRPr="004B3D94" w:rsidRDefault="00BD6A74" w:rsidP="00BD6A74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Adress</w:t>
            </w:r>
          </w:p>
        </w:tc>
        <w:tc>
          <w:tcPr>
            <w:tcW w:w="3426" w:type="pct"/>
          </w:tcPr>
          <w:p w14:paraId="45421740" w14:textId="77777777" w:rsidR="00BD6A74" w:rsidRPr="004B3D94" w:rsidRDefault="00854186" w:rsidP="00BD6A74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://adress/map/?lang=sv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http://a</w:t>
            </w:r>
            <w:r w:rsidR="00860AF0">
              <w:rPr>
                <w:rFonts w:ascii="Verdana" w:hAnsi="Verdana"/>
                <w:noProof/>
              </w:rPr>
              <w:t>001115</w:t>
            </w:r>
            <w:r>
              <w:rPr>
                <w:rFonts w:ascii="Verdana" w:hAnsi="Verdana"/>
                <w:noProof/>
              </w:rPr>
              <w:t>/map/?lang=sv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BD6A74" w:rsidRPr="004B3D94" w14:paraId="531D5214" w14:textId="77777777" w:rsidTr="00BD6A74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1EBD" w14:textId="77777777" w:rsidR="00BD6A74" w:rsidRDefault="00BD6A74" w:rsidP="00BD6A74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nvändarautensiering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E8D7" w14:textId="77777777" w:rsidR="00BD6A74" w:rsidRPr="004B3D94" w:rsidRDefault="00BD6A74" w:rsidP="00BD6A74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SO"/>
                    <w:listEntry w:val="Forms"/>
                  </w:ddLis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DROPDOWN </w:instrText>
            </w:r>
            <w:r w:rsidR="00C0476F">
              <w:rPr>
                <w:rFonts w:ascii="Verdana" w:hAnsi="Verdana"/>
                <w:noProof/>
              </w:rPr>
            </w:r>
            <w:r w:rsidR="00C0476F"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753012" w:rsidRPr="004B3D94" w14:paraId="042E280A" w14:textId="77777777" w:rsidTr="000365ED">
        <w:tc>
          <w:tcPr>
            <w:tcW w:w="1574" w:type="pct"/>
          </w:tcPr>
          <w:p w14:paraId="26E2982B" w14:textId="77777777" w:rsidR="00753012" w:rsidRPr="004B3D94" w:rsidRDefault="00753012" w:rsidP="000365ED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Server (IP)</w:t>
            </w:r>
          </w:p>
        </w:tc>
        <w:tc>
          <w:tcPr>
            <w:tcW w:w="3426" w:type="pct"/>
          </w:tcPr>
          <w:p w14:paraId="5DF4675C" w14:textId="77777777" w:rsidR="00753012" w:rsidRPr="004B3D94" w:rsidRDefault="00753012" w:rsidP="000365ED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 w:rsidR="00860AF0" w:rsidRPr="00860AF0">
              <w:rPr>
                <w:rFonts w:ascii="Verdana" w:hAnsi="Verdana"/>
                <w:noProof/>
              </w:rPr>
              <w:t>A001115 (10.96.4.215)</w:t>
            </w:r>
            <w:r w:rsidRPr="004B3D94">
              <w:rPr>
                <w:rFonts w:ascii="Verdana" w:hAnsi="Verdana"/>
                <w:noProof/>
              </w:rPr>
              <w:fldChar w:fldCharType="end"/>
            </w:r>
          </w:p>
        </w:tc>
      </w:tr>
      <w:tr w:rsidR="00753012" w:rsidRPr="00B01C07" w14:paraId="39FCA0BC" w14:textId="77777777" w:rsidTr="00753012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C585" w14:textId="77777777" w:rsidR="00753012" w:rsidRPr="004B3D94" w:rsidRDefault="00753012" w:rsidP="000365ED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Installationskatalog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80DE" w14:textId="77777777" w:rsidR="00753012" w:rsidRPr="00753012" w:rsidRDefault="000365ED" w:rsidP="000365ED">
            <w:pPr>
              <w:rPr>
                <w:rFonts w:ascii="Verdana" w:hAnsi="Verdana"/>
                <w:noProof/>
                <w:lang w:val="en-US"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:\inetpub\GEOSECMA Web Application (FED)"/>
                  </w:textInput>
                </w:ffData>
              </w:fldChar>
            </w:r>
            <w:r w:rsidRPr="000365ED">
              <w:rPr>
                <w:rFonts w:ascii="Verdana" w:hAnsi="Verdana"/>
                <w:noProof/>
                <w:lang w:val="en-US"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860AF0" w:rsidRPr="00860AF0">
              <w:rPr>
                <w:rFonts w:ascii="Verdana" w:hAnsi="Verdana"/>
                <w:noProof/>
                <w:lang w:val="en-US"/>
              </w:rPr>
              <w:t>D</w:t>
            </w:r>
            <w:r w:rsidRPr="000365ED">
              <w:rPr>
                <w:rFonts w:ascii="Verdana" w:hAnsi="Verdana"/>
                <w:noProof/>
                <w:lang w:val="en-US"/>
              </w:rPr>
              <w:t>:\inetpub\GEOSECMA Web Application (FED)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753012" w:rsidRPr="004B3D94" w14:paraId="33E66220" w14:textId="77777777" w:rsidTr="00753012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F34" w14:textId="77777777" w:rsidR="00753012" w:rsidRPr="004B3D94" w:rsidRDefault="00753012" w:rsidP="000365ED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Programpool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AEBC" w14:textId="77777777" w:rsidR="00753012" w:rsidRPr="004B3D94" w:rsidRDefault="00753012" w:rsidP="000365ED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OSECMA Web Application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GEOSECMA Web Application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753012" w:rsidRPr="004B3D94" w14:paraId="52306ADE" w14:textId="77777777" w:rsidTr="00753012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3AF8" w14:textId="77777777" w:rsidR="00753012" w:rsidRPr="004B3D94" w:rsidRDefault="00753012" w:rsidP="000365ED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Adress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11AA" w14:textId="77777777" w:rsidR="00753012" w:rsidRPr="004B3D94" w:rsidRDefault="00854186" w:rsidP="000365ED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://adress/tmap/?lang=sv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http://a</w:t>
            </w:r>
            <w:r w:rsidR="00860AF0">
              <w:rPr>
                <w:rFonts w:ascii="Verdana" w:hAnsi="Verdana"/>
                <w:noProof/>
              </w:rPr>
              <w:t>001115</w:t>
            </w:r>
            <w:r>
              <w:rPr>
                <w:rFonts w:ascii="Verdana" w:hAnsi="Verdana"/>
                <w:noProof/>
              </w:rPr>
              <w:t>/tmap/?lang=sv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753012" w:rsidRPr="004B3D94" w14:paraId="46B1E415" w14:textId="77777777" w:rsidTr="00753012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A4C3" w14:textId="77777777" w:rsidR="00753012" w:rsidRDefault="00753012" w:rsidP="000365ED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nvändarautensiering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9CB7" w14:textId="77777777" w:rsidR="00753012" w:rsidRPr="004B3D94" w:rsidRDefault="00753012" w:rsidP="000365ED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orms"/>
                    <w:listEntry w:val="SSO"/>
                  </w:ddLis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DROPDOWN </w:instrText>
            </w:r>
            <w:r w:rsidR="00C0476F">
              <w:rPr>
                <w:rFonts w:ascii="Verdana" w:hAnsi="Verdana"/>
                <w:noProof/>
              </w:rPr>
            </w:r>
            <w:r w:rsidR="00C0476F"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3187DE09" w14:textId="77777777" w:rsidR="00BD6A74" w:rsidRPr="00FF12EA" w:rsidRDefault="00BD6A74" w:rsidP="00BD6A74">
      <w:pPr>
        <w:rPr>
          <w:rFonts w:ascii="Verdana" w:hAnsi="Verdana"/>
          <w:noProof/>
        </w:rPr>
      </w:pPr>
    </w:p>
    <w:p w14:paraId="445DC208" w14:textId="77777777" w:rsidR="00B61B1E" w:rsidRPr="00FF12EA" w:rsidRDefault="00845F64" w:rsidP="00845F64">
      <w:pPr>
        <w:rPr>
          <w:rFonts w:ascii="Verdana" w:hAnsi="Verdana"/>
          <w:b/>
          <w:noProof/>
        </w:rPr>
      </w:pPr>
      <w:r w:rsidRPr="00FF12EA">
        <w:rPr>
          <w:rFonts w:ascii="Verdana" w:hAnsi="Verdana"/>
          <w:b/>
          <w:noProof/>
        </w:rPr>
        <w:t>G</w:t>
      </w:r>
      <w:r w:rsidR="00466689">
        <w:rPr>
          <w:rFonts w:ascii="Verdana" w:hAnsi="Verdana"/>
          <w:b/>
          <w:noProof/>
        </w:rPr>
        <w:t>EOSECMA</w:t>
      </w:r>
      <w:r w:rsidRPr="00FF12EA">
        <w:rPr>
          <w:rFonts w:ascii="Verdana" w:hAnsi="Verdana"/>
          <w:b/>
          <w:noProof/>
        </w:rPr>
        <w:t xml:space="preserve"> </w:t>
      </w:r>
      <w:r w:rsidR="00466689">
        <w:rPr>
          <w:rFonts w:ascii="Verdana" w:hAnsi="Verdana"/>
          <w:b/>
          <w:noProof/>
        </w:rPr>
        <w:t>T</w:t>
      </w:r>
      <w:r w:rsidR="001E2ED8">
        <w:rPr>
          <w:rFonts w:ascii="Verdana" w:hAnsi="Verdana"/>
          <w:b/>
          <w:noProof/>
        </w:rPr>
        <w:t xml:space="preserve">rafik </w:t>
      </w:r>
      <w:r w:rsidR="00466689">
        <w:rPr>
          <w:rFonts w:ascii="Verdana" w:hAnsi="Verdana"/>
          <w:b/>
          <w:noProof/>
        </w:rPr>
        <w:t xml:space="preserve">webbapplikation </w:t>
      </w:r>
      <w:r w:rsidR="001E2ED8">
        <w:rPr>
          <w:rFonts w:ascii="Verdana" w:hAnsi="Verdana"/>
          <w:b/>
          <w:noProof/>
        </w:rPr>
        <w:t>(</w:t>
      </w:r>
      <w:r w:rsidR="00BE09C0">
        <w:rPr>
          <w:rFonts w:ascii="Verdana" w:hAnsi="Verdana"/>
          <w:b/>
          <w:noProof/>
        </w:rPr>
        <w:t>Silverlight</w:t>
      </w:r>
      <w:r w:rsidR="001E2ED8">
        <w:rPr>
          <w:rFonts w:ascii="Verdana" w:hAnsi="Verdana"/>
          <w:b/>
          <w:noProof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025"/>
      </w:tblGrid>
      <w:tr w:rsidR="00753012" w:rsidRPr="004B3D94" w14:paraId="47E3DAB2" w14:textId="77777777" w:rsidTr="000365ED">
        <w:tc>
          <w:tcPr>
            <w:tcW w:w="1574" w:type="pct"/>
          </w:tcPr>
          <w:p w14:paraId="5BE980AD" w14:textId="77777777" w:rsidR="00753012" w:rsidRPr="004B3D94" w:rsidRDefault="00753012" w:rsidP="000365ED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Server (IP)</w:t>
            </w:r>
          </w:p>
        </w:tc>
        <w:tc>
          <w:tcPr>
            <w:tcW w:w="3426" w:type="pct"/>
          </w:tcPr>
          <w:p w14:paraId="27FA4989" w14:textId="77777777" w:rsidR="00753012" w:rsidRPr="004B3D94" w:rsidRDefault="00753012" w:rsidP="000365ED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 w:rsidR="00860AF0" w:rsidRPr="00860AF0">
              <w:rPr>
                <w:rFonts w:ascii="Verdana" w:hAnsi="Verdana"/>
                <w:noProof/>
              </w:rPr>
              <w:t>A001115 (10.96.4.215)</w:t>
            </w:r>
            <w:r w:rsidRPr="004B3D94">
              <w:rPr>
                <w:rFonts w:ascii="Verdana" w:hAnsi="Verdana"/>
                <w:noProof/>
              </w:rPr>
              <w:fldChar w:fldCharType="end"/>
            </w:r>
          </w:p>
        </w:tc>
      </w:tr>
      <w:tr w:rsidR="00845F64" w:rsidRPr="004B3D94" w14:paraId="1FF8CC69" w14:textId="77777777" w:rsidTr="003A3EAA">
        <w:tc>
          <w:tcPr>
            <w:tcW w:w="1574" w:type="pct"/>
          </w:tcPr>
          <w:p w14:paraId="0B49B4E9" w14:textId="77777777" w:rsidR="00845F64" w:rsidRPr="004B3D94" w:rsidRDefault="00845F64" w:rsidP="003A3EAA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Installationskatalog</w:t>
            </w:r>
          </w:p>
        </w:tc>
        <w:tc>
          <w:tcPr>
            <w:tcW w:w="3426" w:type="pct"/>
          </w:tcPr>
          <w:p w14:paraId="25AE04BF" w14:textId="77777777" w:rsidR="00845F64" w:rsidRPr="004B3D94" w:rsidRDefault="007021C2" w:rsidP="003A3EAA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:\inetpub\geosla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860AF0">
              <w:rPr>
                <w:rFonts w:ascii="Verdana" w:hAnsi="Verdana"/>
                <w:noProof/>
              </w:rPr>
              <w:t>D</w:t>
            </w:r>
            <w:r>
              <w:rPr>
                <w:rFonts w:ascii="Verdana" w:hAnsi="Verdana"/>
                <w:noProof/>
              </w:rPr>
              <w:t>:\inetpub\geosla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0D53A1" w:rsidRPr="004B3D94" w14:paraId="099BF4ED" w14:textId="77777777" w:rsidTr="008B31C0">
        <w:tc>
          <w:tcPr>
            <w:tcW w:w="1574" w:type="pct"/>
          </w:tcPr>
          <w:p w14:paraId="26C69464" w14:textId="77777777" w:rsidR="000D53A1" w:rsidRPr="004B3D94" w:rsidRDefault="000D53A1" w:rsidP="008B31C0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rogrampool</w:t>
            </w:r>
          </w:p>
        </w:tc>
        <w:tc>
          <w:tcPr>
            <w:tcW w:w="3426" w:type="pct"/>
          </w:tcPr>
          <w:p w14:paraId="2B37754E" w14:textId="77777777" w:rsidR="000D53A1" w:rsidRPr="004B3D94" w:rsidRDefault="000D53A1" w:rsidP="008B31C0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osla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geosla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845F64" w:rsidRPr="004B3D94" w14:paraId="6D828F41" w14:textId="77777777" w:rsidTr="003A3EAA">
        <w:tc>
          <w:tcPr>
            <w:tcW w:w="1574" w:type="pct"/>
          </w:tcPr>
          <w:p w14:paraId="3F0FD56E" w14:textId="77777777" w:rsidR="00845F64" w:rsidRPr="004B3D94" w:rsidRDefault="00845F64" w:rsidP="003A3EAA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Adress</w:t>
            </w:r>
          </w:p>
        </w:tc>
        <w:tc>
          <w:tcPr>
            <w:tcW w:w="3426" w:type="pct"/>
          </w:tcPr>
          <w:p w14:paraId="5D7BB2AD" w14:textId="77777777" w:rsidR="00845F64" w:rsidRPr="004B3D94" w:rsidRDefault="00854186" w:rsidP="003A3EAA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://adress:94/?lang=sv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http://a</w:t>
            </w:r>
            <w:r w:rsidR="00860AF0">
              <w:rPr>
                <w:rFonts w:ascii="Verdana" w:hAnsi="Verdana"/>
                <w:noProof/>
              </w:rPr>
              <w:t>001115</w:t>
            </w:r>
            <w:r>
              <w:rPr>
                <w:rFonts w:ascii="Verdana" w:hAnsi="Verdana"/>
                <w:noProof/>
              </w:rPr>
              <w:t>:94/?lang=sv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0D53A1" w:rsidRPr="004B3D94" w14:paraId="44788182" w14:textId="77777777" w:rsidTr="000D53A1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ACD8" w14:textId="77777777" w:rsidR="000D53A1" w:rsidRDefault="000D53A1" w:rsidP="008B31C0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nvändarautensiering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BA9A" w14:textId="77777777" w:rsidR="000D53A1" w:rsidRPr="004B3D94" w:rsidRDefault="000D53A1" w:rsidP="008B31C0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SO"/>
                    <w:listEntry w:val="Forms"/>
                  </w:ddLis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DROPDOWN </w:instrText>
            </w:r>
            <w:r w:rsidR="00C0476F">
              <w:rPr>
                <w:rFonts w:ascii="Verdana" w:hAnsi="Verdana"/>
                <w:noProof/>
              </w:rPr>
            </w:r>
            <w:r w:rsidR="00C0476F"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5E0D30B7" w14:textId="77777777" w:rsidR="000D0ED1" w:rsidRDefault="000D0ED1" w:rsidP="007021C2">
      <w:pPr>
        <w:rPr>
          <w:rFonts w:ascii="Verdana" w:hAnsi="Verdana"/>
          <w:b/>
          <w:noProof/>
        </w:rPr>
      </w:pPr>
    </w:p>
    <w:p w14:paraId="3B12CA2D" w14:textId="77777777" w:rsidR="00A43000" w:rsidRPr="00FF12EA" w:rsidRDefault="00A43000" w:rsidP="00A43000">
      <w:pPr>
        <w:rPr>
          <w:rFonts w:ascii="Verdana" w:hAnsi="Verdana"/>
          <w:b/>
          <w:noProof/>
        </w:rPr>
      </w:pPr>
      <w:r w:rsidRPr="00FF12EA">
        <w:rPr>
          <w:rFonts w:ascii="Verdana" w:hAnsi="Verdana"/>
          <w:b/>
          <w:noProof/>
        </w:rPr>
        <w:t>G</w:t>
      </w:r>
      <w:r>
        <w:rPr>
          <w:rFonts w:ascii="Verdana" w:hAnsi="Verdana"/>
          <w:b/>
          <w:noProof/>
        </w:rPr>
        <w:t>EOSECMA webbapplikation: Grävtillstån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025"/>
      </w:tblGrid>
      <w:tr w:rsidR="00A43000" w:rsidRPr="004B3D94" w14:paraId="238FE0F0" w14:textId="77777777" w:rsidTr="0092475C">
        <w:tc>
          <w:tcPr>
            <w:tcW w:w="1574" w:type="pct"/>
          </w:tcPr>
          <w:p w14:paraId="5AE2F730" w14:textId="77777777" w:rsidR="00A43000" w:rsidRPr="004B3D94" w:rsidRDefault="00A43000" w:rsidP="0092475C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Server (IP)</w:t>
            </w:r>
          </w:p>
        </w:tc>
        <w:tc>
          <w:tcPr>
            <w:tcW w:w="3426" w:type="pct"/>
          </w:tcPr>
          <w:p w14:paraId="5031DA48" w14:textId="77777777" w:rsidR="00A43000" w:rsidRPr="004B3D94" w:rsidRDefault="00A43000" w:rsidP="0092475C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860AF0" w:rsidRPr="00860AF0">
              <w:rPr>
                <w:rFonts w:ascii="Verdana" w:hAnsi="Verdana"/>
                <w:noProof/>
              </w:rPr>
              <w:t>A001115 (10.96.4.215)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A43000" w:rsidRPr="00B01C07" w14:paraId="1DDE5F30" w14:textId="77777777" w:rsidTr="0092475C">
        <w:tc>
          <w:tcPr>
            <w:tcW w:w="1574" w:type="pct"/>
          </w:tcPr>
          <w:p w14:paraId="61B5166D" w14:textId="77777777" w:rsidR="00A43000" w:rsidRPr="004B3D94" w:rsidRDefault="00A43000" w:rsidP="0092475C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Installationskatalog</w:t>
            </w:r>
          </w:p>
        </w:tc>
        <w:tc>
          <w:tcPr>
            <w:tcW w:w="3426" w:type="pct"/>
          </w:tcPr>
          <w:p w14:paraId="7B2A391F" w14:textId="77777777" w:rsidR="00A43000" w:rsidRPr="00753012" w:rsidRDefault="00A43000" w:rsidP="0092475C">
            <w:pPr>
              <w:rPr>
                <w:rFonts w:ascii="Verdana" w:hAnsi="Verdana"/>
                <w:noProof/>
                <w:lang w:val="en-US"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:\inetpub\GEOSECMA Digging Permit"/>
                  </w:textInput>
                </w:ffData>
              </w:fldChar>
            </w:r>
            <w:r w:rsidRPr="00A43000">
              <w:rPr>
                <w:rFonts w:ascii="Verdana" w:hAnsi="Verdana"/>
                <w:noProof/>
                <w:lang w:val="en-US"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860AF0" w:rsidRPr="00860AF0">
              <w:rPr>
                <w:rFonts w:ascii="Verdana" w:hAnsi="Verdana"/>
                <w:noProof/>
                <w:lang w:val="en-US"/>
              </w:rPr>
              <w:t>D</w:t>
            </w:r>
            <w:r w:rsidRPr="00A43000">
              <w:rPr>
                <w:rFonts w:ascii="Verdana" w:hAnsi="Verdana"/>
                <w:noProof/>
                <w:lang w:val="en-US"/>
              </w:rPr>
              <w:t>:\inetpub\GEOSECMA Digging Permit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A43000" w:rsidRPr="004B3D94" w14:paraId="729B88A1" w14:textId="77777777" w:rsidTr="0092475C">
        <w:tc>
          <w:tcPr>
            <w:tcW w:w="1574" w:type="pct"/>
          </w:tcPr>
          <w:p w14:paraId="76F670E7" w14:textId="77777777" w:rsidR="00A43000" w:rsidRPr="004B3D94" w:rsidRDefault="00A43000" w:rsidP="0092475C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Programpool</w:t>
            </w:r>
          </w:p>
        </w:tc>
        <w:tc>
          <w:tcPr>
            <w:tcW w:w="3426" w:type="pct"/>
          </w:tcPr>
          <w:p w14:paraId="67563E29" w14:textId="77777777" w:rsidR="00A43000" w:rsidRPr="004B3D94" w:rsidRDefault="00A43000" w:rsidP="0092475C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OSECMA Digging Permit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GEOSECMA Digging Permit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A43000" w:rsidRPr="004B3D94" w14:paraId="7563BD8E" w14:textId="77777777" w:rsidTr="0092475C">
        <w:tc>
          <w:tcPr>
            <w:tcW w:w="1574" w:type="pct"/>
          </w:tcPr>
          <w:p w14:paraId="53D56B3E" w14:textId="77777777" w:rsidR="00A43000" w:rsidRPr="004B3D94" w:rsidRDefault="00A43000" w:rsidP="0092475C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Adress</w:t>
            </w:r>
          </w:p>
        </w:tc>
        <w:tc>
          <w:tcPr>
            <w:tcW w:w="3426" w:type="pct"/>
          </w:tcPr>
          <w:p w14:paraId="3D8012F3" w14:textId="77777777" w:rsidR="00A43000" w:rsidRPr="004B3D94" w:rsidRDefault="00A43000" w:rsidP="0092475C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s://adress/permits/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https://a</w:t>
            </w:r>
            <w:r w:rsidR="00860AF0">
              <w:rPr>
                <w:rFonts w:ascii="Verdana" w:hAnsi="Verdana"/>
                <w:noProof/>
              </w:rPr>
              <w:t>001115</w:t>
            </w:r>
            <w:r>
              <w:rPr>
                <w:rFonts w:ascii="Verdana" w:hAnsi="Verdana"/>
                <w:noProof/>
              </w:rPr>
              <w:t>/permits/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0E6BE328" w14:textId="77777777" w:rsidR="00A43000" w:rsidRDefault="00A43000" w:rsidP="00A43000">
      <w:pPr>
        <w:rPr>
          <w:rFonts w:ascii="Verdana" w:hAnsi="Verdana"/>
          <w:b/>
          <w:noProof/>
        </w:rPr>
      </w:pPr>
    </w:p>
    <w:p w14:paraId="5BF61EAA" w14:textId="77777777" w:rsidR="00A02512" w:rsidRPr="00FF12EA" w:rsidRDefault="00A02512" w:rsidP="00A02512">
      <w:pPr>
        <w:rPr>
          <w:rFonts w:ascii="Verdana" w:hAnsi="Verdana"/>
          <w:b/>
          <w:noProof/>
        </w:rPr>
      </w:pPr>
      <w:r w:rsidRPr="00FF12EA">
        <w:rPr>
          <w:rFonts w:ascii="Verdana" w:hAnsi="Verdana"/>
          <w:b/>
          <w:noProof/>
        </w:rPr>
        <w:t>G</w:t>
      </w:r>
      <w:r w:rsidR="00466689">
        <w:rPr>
          <w:rFonts w:ascii="Verdana" w:hAnsi="Verdana"/>
          <w:b/>
          <w:noProof/>
        </w:rPr>
        <w:t>EOSECMA</w:t>
      </w:r>
      <w:r w:rsidRPr="00FF12EA">
        <w:rPr>
          <w:rFonts w:ascii="Verdana" w:hAnsi="Verdana"/>
          <w:b/>
          <w:noProof/>
        </w:rPr>
        <w:t xml:space="preserve"> </w:t>
      </w:r>
      <w:r w:rsidR="00466689">
        <w:rPr>
          <w:rFonts w:ascii="Verdana" w:hAnsi="Verdana"/>
          <w:b/>
          <w:noProof/>
        </w:rPr>
        <w:t>w</w:t>
      </w:r>
      <w:r w:rsidRPr="00FF12EA">
        <w:rPr>
          <w:rFonts w:ascii="Verdana" w:hAnsi="Verdana"/>
          <w:b/>
          <w:noProof/>
        </w:rPr>
        <w:t>ebbtjänst</w:t>
      </w:r>
      <w:r w:rsidR="000365ED">
        <w:rPr>
          <w:rFonts w:ascii="Verdana" w:hAnsi="Verdana"/>
          <w:b/>
          <w:noProof/>
        </w:rPr>
        <w:t>:</w:t>
      </w:r>
      <w:r w:rsidRPr="00FF12EA">
        <w:rPr>
          <w:rFonts w:ascii="Verdana" w:hAnsi="Verdana"/>
          <w:b/>
          <w:noProof/>
        </w:rPr>
        <w:t xml:space="preserve"> Befolk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948"/>
      </w:tblGrid>
      <w:tr w:rsidR="00A02512" w:rsidRPr="004B3D94" w14:paraId="0F885CA9" w14:textId="77777777" w:rsidTr="004B3D94">
        <w:tc>
          <w:tcPr>
            <w:tcW w:w="3228" w:type="dxa"/>
          </w:tcPr>
          <w:p w14:paraId="0C035540" w14:textId="77777777" w:rsidR="00A02512" w:rsidRPr="004B3D94" w:rsidRDefault="00A02512" w:rsidP="00A02512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Server (IP)</w:t>
            </w:r>
          </w:p>
        </w:tc>
        <w:tc>
          <w:tcPr>
            <w:tcW w:w="6948" w:type="dxa"/>
          </w:tcPr>
          <w:p w14:paraId="76EA2488" w14:textId="77777777" w:rsidR="00A02512" w:rsidRPr="004B3D94" w:rsidRDefault="004955C0" w:rsidP="00A02512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860AF0" w:rsidRPr="00860AF0">
              <w:rPr>
                <w:rFonts w:ascii="Verdana" w:hAnsi="Verdana"/>
                <w:noProof/>
              </w:rPr>
              <w:t>A001115 (10.96.4.215)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774FC1" w:rsidRPr="004B3D94" w14:paraId="1195E80F" w14:textId="77777777" w:rsidTr="004B3D94">
        <w:tc>
          <w:tcPr>
            <w:tcW w:w="3228" w:type="dxa"/>
          </w:tcPr>
          <w:p w14:paraId="7D577E8E" w14:textId="77777777" w:rsidR="00774FC1" w:rsidRPr="004B3D94" w:rsidRDefault="00774FC1" w:rsidP="009C0F92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Installationskatalog</w:t>
            </w:r>
          </w:p>
        </w:tc>
        <w:tc>
          <w:tcPr>
            <w:tcW w:w="6948" w:type="dxa"/>
          </w:tcPr>
          <w:p w14:paraId="209F1283" w14:textId="77777777" w:rsidR="00774FC1" w:rsidRPr="004B3D94" w:rsidRDefault="007021C2" w:rsidP="009C0F92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:\inetpub\geokir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860AF0">
              <w:rPr>
                <w:rFonts w:ascii="Verdana" w:hAnsi="Verdana"/>
                <w:noProof/>
              </w:rPr>
              <w:t>D</w:t>
            </w:r>
            <w:r>
              <w:rPr>
                <w:rFonts w:ascii="Verdana" w:hAnsi="Verdana"/>
                <w:noProof/>
              </w:rPr>
              <w:t>:\inetpub\geokir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0D53A1" w:rsidRPr="004B3D94" w14:paraId="77287743" w14:textId="77777777" w:rsidTr="008B31C0">
        <w:tc>
          <w:tcPr>
            <w:tcW w:w="3228" w:type="dxa"/>
          </w:tcPr>
          <w:p w14:paraId="3EF45154" w14:textId="77777777" w:rsidR="000D53A1" w:rsidRPr="004B3D94" w:rsidRDefault="000D53A1" w:rsidP="008B31C0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Programpool</w:t>
            </w:r>
          </w:p>
        </w:tc>
        <w:tc>
          <w:tcPr>
            <w:tcW w:w="6948" w:type="dxa"/>
          </w:tcPr>
          <w:p w14:paraId="3DE0E11A" w14:textId="77777777" w:rsidR="000D53A1" w:rsidRPr="004B3D94" w:rsidRDefault="000D53A1" w:rsidP="008B31C0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okir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geokir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A02512" w:rsidRPr="004B3D94" w14:paraId="4A459350" w14:textId="77777777" w:rsidTr="004B3D94">
        <w:tc>
          <w:tcPr>
            <w:tcW w:w="3228" w:type="dxa"/>
          </w:tcPr>
          <w:p w14:paraId="667436DB" w14:textId="77777777" w:rsidR="00A02512" w:rsidRPr="004B3D94" w:rsidRDefault="00A02512" w:rsidP="00A02512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Adress</w:t>
            </w:r>
          </w:p>
        </w:tc>
        <w:bookmarkStart w:id="3" w:name="Text5"/>
        <w:tc>
          <w:tcPr>
            <w:tcW w:w="6948" w:type="dxa"/>
          </w:tcPr>
          <w:p w14:paraId="13695098" w14:textId="16593C0C" w:rsidR="00A02512" w:rsidRPr="004B3D94" w:rsidRDefault="00392D9F" w:rsidP="00FF12EA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http://adress:84/partner.asmx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  <w:bookmarkEnd w:id="3"/>
          </w:p>
        </w:tc>
      </w:tr>
      <w:tr w:rsidR="00A6189F" w:rsidRPr="004B3D94" w14:paraId="41E20865" w14:textId="77777777" w:rsidTr="004B3D94">
        <w:tc>
          <w:tcPr>
            <w:tcW w:w="3228" w:type="dxa"/>
          </w:tcPr>
          <w:p w14:paraId="6A313176" w14:textId="77777777" w:rsidR="00A6189F" w:rsidRPr="004B3D94" w:rsidRDefault="00A6189F" w:rsidP="00A02512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KIR-server (IP)</w:t>
            </w:r>
          </w:p>
        </w:tc>
        <w:tc>
          <w:tcPr>
            <w:tcW w:w="6948" w:type="dxa"/>
          </w:tcPr>
          <w:p w14:paraId="7C436E0E" w14:textId="4AFCDC01" w:rsidR="00A6189F" w:rsidRPr="004B3D94" w:rsidRDefault="004955C0" w:rsidP="00A02512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69442C" w:rsidRPr="004B3D94" w14:paraId="0C60EF49" w14:textId="77777777" w:rsidTr="004B3D94">
        <w:tc>
          <w:tcPr>
            <w:tcW w:w="3228" w:type="dxa"/>
          </w:tcPr>
          <w:p w14:paraId="1768E788" w14:textId="77777777" w:rsidR="0069442C" w:rsidRDefault="0069442C" w:rsidP="00CB3EF5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omän</w:t>
            </w:r>
          </w:p>
        </w:tc>
        <w:tc>
          <w:tcPr>
            <w:tcW w:w="6948" w:type="dxa"/>
          </w:tcPr>
          <w:p w14:paraId="2E8701E8" w14:textId="1040D2E0" w:rsidR="0069442C" w:rsidRDefault="0069442C" w:rsidP="004955C0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  <w:bookmarkEnd w:id="4"/>
          </w:p>
        </w:tc>
      </w:tr>
      <w:tr w:rsidR="00A6189F" w:rsidRPr="004B3D94" w14:paraId="3DB5DB3E" w14:textId="77777777" w:rsidTr="004B3D94">
        <w:tc>
          <w:tcPr>
            <w:tcW w:w="3228" w:type="dxa"/>
          </w:tcPr>
          <w:p w14:paraId="7DC87A5D" w14:textId="77777777" w:rsidR="00A6189F" w:rsidRPr="004B3D94" w:rsidRDefault="00A6189F" w:rsidP="00CB3EF5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KIR-användare</w:t>
            </w:r>
            <w:r w:rsidR="00787A8A" w:rsidRPr="004B3D94">
              <w:rPr>
                <w:rFonts w:ascii="Verdana" w:hAnsi="Verdana"/>
                <w:noProof/>
              </w:rPr>
              <w:t xml:space="preserve"> </w:t>
            </w:r>
            <w:r w:rsidR="003F32AE">
              <w:rPr>
                <w:rFonts w:ascii="Verdana" w:hAnsi="Verdana"/>
                <w:noProof/>
              </w:rPr>
              <w:t>–</w:t>
            </w:r>
            <w:r w:rsidR="00A20445" w:rsidRPr="004B3D94">
              <w:rPr>
                <w:rFonts w:ascii="Verdana" w:hAnsi="Verdana"/>
                <w:noProof/>
              </w:rPr>
              <w:t xml:space="preserve"> </w:t>
            </w:r>
            <w:r w:rsidR="00CB3EF5">
              <w:rPr>
                <w:rFonts w:ascii="Verdana" w:hAnsi="Verdana"/>
                <w:noProof/>
              </w:rPr>
              <w:t>L</w:t>
            </w:r>
            <w:r w:rsidR="00A20445" w:rsidRPr="004B3D94">
              <w:rPr>
                <w:rFonts w:ascii="Verdana" w:hAnsi="Verdana"/>
                <w:noProof/>
              </w:rPr>
              <w:t>ösen</w:t>
            </w:r>
          </w:p>
        </w:tc>
        <w:tc>
          <w:tcPr>
            <w:tcW w:w="6948" w:type="dxa"/>
          </w:tcPr>
          <w:p w14:paraId="0F0B407E" w14:textId="4EE85107" w:rsidR="00A6189F" w:rsidRPr="004B3D94" w:rsidRDefault="004955C0" w:rsidP="004955C0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  <w:r w:rsidR="00787A8A" w:rsidRPr="004B3D94">
              <w:rPr>
                <w:rFonts w:ascii="Verdana" w:hAnsi="Verdana"/>
                <w:noProof/>
              </w:rPr>
              <w:t xml:space="preserve"> -</w:t>
            </w:r>
            <w:r w:rsidR="00A20445" w:rsidRPr="004B3D94">
              <w:rPr>
                <w:rFonts w:ascii="Verdana" w:hAnsi="Verdana"/>
                <w:noProof/>
              </w:rPr>
              <w:t xml:space="preserve"> </w:t>
            </w: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 w:rsidR="003D55FB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04A8BF94" w14:textId="77777777" w:rsidR="00753012" w:rsidRPr="00FF12EA" w:rsidRDefault="00A02512" w:rsidP="00753012">
      <w:pPr>
        <w:rPr>
          <w:rFonts w:ascii="Verdana" w:hAnsi="Verdana"/>
          <w:b/>
          <w:noProof/>
        </w:rPr>
      </w:pPr>
      <w:r w:rsidRPr="00FF12EA">
        <w:rPr>
          <w:rFonts w:ascii="Verdana" w:hAnsi="Verdana"/>
          <w:noProof/>
        </w:rPr>
        <w:br/>
      </w:r>
      <w:r w:rsidR="00753012" w:rsidRPr="00FF12EA">
        <w:rPr>
          <w:rFonts w:ascii="Verdana" w:hAnsi="Verdana"/>
          <w:b/>
          <w:noProof/>
        </w:rPr>
        <w:t>G</w:t>
      </w:r>
      <w:r w:rsidR="00466689">
        <w:rPr>
          <w:rFonts w:ascii="Verdana" w:hAnsi="Verdana"/>
          <w:b/>
          <w:noProof/>
        </w:rPr>
        <w:t>EOSECMA</w:t>
      </w:r>
      <w:r w:rsidR="00753012" w:rsidRPr="00FF12EA">
        <w:rPr>
          <w:rFonts w:ascii="Verdana" w:hAnsi="Verdana"/>
          <w:b/>
          <w:noProof/>
        </w:rPr>
        <w:t xml:space="preserve"> </w:t>
      </w:r>
      <w:r w:rsidR="00466689">
        <w:rPr>
          <w:rFonts w:ascii="Verdana" w:hAnsi="Verdana"/>
          <w:b/>
          <w:noProof/>
        </w:rPr>
        <w:t>w</w:t>
      </w:r>
      <w:r w:rsidR="00753012" w:rsidRPr="00FF12EA">
        <w:rPr>
          <w:rFonts w:ascii="Verdana" w:hAnsi="Verdana"/>
          <w:b/>
          <w:noProof/>
        </w:rPr>
        <w:t>ebbtjänst</w:t>
      </w:r>
      <w:r w:rsidR="000365ED">
        <w:rPr>
          <w:rFonts w:ascii="Verdana" w:hAnsi="Verdana"/>
          <w:b/>
          <w:noProof/>
        </w:rPr>
        <w:t>:</w:t>
      </w:r>
      <w:r w:rsidR="00753012" w:rsidRPr="00FF12EA">
        <w:rPr>
          <w:rFonts w:ascii="Verdana" w:hAnsi="Verdana"/>
          <w:b/>
          <w:noProof/>
        </w:rPr>
        <w:t xml:space="preserve"> </w:t>
      </w:r>
      <w:r w:rsidR="00753012">
        <w:rPr>
          <w:rFonts w:ascii="Verdana" w:hAnsi="Verdana"/>
          <w:b/>
          <w:noProof/>
        </w:rPr>
        <w:t>Fastighets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948"/>
      </w:tblGrid>
      <w:tr w:rsidR="00753012" w:rsidRPr="00FF12EA" w14:paraId="04D77579" w14:textId="77777777" w:rsidTr="000365ED">
        <w:tc>
          <w:tcPr>
            <w:tcW w:w="3228" w:type="dxa"/>
          </w:tcPr>
          <w:p w14:paraId="58CA5360" w14:textId="77777777" w:rsidR="00753012" w:rsidRPr="00FF12EA" w:rsidRDefault="00753012" w:rsidP="000365ED">
            <w:pPr>
              <w:rPr>
                <w:rFonts w:ascii="Verdana" w:hAnsi="Verdana"/>
                <w:noProof/>
              </w:rPr>
            </w:pPr>
            <w:r w:rsidRPr="00FF12EA">
              <w:rPr>
                <w:rFonts w:ascii="Verdana" w:hAnsi="Verdana"/>
                <w:noProof/>
              </w:rPr>
              <w:t>Server (IP)</w:t>
            </w:r>
          </w:p>
        </w:tc>
        <w:tc>
          <w:tcPr>
            <w:tcW w:w="6948" w:type="dxa"/>
          </w:tcPr>
          <w:p w14:paraId="64ED7612" w14:textId="77777777" w:rsidR="00753012" w:rsidRPr="00FF12EA" w:rsidRDefault="00753012" w:rsidP="000365ED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860AF0" w:rsidRPr="00860AF0">
              <w:rPr>
                <w:rFonts w:ascii="Verdana" w:hAnsi="Verdana"/>
                <w:noProof/>
              </w:rPr>
              <w:t>A001115 (10.96.4.215)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753012" w:rsidRPr="00FF12EA" w14:paraId="5B8F7581" w14:textId="77777777" w:rsidTr="000365ED">
        <w:tc>
          <w:tcPr>
            <w:tcW w:w="3228" w:type="dxa"/>
          </w:tcPr>
          <w:p w14:paraId="58C249C5" w14:textId="77777777" w:rsidR="00753012" w:rsidRPr="00FF12EA" w:rsidRDefault="00753012" w:rsidP="000365ED">
            <w:pPr>
              <w:rPr>
                <w:rFonts w:ascii="Verdana" w:hAnsi="Verdana"/>
                <w:noProof/>
              </w:rPr>
            </w:pPr>
            <w:r w:rsidRPr="00FF12EA">
              <w:rPr>
                <w:rFonts w:ascii="Verdana" w:hAnsi="Verdana"/>
                <w:noProof/>
              </w:rPr>
              <w:lastRenderedPageBreak/>
              <w:t>Installationskatalog</w:t>
            </w:r>
          </w:p>
        </w:tc>
        <w:tc>
          <w:tcPr>
            <w:tcW w:w="6948" w:type="dxa"/>
          </w:tcPr>
          <w:p w14:paraId="3094E7DA" w14:textId="77777777" w:rsidR="00753012" w:rsidRPr="00FF12EA" w:rsidRDefault="00753012" w:rsidP="000365ED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:\inetpub\geored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860AF0">
              <w:rPr>
                <w:rFonts w:ascii="Verdana" w:hAnsi="Verdana"/>
                <w:noProof/>
              </w:rPr>
              <w:t>D</w:t>
            </w:r>
            <w:r>
              <w:rPr>
                <w:rFonts w:ascii="Verdana" w:hAnsi="Verdana"/>
                <w:noProof/>
              </w:rPr>
              <w:t>:\inetpub\geored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753012" w:rsidRPr="00FF12EA" w14:paraId="63AF5293" w14:textId="77777777" w:rsidTr="000365ED">
        <w:tc>
          <w:tcPr>
            <w:tcW w:w="3228" w:type="dxa"/>
          </w:tcPr>
          <w:p w14:paraId="299BB181" w14:textId="77777777" w:rsidR="00753012" w:rsidRPr="00FF12EA" w:rsidRDefault="00753012" w:rsidP="000365ED">
            <w:pPr>
              <w:rPr>
                <w:rFonts w:ascii="Verdana" w:hAnsi="Verdana"/>
                <w:noProof/>
              </w:rPr>
            </w:pPr>
            <w:r w:rsidRPr="00FF12EA">
              <w:rPr>
                <w:rFonts w:ascii="Verdana" w:hAnsi="Verdana"/>
                <w:noProof/>
              </w:rPr>
              <w:t>Programpool</w:t>
            </w:r>
          </w:p>
        </w:tc>
        <w:tc>
          <w:tcPr>
            <w:tcW w:w="6948" w:type="dxa"/>
          </w:tcPr>
          <w:p w14:paraId="54F55AF5" w14:textId="77777777" w:rsidR="00753012" w:rsidRPr="00FF12EA" w:rsidRDefault="00753012" w:rsidP="000365ED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ored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geored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753012" w:rsidRPr="00FF12EA" w14:paraId="21741467" w14:textId="77777777" w:rsidTr="000365ED">
        <w:tc>
          <w:tcPr>
            <w:tcW w:w="3228" w:type="dxa"/>
          </w:tcPr>
          <w:p w14:paraId="57FFCEFB" w14:textId="77777777" w:rsidR="00753012" w:rsidRPr="00FF12EA" w:rsidRDefault="00753012" w:rsidP="000365ED">
            <w:pPr>
              <w:rPr>
                <w:rFonts w:ascii="Verdana" w:hAnsi="Verdana"/>
                <w:noProof/>
              </w:rPr>
            </w:pPr>
            <w:r w:rsidRPr="00FF12EA">
              <w:rPr>
                <w:rFonts w:ascii="Verdana" w:hAnsi="Verdana"/>
                <w:noProof/>
              </w:rPr>
              <w:t>Adress</w:t>
            </w:r>
          </w:p>
        </w:tc>
        <w:tc>
          <w:tcPr>
            <w:tcW w:w="6948" w:type="dxa"/>
          </w:tcPr>
          <w:p w14:paraId="0BB45D83" w14:textId="77777777" w:rsidR="00753012" w:rsidRPr="00FF12EA" w:rsidRDefault="00753012" w:rsidP="000365ED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://adress:85/realestatedata.asmx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860AF0" w:rsidRPr="00860AF0">
              <w:rPr>
                <w:rFonts w:ascii="Verdana" w:hAnsi="Verdana"/>
                <w:noProof/>
              </w:rPr>
              <w:t>http://a001115:85/realestatedata.asmx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7D3F7487" w14:textId="77777777" w:rsidR="00F86057" w:rsidRPr="00FF12EA" w:rsidRDefault="00753012" w:rsidP="00F86057">
      <w:pPr>
        <w:rPr>
          <w:rFonts w:ascii="Verdana" w:hAnsi="Verdana"/>
          <w:b/>
          <w:noProof/>
        </w:rPr>
      </w:pPr>
      <w:r w:rsidRPr="00FF12EA">
        <w:rPr>
          <w:rFonts w:ascii="Verdana" w:hAnsi="Verdana"/>
          <w:noProof/>
        </w:rPr>
        <w:br/>
      </w:r>
      <w:r w:rsidR="00F86057">
        <w:rPr>
          <w:rFonts w:ascii="Verdana" w:hAnsi="Verdana"/>
          <w:b/>
          <w:noProof/>
        </w:rPr>
        <w:t>Ar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947"/>
      </w:tblGrid>
      <w:tr w:rsidR="00F86057" w:rsidRPr="004B3D94" w14:paraId="33CD2AFA" w14:textId="77777777" w:rsidTr="00680847">
        <w:tc>
          <w:tcPr>
            <w:tcW w:w="3228" w:type="dxa"/>
          </w:tcPr>
          <w:p w14:paraId="06665954" w14:textId="77777777" w:rsidR="00F86057" w:rsidRPr="004B3D94" w:rsidRDefault="00F86057" w:rsidP="003A3EAA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Adress</w:t>
            </w:r>
          </w:p>
        </w:tc>
        <w:tc>
          <w:tcPr>
            <w:tcW w:w="6947" w:type="dxa"/>
          </w:tcPr>
          <w:p w14:paraId="1F7DAFC7" w14:textId="77777777" w:rsidR="00F86057" w:rsidRPr="004B3D94" w:rsidRDefault="00F86057" w:rsidP="003A3EAA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://adress:8080/arkenproxyclient/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860AF0" w:rsidRPr="00860AF0">
              <w:rPr>
                <w:rFonts w:ascii="Verdana" w:hAnsi="Verdana"/>
                <w:noProof/>
              </w:rPr>
              <w:t>http://arcgissql:8080/arkenproxyclient/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60F68FCF" w14:textId="77777777" w:rsidR="0050734C" w:rsidRPr="00FF12EA" w:rsidRDefault="00F86057" w:rsidP="0050734C">
      <w:pPr>
        <w:rPr>
          <w:rFonts w:ascii="Verdana" w:hAnsi="Verdana"/>
          <w:b/>
          <w:noProof/>
        </w:rPr>
      </w:pPr>
      <w:r w:rsidRPr="00FF12EA">
        <w:rPr>
          <w:rFonts w:ascii="Verdana" w:hAnsi="Verdana"/>
          <w:noProof/>
        </w:rPr>
        <w:br/>
      </w:r>
      <w:r w:rsidR="005107D2">
        <w:rPr>
          <w:rFonts w:ascii="Verdana" w:hAnsi="Verdana"/>
          <w:b/>
          <w:noProof/>
        </w:rPr>
        <w:t>Installationsfiler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641DBE" w:rsidRPr="004B3D94" w14:paraId="5C57C0B8" w14:textId="77777777" w:rsidTr="00E45704">
        <w:tc>
          <w:tcPr>
            <w:tcW w:w="5000" w:type="pct"/>
          </w:tcPr>
          <w:p w14:paraId="6DF7F3FA" w14:textId="77777777" w:rsidR="00641DBE" w:rsidRPr="004B3D94" w:rsidRDefault="00E5788E" w:rsidP="009C0F92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3043F3">
              <w:rPr>
                <w:rFonts w:ascii="Verdana" w:hAnsi="Verdana"/>
                <w:noProof/>
              </w:rPr>
              <w:t>G:\Install på server A001249 utdelad som Install</w:t>
            </w:r>
            <w:r w:rsidR="003043F3">
              <w:rPr>
                <w:rFonts w:ascii="Verdana" w:hAnsi="Verdana"/>
                <w:noProof/>
              </w:rPr>
              <w:t> </w:t>
            </w:r>
            <w:r w:rsidR="003043F3">
              <w:rPr>
                <w:rFonts w:ascii="Verdana" w:hAnsi="Verdana"/>
                <w:noProof/>
              </w:rPr>
              <w:t> </w:t>
            </w:r>
            <w:r w:rsidR="003043F3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2D893946" w14:textId="77777777" w:rsidR="0050734C" w:rsidRPr="00FF12EA" w:rsidRDefault="0050734C" w:rsidP="00770FA3">
      <w:pPr>
        <w:rPr>
          <w:rFonts w:ascii="Verdana" w:hAnsi="Verdana"/>
          <w:noProof/>
        </w:rPr>
      </w:pPr>
    </w:p>
    <w:p w14:paraId="0466F186" w14:textId="77777777" w:rsidR="00855734" w:rsidRPr="00FF12EA" w:rsidRDefault="00855734" w:rsidP="00770FA3">
      <w:pPr>
        <w:rPr>
          <w:rFonts w:ascii="Verdana" w:hAnsi="Verdana"/>
          <w:b/>
          <w:noProof/>
        </w:rPr>
      </w:pPr>
      <w:r w:rsidRPr="00FF12EA">
        <w:rPr>
          <w:rFonts w:ascii="Verdana" w:hAnsi="Verdana"/>
          <w:b/>
          <w:noProof/>
        </w:rPr>
        <w:t>Övrigt</w:t>
      </w:r>
    </w:p>
    <w:p w14:paraId="7C4C52E7" w14:textId="77777777" w:rsidR="00751289" w:rsidRPr="00FF12EA" w:rsidRDefault="00751289" w:rsidP="00770FA3">
      <w:pPr>
        <w:rPr>
          <w:rFonts w:ascii="Verdana" w:hAnsi="Verdana"/>
          <w:noProof/>
        </w:rPr>
      </w:pPr>
    </w:p>
    <w:p w14:paraId="17157516" w14:textId="68695249" w:rsidR="00751289" w:rsidRPr="00FF12EA" w:rsidRDefault="00E5788E" w:rsidP="00770FA3">
      <w:pPr>
        <w:rPr>
          <w:rFonts w:ascii="Verdana" w:hAnsi="Verdana"/>
          <w:noProof/>
        </w:rPr>
      </w:pPr>
      <w:r>
        <w:rPr>
          <w:rFonts w:ascii="Verdana" w:hAnsi="Verdana"/>
          <w:noProof/>
        </w:rPr>
        <w:fldChar w:fldCharType="begin">
          <w:ffData>
            <w:name w:val=""/>
            <w:enabled/>
            <w:calcOnExit w:val="0"/>
            <w:textInput>
              <w:default w:val="(enter för ny rad)"/>
            </w:textInput>
          </w:ffData>
        </w:fldChar>
      </w:r>
      <w:r>
        <w:rPr>
          <w:rFonts w:ascii="Verdana" w:hAnsi="Verdana"/>
          <w:noProof/>
        </w:rPr>
        <w:instrText xml:space="preserve"> FORMTEXT </w:instrText>
      </w:r>
      <w:r>
        <w:rPr>
          <w:rFonts w:ascii="Verdana" w:hAnsi="Verdana"/>
          <w:noProof/>
        </w:rPr>
      </w:r>
      <w:r>
        <w:rPr>
          <w:rFonts w:ascii="Verdana" w:hAnsi="Verdana"/>
          <w:noProof/>
        </w:rPr>
        <w:fldChar w:fldCharType="separate"/>
      </w:r>
      <w:r w:rsidR="003D55FB">
        <w:rPr>
          <w:rFonts w:ascii="Verdana" w:hAnsi="Verdana"/>
          <w:noProof/>
        </w:rPr>
        <w:t> </w:t>
      </w:r>
      <w:r w:rsidR="003D55FB">
        <w:rPr>
          <w:rFonts w:ascii="Verdana" w:hAnsi="Verdana"/>
          <w:noProof/>
        </w:rPr>
        <w:t> </w:t>
      </w:r>
      <w:r w:rsidR="003D55FB">
        <w:rPr>
          <w:rFonts w:ascii="Verdana" w:hAnsi="Verdana"/>
          <w:noProof/>
        </w:rPr>
        <w:t> </w:t>
      </w:r>
      <w:r w:rsidR="003D55FB">
        <w:rPr>
          <w:rFonts w:ascii="Verdana" w:hAnsi="Verdana"/>
          <w:noProof/>
        </w:rPr>
        <w:t> </w:t>
      </w:r>
      <w:r w:rsidR="003D55FB"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fldChar w:fldCharType="end"/>
      </w:r>
    </w:p>
    <w:sectPr w:rsidR="00751289" w:rsidRPr="00FF12EA">
      <w:headerReference w:type="first" r:id="rId10"/>
      <w:pgSz w:w="11907" w:h="16840" w:code="9"/>
      <w:pgMar w:top="1524" w:right="680" w:bottom="851" w:left="1191" w:header="482" w:footer="48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8E023" w14:textId="77777777" w:rsidR="00C0476F" w:rsidRDefault="00C0476F">
      <w:r>
        <w:separator/>
      </w:r>
    </w:p>
  </w:endnote>
  <w:endnote w:type="continuationSeparator" w:id="0">
    <w:p w14:paraId="270E53CF" w14:textId="77777777" w:rsidR="00C0476F" w:rsidRDefault="00C0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F87C8" w14:textId="77777777" w:rsidR="00C0476F" w:rsidRDefault="00C0476F">
      <w:r>
        <w:separator/>
      </w:r>
    </w:p>
  </w:footnote>
  <w:footnote w:type="continuationSeparator" w:id="0">
    <w:p w14:paraId="37DB25DB" w14:textId="77777777" w:rsidR="00C0476F" w:rsidRDefault="00C04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885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05"/>
      <w:gridCol w:w="7133"/>
      <w:gridCol w:w="974"/>
    </w:tblGrid>
    <w:tr w:rsidR="002140F1" w:rsidRPr="00994BCF" w14:paraId="1D5D40F6" w14:textId="77777777" w:rsidTr="007C5F8D">
      <w:trPr>
        <w:cantSplit/>
        <w:trHeight w:val="345"/>
      </w:trPr>
      <w:tc>
        <w:tcPr>
          <w:tcW w:w="1754" w:type="pct"/>
          <w:vMerge w:val="restart"/>
        </w:tcPr>
        <w:p w14:paraId="1338BF4D" w14:textId="77777777" w:rsidR="002140F1" w:rsidRPr="00994BCF" w:rsidRDefault="00B01C07" w:rsidP="00770FA3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rFonts w:ascii="Verdana" w:hAnsi="Verdana"/>
              <w:noProof/>
              <w:szCs w:val="24"/>
              <w:lang w:eastAsia="sv-SE"/>
            </w:rPr>
          </w:pPr>
          <w:r>
            <w:rPr>
              <w:rFonts w:ascii="Arial" w:hAnsi="Arial" w:cs="Arial"/>
              <w:noProof/>
              <w:szCs w:val="24"/>
              <w:lang w:eastAsia="sv-SE"/>
            </w:rPr>
            <w:pict w14:anchorId="6D0787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in;height:35pt">
                <v:imagedata r:id="rId1" o:title="S-GROUP Solutions"/>
              </v:shape>
            </w:pict>
          </w:r>
        </w:p>
      </w:tc>
      <w:tc>
        <w:tcPr>
          <w:tcW w:w="2722" w:type="pct"/>
        </w:tcPr>
        <w:p w14:paraId="05D15486" w14:textId="77777777" w:rsidR="002140F1" w:rsidRPr="00994BCF" w:rsidRDefault="002140F1" w:rsidP="00E13B34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spacing w:before="120"/>
            <w:ind w:left="49"/>
            <w:textAlignment w:val="auto"/>
            <w:rPr>
              <w:rFonts w:ascii="Verdana" w:hAnsi="Verdana"/>
              <w:noProof/>
              <w:szCs w:val="24"/>
              <w:lang w:eastAsia="sv-SE"/>
            </w:rPr>
          </w:pPr>
          <w:r w:rsidRPr="00994BCF">
            <w:rPr>
              <w:rFonts w:ascii="Verdana" w:hAnsi="Verdana"/>
              <w:noProof/>
              <w:szCs w:val="24"/>
              <w:lang w:eastAsia="sv-SE"/>
            </w:rPr>
            <w:t>Installation GEOSECMA</w:t>
          </w:r>
        </w:p>
      </w:tc>
      <w:tc>
        <w:tcPr>
          <w:tcW w:w="524" w:type="pct"/>
        </w:tcPr>
        <w:p w14:paraId="4AA454FD" w14:textId="77777777" w:rsidR="002140F1" w:rsidRPr="00994BCF" w:rsidRDefault="002140F1" w:rsidP="007C5F8D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spacing w:before="120"/>
            <w:textAlignment w:val="auto"/>
            <w:rPr>
              <w:rFonts w:ascii="Verdana" w:hAnsi="Verdana"/>
              <w:noProof/>
              <w:sz w:val="16"/>
              <w:szCs w:val="24"/>
              <w:lang w:eastAsia="sv-SE"/>
            </w:rPr>
          </w:pPr>
        </w:p>
      </w:tc>
    </w:tr>
    <w:tr w:rsidR="002140F1" w:rsidRPr="00994BCF" w14:paraId="11136EAA" w14:textId="77777777" w:rsidTr="007C5F8D">
      <w:trPr>
        <w:cantSplit/>
        <w:trHeight w:val="345"/>
      </w:trPr>
      <w:tc>
        <w:tcPr>
          <w:tcW w:w="1754" w:type="pct"/>
          <w:vMerge/>
          <w:tcBorders>
            <w:bottom w:val="single" w:sz="4" w:space="0" w:color="auto"/>
          </w:tcBorders>
        </w:tcPr>
        <w:p w14:paraId="1D91E227" w14:textId="77777777" w:rsidR="002140F1" w:rsidRPr="00994BCF" w:rsidRDefault="002140F1" w:rsidP="00770FA3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rFonts w:ascii="Verdana" w:hAnsi="Verdana"/>
              <w:noProof/>
              <w:szCs w:val="24"/>
              <w:lang w:eastAsia="sv-SE"/>
            </w:rPr>
          </w:pPr>
        </w:p>
      </w:tc>
      <w:tc>
        <w:tcPr>
          <w:tcW w:w="2722" w:type="pct"/>
          <w:tcBorders>
            <w:bottom w:val="single" w:sz="4" w:space="0" w:color="auto"/>
          </w:tcBorders>
        </w:tcPr>
        <w:p w14:paraId="009DC245" w14:textId="77777777" w:rsidR="002140F1" w:rsidRPr="00994BCF" w:rsidRDefault="002140F1" w:rsidP="007C5F8D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spacing w:before="120"/>
            <w:ind w:left="49"/>
            <w:textAlignment w:val="auto"/>
            <w:rPr>
              <w:rFonts w:ascii="Verdana" w:hAnsi="Verdana"/>
              <w:noProof/>
              <w:sz w:val="16"/>
              <w:szCs w:val="24"/>
              <w:lang w:eastAsia="sv-SE"/>
            </w:rPr>
          </w:pPr>
          <w:r w:rsidRPr="00994BCF">
            <w:rPr>
              <w:rFonts w:ascii="Verdana" w:hAnsi="Verdana"/>
              <w:noProof/>
              <w:sz w:val="16"/>
              <w:szCs w:val="24"/>
              <w:lang w:eastAsia="sv-SE"/>
            </w:rPr>
            <w:fldChar w:fldCharType="begin"/>
          </w:r>
          <w:r w:rsidRPr="00994BCF">
            <w:rPr>
              <w:rFonts w:ascii="Verdana" w:hAnsi="Verdana"/>
              <w:noProof/>
              <w:sz w:val="16"/>
              <w:szCs w:val="24"/>
              <w:lang w:eastAsia="sv-SE"/>
            </w:rPr>
            <w:instrText xml:space="preserve"> AUTHOR   \* MERGEFORMAT </w:instrText>
          </w:r>
          <w:r w:rsidRPr="00994BCF">
            <w:rPr>
              <w:rFonts w:ascii="Verdana" w:hAnsi="Verdana"/>
              <w:noProof/>
              <w:sz w:val="16"/>
              <w:szCs w:val="24"/>
              <w:lang w:eastAsia="sv-SE"/>
            </w:rPr>
            <w:fldChar w:fldCharType="separate"/>
          </w:r>
          <w:r>
            <w:rPr>
              <w:rFonts w:ascii="Verdana" w:hAnsi="Verdana"/>
              <w:noProof/>
              <w:sz w:val="16"/>
              <w:szCs w:val="24"/>
              <w:lang w:eastAsia="sv-SE"/>
            </w:rPr>
            <w:t>Peter Rydqvist</w:t>
          </w:r>
          <w:r w:rsidRPr="00994BCF">
            <w:rPr>
              <w:rFonts w:ascii="Verdana" w:hAnsi="Verdana"/>
              <w:noProof/>
              <w:sz w:val="16"/>
              <w:szCs w:val="24"/>
              <w:lang w:eastAsia="sv-SE"/>
            </w:rPr>
            <w:fldChar w:fldCharType="end"/>
          </w:r>
        </w:p>
      </w:tc>
      <w:tc>
        <w:tcPr>
          <w:tcW w:w="524" w:type="pct"/>
          <w:tcBorders>
            <w:bottom w:val="single" w:sz="4" w:space="0" w:color="auto"/>
          </w:tcBorders>
        </w:tcPr>
        <w:p w14:paraId="3F328B36" w14:textId="77777777" w:rsidR="002140F1" w:rsidRPr="00994BCF" w:rsidRDefault="002140F1" w:rsidP="007C5F8D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spacing w:before="120"/>
            <w:ind w:left="507" w:hanging="507"/>
            <w:textAlignment w:val="auto"/>
            <w:rPr>
              <w:rFonts w:ascii="Verdana" w:hAnsi="Verdana"/>
              <w:noProof/>
              <w:sz w:val="16"/>
              <w:szCs w:val="24"/>
              <w:lang w:eastAsia="sv-SE"/>
            </w:rPr>
          </w:pPr>
        </w:p>
      </w:tc>
    </w:tr>
  </w:tbl>
  <w:p w14:paraId="318918BF" w14:textId="77777777" w:rsidR="002140F1" w:rsidRPr="00994BCF" w:rsidRDefault="002140F1" w:rsidP="00770FA3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noProof/>
        <w:lang w:eastAsia="sv-S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7901"/>
    <w:rsid w:val="00010D85"/>
    <w:rsid w:val="00034E2C"/>
    <w:rsid w:val="000365ED"/>
    <w:rsid w:val="00075E31"/>
    <w:rsid w:val="00081761"/>
    <w:rsid w:val="00097B64"/>
    <w:rsid w:val="000A6571"/>
    <w:rsid w:val="000B1905"/>
    <w:rsid w:val="000B31B7"/>
    <w:rsid w:val="000B6108"/>
    <w:rsid w:val="000B7B0B"/>
    <w:rsid w:val="000D0ED1"/>
    <w:rsid w:val="000D53A1"/>
    <w:rsid w:val="000F6AE0"/>
    <w:rsid w:val="001265CC"/>
    <w:rsid w:val="001272CD"/>
    <w:rsid w:val="00182C73"/>
    <w:rsid w:val="001C6507"/>
    <w:rsid w:val="001E0C4E"/>
    <w:rsid w:val="001E2ED8"/>
    <w:rsid w:val="001E4B32"/>
    <w:rsid w:val="001F6DEF"/>
    <w:rsid w:val="00200466"/>
    <w:rsid w:val="00200E64"/>
    <w:rsid w:val="0021205B"/>
    <w:rsid w:val="002140F1"/>
    <w:rsid w:val="00227AE6"/>
    <w:rsid w:val="002524EB"/>
    <w:rsid w:val="00262B98"/>
    <w:rsid w:val="00270741"/>
    <w:rsid w:val="0028528C"/>
    <w:rsid w:val="002A0FA1"/>
    <w:rsid w:val="002A374B"/>
    <w:rsid w:val="002B0830"/>
    <w:rsid w:val="002B722A"/>
    <w:rsid w:val="002E26EB"/>
    <w:rsid w:val="002F1C2F"/>
    <w:rsid w:val="002F62A8"/>
    <w:rsid w:val="002F70B9"/>
    <w:rsid w:val="00301DD7"/>
    <w:rsid w:val="0030254D"/>
    <w:rsid w:val="003043F3"/>
    <w:rsid w:val="00306D77"/>
    <w:rsid w:val="00326361"/>
    <w:rsid w:val="0033471D"/>
    <w:rsid w:val="003371BF"/>
    <w:rsid w:val="003622A4"/>
    <w:rsid w:val="0037396A"/>
    <w:rsid w:val="00392D9F"/>
    <w:rsid w:val="00393B8E"/>
    <w:rsid w:val="00394F2A"/>
    <w:rsid w:val="003A3EAA"/>
    <w:rsid w:val="003D55FB"/>
    <w:rsid w:val="003E74BE"/>
    <w:rsid w:val="003F0D6D"/>
    <w:rsid w:val="003F32AE"/>
    <w:rsid w:val="0040152B"/>
    <w:rsid w:val="00405647"/>
    <w:rsid w:val="004439F6"/>
    <w:rsid w:val="00445E5B"/>
    <w:rsid w:val="004555C6"/>
    <w:rsid w:val="00466689"/>
    <w:rsid w:val="0047132D"/>
    <w:rsid w:val="004955C0"/>
    <w:rsid w:val="004A3A2B"/>
    <w:rsid w:val="004B3D94"/>
    <w:rsid w:val="004C11EA"/>
    <w:rsid w:val="004E6187"/>
    <w:rsid w:val="004F2660"/>
    <w:rsid w:val="00500579"/>
    <w:rsid w:val="0050734C"/>
    <w:rsid w:val="005107D2"/>
    <w:rsid w:val="00510C64"/>
    <w:rsid w:val="00517007"/>
    <w:rsid w:val="0052335B"/>
    <w:rsid w:val="005240F6"/>
    <w:rsid w:val="00536204"/>
    <w:rsid w:val="00565DDE"/>
    <w:rsid w:val="00593501"/>
    <w:rsid w:val="005960BC"/>
    <w:rsid w:val="005C3D65"/>
    <w:rsid w:val="005D1030"/>
    <w:rsid w:val="00604908"/>
    <w:rsid w:val="00611BE6"/>
    <w:rsid w:val="0061527F"/>
    <w:rsid w:val="00632C28"/>
    <w:rsid w:val="006377FB"/>
    <w:rsid w:val="00637C3D"/>
    <w:rsid w:val="00641DBE"/>
    <w:rsid w:val="006479CA"/>
    <w:rsid w:val="00680847"/>
    <w:rsid w:val="006936F0"/>
    <w:rsid w:val="0069442C"/>
    <w:rsid w:val="006963E7"/>
    <w:rsid w:val="006D74FF"/>
    <w:rsid w:val="006E11D3"/>
    <w:rsid w:val="006F5D6C"/>
    <w:rsid w:val="006F6D09"/>
    <w:rsid w:val="007021C2"/>
    <w:rsid w:val="0071392C"/>
    <w:rsid w:val="00721B18"/>
    <w:rsid w:val="00726EAE"/>
    <w:rsid w:val="007341C6"/>
    <w:rsid w:val="00750E91"/>
    <w:rsid w:val="00751289"/>
    <w:rsid w:val="00753012"/>
    <w:rsid w:val="00756A1F"/>
    <w:rsid w:val="007576DA"/>
    <w:rsid w:val="00760B38"/>
    <w:rsid w:val="00770FA3"/>
    <w:rsid w:val="00774FC1"/>
    <w:rsid w:val="00785186"/>
    <w:rsid w:val="00787A8A"/>
    <w:rsid w:val="007A64C4"/>
    <w:rsid w:val="007C5F8D"/>
    <w:rsid w:val="007D22DC"/>
    <w:rsid w:val="007D53A3"/>
    <w:rsid w:val="00823C85"/>
    <w:rsid w:val="0083259F"/>
    <w:rsid w:val="00843839"/>
    <w:rsid w:val="00845F64"/>
    <w:rsid w:val="00854186"/>
    <w:rsid w:val="00855734"/>
    <w:rsid w:val="00860AF0"/>
    <w:rsid w:val="00860CD5"/>
    <w:rsid w:val="00891A18"/>
    <w:rsid w:val="008A24AB"/>
    <w:rsid w:val="008B31C0"/>
    <w:rsid w:val="008B564A"/>
    <w:rsid w:val="008D1044"/>
    <w:rsid w:val="008D4145"/>
    <w:rsid w:val="009054A7"/>
    <w:rsid w:val="00914CF5"/>
    <w:rsid w:val="0092475C"/>
    <w:rsid w:val="00947E1A"/>
    <w:rsid w:val="009642FC"/>
    <w:rsid w:val="0097438B"/>
    <w:rsid w:val="00994BCF"/>
    <w:rsid w:val="00997555"/>
    <w:rsid w:val="009C0F92"/>
    <w:rsid w:val="009C1EBA"/>
    <w:rsid w:val="009C3A6F"/>
    <w:rsid w:val="009F66C3"/>
    <w:rsid w:val="00A0095A"/>
    <w:rsid w:val="00A02512"/>
    <w:rsid w:val="00A0601F"/>
    <w:rsid w:val="00A067D2"/>
    <w:rsid w:val="00A06E13"/>
    <w:rsid w:val="00A12F35"/>
    <w:rsid w:val="00A16FCF"/>
    <w:rsid w:val="00A20445"/>
    <w:rsid w:val="00A233CD"/>
    <w:rsid w:val="00A300FF"/>
    <w:rsid w:val="00A43000"/>
    <w:rsid w:val="00A4304F"/>
    <w:rsid w:val="00A445B8"/>
    <w:rsid w:val="00A6189F"/>
    <w:rsid w:val="00A64F4D"/>
    <w:rsid w:val="00A90B60"/>
    <w:rsid w:val="00AB12C4"/>
    <w:rsid w:val="00AC6884"/>
    <w:rsid w:val="00AF57B0"/>
    <w:rsid w:val="00B01C07"/>
    <w:rsid w:val="00B3007F"/>
    <w:rsid w:val="00B31EA8"/>
    <w:rsid w:val="00B56939"/>
    <w:rsid w:val="00B5798E"/>
    <w:rsid w:val="00B61B1E"/>
    <w:rsid w:val="00B9259E"/>
    <w:rsid w:val="00B970A6"/>
    <w:rsid w:val="00BD41D1"/>
    <w:rsid w:val="00BD4A69"/>
    <w:rsid w:val="00BD6A74"/>
    <w:rsid w:val="00BE09C0"/>
    <w:rsid w:val="00C0476F"/>
    <w:rsid w:val="00C20B03"/>
    <w:rsid w:val="00C20CD9"/>
    <w:rsid w:val="00C266A0"/>
    <w:rsid w:val="00C27753"/>
    <w:rsid w:val="00C47CD9"/>
    <w:rsid w:val="00C523DD"/>
    <w:rsid w:val="00C57901"/>
    <w:rsid w:val="00C63ED0"/>
    <w:rsid w:val="00C64A7D"/>
    <w:rsid w:val="00CB07CA"/>
    <w:rsid w:val="00CB29FB"/>
    <w:rsid w:val="00CB3EF5"/>
    <w:rsid w:val="00CC361C"/>
    <w:rsid w:val="00CD428E"/>
    <w:rsid w:val="00CE2468"/>
    <w:rsid w:val="00CE351D"/>
    <w:rsid w:val="00CE47EA"/>
    <w:rsid w:val="00CF1CFE"/>
    <w:rsid w:val="00D115D9"/>
    <w:rsid w:val="00D23FF3"/>
    <w:rsid w:val="00D85BAE"/>
    <w:rsid w:val="00D971DE"/>
    <w:rsid w:val="00D97AE6"/>
    <w:rsid w:val="00DB02B2"/>
    <w:rsid w:val="00DD1425"/>
    <w:rsid w:val="00DD761D"/>
    <w:rsid w:val="00DF1DF5"/>
    <w:rsid w:val="00E13B34"/>
    <w:rsid w:val="00E44A30"/>
    <w:rsid w:val="00E45704"/>
    <w:rsid w:val="00E51898"/>
    <w:rsid w:val="00E559A4"/>
    <w:rsid w:val="00E5788E"/>
    <w:rsid w:val="00E65976"/>
    <w:rsid w:val="00ED3053"/>
    <w:rsid w:val="00EF53EF"/>
    <w:rsid w:val="00EF7E61"/>
    <w:rsid w:val="00F56032"/>
    <w:rsid w:val="00F567E1"/>
    <w:rsid w:val="00F61672"/>
    <w:rsid w:val="00F63FD4"/>
    <w:rsid w:val="00F709D9"/>
    <w:rsid w:val="00F70E51"/>
    <w:rsid w:val="00F86057"/>
    <w:rsid w:val="00FA078C"/>
    <w:rsid w:val="00FB3D4D"/>
    <w:rsid w:val="00FD3A87"/>
    <w:rsid w:val="00FF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848FB"/>
  <w15:docId w15:val="{5F6AA621-C7D9-451F-88A6-282ED1BD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0847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726EA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34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y\OneDrive%20for%20Business\Documents\Delivery\GEOSECMA_Installation_104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77c7fc3f-1cda-42a6-81a4-b9ed36ee3b2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0CE83D8853E244BB2DC2263275766B" ma:contentTypeVersion="0" ma:contentTypeDescription="Create a new document." ma:contentTypeScope="" ma:versionID="17c72301de3fc8a42f721851dbde738d">
  <xsd:schema xmlns:xsd="http://www.w3.org/2001/XMLSchema" xmlns:xs="http://www.w3.org/2001/XMLSchema" xmlns:p="http://schemas.microsoft.com/office/2006/metadata/properties" xmlns:ns2="77c7fc3f-1cda-42a6-81a4-b9ed36ee3b25" targetNamespace="http://schemas.microsoft.com/office/2006/metadata/properties" ma:root="true" ma:fieldsID="a47f25d592f5db1fff852f8cc5e6a86a" ns2:_="">
    <xsd:import namespace="77c7fc3f-1cda-42a6-81a4-b9ed36ee3b25"/>
    <xsd:element name="properties">
      <xsd:complexType>
        <xsd:sequence>
          <xsd:element name="documentManagement">
            <xsd:complexType>
              <xsd:all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7fc3f-1cda-42a6-81a4-b9ed36ee3b25" elementFormDefault="qualified">
    <xsd:import namespace="http://schemas.microsoft.com/office/2006/documentManagement/types"/>
    <xsd:import namespace="http://schemas.microsoft.com/office/infopath/2007/PartnerControls"/>
    <xsd:element name="Team" ma:index="8" nillable="true" ma:displayName="Team" ma:format="Dropdown" ma:internalName="Team">
      <xsd:simpleType>
        <xsd:restriction base="dms:Choice">
          <xsd:enumeration value="Delivery"/>
          <xsd:enumeration value="Support"/>
          <xsd:enumeration value="Esri Sälj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10E25-E7F4-46A3-A669-92F4398F26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D35B0-8072-44E1-8ECC-21657ECE797F}">
  <ds:schemaRefs>
    <ds:schemaRef ds:uri="http://schemas.microsoft.com/office/2006/metadata/properties"/>
    <ds:schemaRef ds:uri="http://schemas.microsoft.com/office/infopath/2007/PartnerControls"/>
    <ds:schemaRef ds:uri="77c7fc3f-1cda-42a6-81a4-b9ed36ee3b25"/>
  </ds:schemaRefs>
</ds:datastoreItem>
</file>

<file path=customXml/itemProps3.xml><?xml version="1.0" encoding="utf-8"?>
<ds:datastoreItem xmlns:ds="http://schemas.openxmlformats.org/officeDocument/2006/customXml" ds:itemID="{427CEE45-97D7-49D0-89FC-298966A60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7fc3f-1cda-42a6-81a4-b9ed36ee3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2325C-FAB3-421E-8252-39F09015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SECMA_Installation_1041.dotx</Template>
  <TotalTime>0</TotalTime>
  <Pages>3</Pages>
  <Words>805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 av GEOSECMA</vt:lpstr>
    </vt:vector>
  </TitlesOfParts>
  <Company>S-GROUP Solutions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av GEOSECMA</dc:title>
  <dc:subject>Dokumentation av GEOSECMA installation</dc:subject>
  <dc:creator>Peter Rydqvist</dc:creator>
  <cp:lastModifiedBy>Patrik Grahn</cp:lastModifiedBy>
  <cp:revision>3</cp:revision>
  <cp:lastPrinted>2008-07-09T13:08:00Z</cp:lastPrinted>
  <dcterms:created xsi:type="dcterms:W3CDTF">2018-09-17T11:45:00Z</dcterms:created>
  <dcterms:modified xsi:type="dcterms:W3CDTF">2018-09-1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CE83D8853E244BB2DC2263275766B</vt:lpwstr>
  </property>
  <property fmtid="{D5CDD505-2E9C-101B-9397-08002B2CF9AE}" pid="3" name="IsMyDocuments">
    <vt:bool>true</vt:bool>
  </property>
</Properties>
</file>